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D4" w:rsidRDefault="00941302" w:rsidP="002D750C">
      <w:bookmarkStart w:id="0" w:name="_GoBack"/>
      <w:bookmarkEnd w:id="0"/>
      <w:r>
        <w:rPr>
          <w:b/>
        </w:rPr>
        <w:t>Attendance</w:t>
      </w:r>
    </w:p>
    <w:tbl>
      <w:tblPr>
        <w:tblW w:w="96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320"/>
        <w:gridCol w:w="1080"/>
        <w:gridCol w:w="1170"/>
      </w:tblGrid>
      <w:tr w:rsidR="0069597B" w:rsidTr="00685A73">
        <w:tc>
          <w:tcPr>
            <w:tcW w:w="306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Name</w:t>
            </w:r>
            <w:r w:rsidR="00254762" w:rsidRPr="00BF7580">
              <w:rPr>
                <w:b/>
              </w:rPr>
              <w:t xml:space="preserve"> </w:t>
            </w:r>
            <w:r w:rsidR="00356045">
              <w:rPr>
                <w:b/>
              </w:rPr>
              <w:t xml:space="preserve">- </w:t>
            </w:r>
            <w:r w:rsidR="00254762" w:rsidRPr="00BF7580">
              <w:rPr>
                <w:b/>
              </w:rPr>
              <w:t>Council</w:t>
            </w:r>
            <w:r w:rsidR="00254762">
              <w:rPr>
                <w:b/>
              </w:rPr>
              <w:t xml:space="preserve"> Members</w:t>
            </w:r>
          </w:p>
        </w:tc>
        <w:tc>
          <w:tcPr>
            <w:tcW w:w="432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osition</w:t>
            </w:r>
          </w:p>
        </w:tc>
        <w:tc>
          <w:tcPr>
            <w:tcW w:w="108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resent</w:t>
            </w:r>
          </w:p>
        </w:tc>
        <w:tc>
          <w:tcPr>
            <w:tcW w:w="117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Absent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9597B" w:rsidP="00E92AF6">
            <w:r>
              <w:t>James Berry</w:t>
            </w:r>
          </w:p>
        </w:tc>
        <w:tc>
          <w:tcPr>
            <w:tcW w:w="4320" w:type="dxa"/>
            <w:shd w:val="clear" w:color="auto" w:fill="auto"/>
          </w:tcPr>
          <w:p w:rsidR="0069597B" w:rsidRDefault="00AC6333" w:rsidP="00E92AF6">
            <w:r>
              <w:t>Property</w:t>
            </w:r>
            <w:r w:rsidR="00685A73">
              <w:t xml:space="preserve"> &amp; Faciliti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356045" w:rsidP="00E92AF6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69597B" w:rsidRDefault="007D335B" w:rsidP="00E92AF6">
            <w:r>
              <w:t xml:space="preserve"> </w:t>
            </w:r>
            <w:r w:rsidR="00685A73">
              <w:t xml:space="preserve"> 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85A73" w:rsidP="00150878">
            <w:r>
              <w:t>Sydney Evans, Jr</w:t>
            </w:r>
          </w:p>
        </w:tc>
        <w:tc>
          <w:tcPr>
            <w:tcW w:w="4320" w:type="dxa"/>
            <w:shd w:val="clear" w:color="auto" w:fill="auto"/>
          </w:tcPr>
          <w:p w:rsidR="0069597B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:rsidR="0069597B" w:rsidRDefault="00CD1660" w:rsidP="00D5415A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CD1660" w:rsidP="00A55798">
            <w:r>
              <w:t xml:space="preserve"> 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85A73" w:rsidP="001A720D">
            <w:r>
              <w:t>Charles Hawkins</w:t>
            </w:r>
          </w:p>
        </w:tc>
        <w:tc>
          <w:tcPr>
            <w:tcW w:w="4320" w:type="dxa"/>
            <w:shd w:val="clear" w:color="auto" w:fill="auto"/>
          </w:tcPr>
          <w:p w:rsidR="0069597B" w:rsidRDefault="00685A73" w:rsidP="001A720D">
            <w:r>
              <w:t>Finance &amp; Budget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A763E8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555430" w:rsidP="001A720D">
            <w:r>
              <w:t xml:space="preserve"> </w:t>
            </w:r>
          </w:p>
        </w:tc>
      </w:tr>
      <w:tr w:rsidR="008114FD" w:rsidTr="00685A73">
        <w:tc>
          <w:tcPr>
            <w:tcW w:w="3060" w:type="dxa"/>
            <w:shd w:val="clear" w:color="auto" w:fill="auto"/>
          </w:tcPr>
          <w:p w:rsidR="008114FD" w:rsidRDefault="00685A73" w:rsidP="001A720D">
            <w:r>
              <w:t>Ronald Johnson</w:t>
            </w:r>
          </w:p>
        </w:tc>
        <w:tc>
          <w:tcPr>
            <w:tcW w:w="4320" w:type="dxa"/>
            <w:shd w:val="clear" w:color="auto" w:fill="auto"/>
          </w:tcPr>
          <w:p w:rsidR="008114FD" w:rsidRDefault="00685A73" w:rsidP="001A720D">
            <w:r>
              <w:t>Governance &amp; Legal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8114FD" w:rsidRDefault="00A763E8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114FD" w:rsidRDefault="007A52D3" w:rsidP="001A720D">
            <w:r>
              <w:t xml:space="preserve"> </w:t>
            </w:r>
            <w:r w:rsidR="00685A73">
              <w:t xml:space="preserve"> </w:t>
            </w:r>
          </w:p>
        </w:tc>
      </w:tr>
      <w:tr w:rsidR="00983424" w:rsidTr="00685A73">
        <w:tc>
          <w:tcPr>
            <w:tcW w:w="3060" w:type="dxa"/>
            <w:shd w:val="clear" w:color="auto" w:fill="auto"/>
          </w:tcPr>
          <w:p w:rsidR="00983424" w:rsidRDefault="00685A73" w:rsidP="005A7273">
            <w:r>
              <w:t>Sherri Jordan</w:t>
            </w:r>
          </w:p>
        </w:tc>
        <w:tc>
          <w:tcPr>
            <w:tcW w:w="4320" w:type="dxa"/>
            <w:shd w:val="clear" w:color="auto" w:fill="auto"/>
          </w:tcPr>
          <w:p w:rsidR="00983424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:rsidR="00983424" w:rsidRDefault="004F679E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983424" w:rsidRDefault="00602548" w:rsidP="001A720D">
            <w:r>
              <w:t xml:space="preserve"> 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85A73" w:rsidP="001A720D">
            <w:r>
              <w:t>April McWilliams</w:t>
            </w:r>
          </w:p>
        </w:tc>
        <w:tc>
          <w:tcPr>
            <w:tcW w:w="4320" w:type="dxa"/>
            <w:shd w:val="clear" w:color="auto" w:fill="auto"/>
          </w:tcPr>
          <w:p w:rsidR="0069597B" w:rsidRDefault="00685A73" w:rsidP="001A720D">
            <w:r>
              <w:t>Human Resourc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A763E8" w:rsidP="001A720D">
            <w:r>
              <w:t>X</w:t>
            </w:r>
            <w:r w:rsidR="008E5201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69597B" w:rsidRDefault="007D335B" w:rsidP="001A720D">
            <w:r>
              <w:t xml:space="preserve"> </w:t>
            </w:r>
          </w:p>
        </w:tc>
      </w:tr>
      <w:tr w:rsidR="0052357E" w:rsidTr="00685A73">
        <w:tc>
          <w:tcPr>
            <w:tcW w:w="3060" w:type="dxa"/>
            <w:shd w:val="clear" w:color="auto" w:fill="auto"/>
          </w:tcPr>
          <w:p w:rsidR="0052357E" w:rsidRDefault="00FD0212" w:rsidP="001A720D">
            <w:r>
              <w:t>Charles Monterio</w:t>
            </w:r>
            <w:r w:rsidR="00685A73">
              <w:t>, Jr</w:t>
            </w:r>
          </w:p>
        </w:tc>
        <w:tc>
          <w:tcPr>
            <w:tcW w:w="4320" w:type="dxa"/>
            <w:shd w:val="clear" w:color="auto" w:fill="auto"/>
          </w:tcPr>
          <w:p w:rsidR="0052357E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:rsidR="0052357E" w:rsidRDefault="00A763E8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52357E" w:rsidRDefault="007D335B" w:rsidP="001A720D">
            <w:r>
              <w:t xml:space="preserve"> 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9597B" w:rsidP="001A720D">
            <w:r>
              <w:t>Shelvee Osborne</w:t>
            </w:r>
          </w:p>
        </w:tc>
        <w:tc>
          <w:tcPr>
            <w:tcW w:w="4320" w:type="dxa"/>
            <w:shd w:val="clear" w:color="auto" w:fill="auto"/>
          </w:tcPr>
          <w:p w:rsidR="0069597B" w:rsidRDefault="00AC7E6F" w:rsidP="001A720D">
            <w:r>
              <w:t xml:space="preserve">Council </w:t>
            </w:r>
            <w:r w:rsidR="0069597B">
              <w:t>Secretary</w:t>
            </w:r>
          </w:p>
        </w:tc>
        <w:tc>
          <w:tcPr>
            <w:tcW w:w="1080" w:type="dxa"/>
            <w:shd w:val="clear" w:color="auto" w:fill="auto"/>
          </w:tcPr>
          <w:p w:rsidR="0069597B" w:rsidRDefault="004F679E" w:rsidP="005C0384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69597B" w:rsidRDefault="0069597B" w:rsidP="001A720D"/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85A73" w:rsidP="001A720D">
            <w:r>
              <w:t>R. Sylvester Owens</w:t>
            </w:r>
          </w:p>
        </w:tc>
        <w:tc>
          <w:tcPr>
            <w:tcW w:w="4320" w:type="dxa"/>
            <w:shd w:val="clear" w:color="auto" w:fill="auto"/>
          </w:tcPr>
          <w:p w:rsidR="0069597B" w:rsidRDefault="00685A73" w:rsidP="001A720D">
            <w:r>
              <w:t>Stewardship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A763E8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B55FD1" w:rsidP="001A720D">
            <w:r>
              <w:t xml:space="preserve"> 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9597B" w:rsidP="001A720D">
            <w:r>
              <w:t>Lani Shaw</w:t>
            </w:r>
          </w:p>
        </w:tc>
        <w:tc>
          <w:tcPr>
            <w:tcW w:w="4320" w:type="dxa"/>
            <w:shd w:val="clear" w:color="auto" w:fill="auto"/>
          </w:tcPr>
          <w:p w:rsidR="0069597B" w:rsidRDefault="00F62CB5" w:rsidP="001A720D">
            <w:r>
              <w:t>Gov</w:t>
            </w:r>
            <w:r w:rsidR="00D47D4C">
              <w:t>ernance</w:t>
            </w:r>
            <w:r>
              <w:t xml:space="preserve"> &amp; Legal Vice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4F679E" w:rsidP="00150878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69597B" w:rsidRDefault="00B55FD1" w:rsidP="00A55798">
            <w:r>
              <w:t xml:space="preserve"> 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Pr="00685A73" w:rsidRDefault="00685A73" w:rsidP="001A720D">
            <w:r w:rsidRPr="00685A73">
              <w:t>Pat Wallace</w:t>
            </w:r>
          </w:p>
        </w:tc>
        <w:tc>
          <w:tcPr>
            <w:tcW w:w="4320" w:type="dxa"/>
            <w:shd w:val="clear" w:color="auto" w:fill="auto"/>
          </w:tcPr>
          <w:p w:rsidR="0069597B" w:rsidRDefault="00F62CB5" w:rsidP="001A720D">
            <w:r>
              <w:t xml:space="preserve">Council </w:t>
            </w:r>
            <w:r w:rsidR="00685A73">
              <w:t>Vice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A763E8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983424" w:rsidP="001A720D">
            <w:r>
              <w:t xml:space="preserve"> </w:t>
            </w:r>
          </w:p>
        </w:tc>
      </w:tr>
      <w:tr w:rsidR="0069597B" w:rsidTr="00685A73">
        <w:tc>
          <w:tcPr>
            <w:tcW w:w="3060" w:type="dxa"/>
            <w:shd w:val="clear" w:color="auto" w:fill="auto"/>
          </w:tcPr>
          <w:p w:rsidR="0069597B" w:rsidRDefault="0069597B" w:rsidP="001A720D">
            <w:r>
              <w:t>Dr. Howard-John Wesley</w:t>
            </w:r>
          </w:p>
        </w:tc>
        <w:tc>
          <w:tcPr>
            <w:tcW w:w="4320" w:type="dxa"/>
            <w:shd w:val="clear" w:color="auto" w:fill="auto"/>
          </w:tcPr>
          <w:p w:rsidR="0069597B" w:rsidRDefault="00F62CB5" w:rsidP="002173E2">
            <w:r>
              <w:t xml:space="preserve">Council </w:t>
            </w:r>
            <w:r w:rsidR="00685A73">
              <w:t xml:space="preserve">Chair  </w:t>
            </w:r>
          </w:p>
        </w:tc>
        <w:tc>
          <w:tcPr>
            <w:tcW w:w="1080" w:type="dxa"/>
            <w:shd w:val="clear" w:color="auto" w:fill="auto"/>
          </w:tcPr>
          <w:p w:rsidR="0069597B" w:rsidRDefault="004F679E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69597B" w:rsidRDefault="00685A73" w:rsidP="001A720D">
            <w:r>
              <w:t xml:space="preserve"> </w:t>
            </w:r>
          </w:p>
        </w:tc>
      </w:tr>
      <w:tr w:rsidR="00685A73" w:rsidTr="00685A73">
        <w:tc>
          <w:tcPr>
            <w:tcW w:w="3060" w:type="dxa"/>
            <w:shd w:val="clear" w:color="auto" w:fill="auto"/>
          </w:tcPr>
          <w:p w:rsidR="00685A73" w:rsidRDefault="00685A73" w:rsidP="008B7F61">
            <w:r>
              <w:t>Lisa Wilson</w:t>
            </w:r>
          </w:p>
        </w:tc>
        <w:tc>
          <w:tcPr>
            <w:tcW w:w="4320" w:type="dxa"/>
            <w:shd w:val="clear" w:color="auto" w:fill="auto"/>
          </w:tcPr>
          <w:p w:rsidR="00685A73" w:rsidRDefault="00BA0CA2" w:rsidP="008B7F61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:rsidR="00685A73" w:rsidRDefault="004F679E" w:rsidP="008B7F61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685A73" w:rsidRDefault="00685A73" w:rsidP="001A720D"/>
        </w:tc>
      </w:tr>
      <w:tr w:rsidR="00A763E8" w:rsidTr="00685A73">
        <w:tc>
          <w:tcPr>
            <w:tcW w:w="3060" w:type="dxa"/>
            <w:shd w:val="clear" w:color="auto" w:fill="auto"/>
          </w:tcPr>
          <w:p w:rsidR="00A763E8" w:rsidRPr="00CD1660" w:rsidRDefault="00A763E8" w:rsidP="008B7F61">
            <w:pPr>
              <w:rPr>
                <w:b/>
              </w:rPr>
            </w:pPr>
            <w:r w:rsidRPr="00CD1660">
              <w:rPr>
                <w:b/>
              </w:rPr>
              <w:t>Committee Members</w:t>
            </w:r>
          </w:p>
        </w:tc>
        <w:tc>
          <w:tcPr>
            <w:tcW w:w="4320" w:type="dxa"/>
            <w:shd w:val="clear" w:color="auto" w:fill="auto"/>
          </w:tcPr>
          <w:p w:rsidR="00A763E8" w:rsidRDefault="00A763E8" w:rsidP="008B7F61"/>
        </w:tc>
        <w:tc>
          <w:tcPr>
            <w:tcW w:w="1080" w:type="dxa"/>
            <w:shd w:val="clear" w:color="auto" w:fill="auto"/>
          </w:tcPr>
          <w:p w:rsidR="00A763E8" w:rsidRDefault="00A763E8" w:rsidP="008B7F61"/>
        </w:tc>
        <w:tc>
          <w:tcPr>
            <w:tcW w:w="1170" w:type="dxa"/>
            <w:shd w:val="clear" w:color="auto" w:fill="auto"/>
          </w:tcPr>
          <w:p w:rsidR="00A763E8" w:rsidRDefault="00A763E8" w:rsidP="001A720D"/>
        </w:tc>
      </w:tr>
      <w:tr w:rsidR="00356045" w:rsidTr="00685A73">
        <w:tc>
          <w:tcPr>
            <w:tcW w:w="3060" w:type="dxa"/>
            <w:shd w:val="clear" w:color="auto" w:fill="auto"/>
          </w:tcPr>
          <w:p w:rsidR="00356045" w:rsidRPr="00356045" w:rsidRDefault="00356045" w:rsidP="008B7F61">
            <w:r w:rsidRPr="00356045">
              <w:t>Edward Charity</w:t>
            </w:r>
          </w:p>
        </w:tc>
        <w:tc>
          <w:tcPr>
            <w:tcW w:w="4320" w:type="dxa"/>
            <w:shd w:val="clear" w:color="auto" w:fill="auto"/>
          </w:tcPr>
          <w:p w:rsidR="00356045" w:rsidRDefault="00356045" w:rsidP="008B7F61">
            <w:r>
              <w:t>Fin &amp; Budget Comm</w:t>
            </w:r>
          </w:p>
        </w:tc>
        <w:tc>
          <w:tcPr>
            <w:tcW w:w="1080" w:type="dxa"/>
            <w:shd w:val="clear" w:color="auto" w:fill="auto"/>
          </w:tcPr>
          <w:p w:rsidR="00356045" w:rsidRDefault="00356045" w:rsidP="008B7F61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356045" w:rsidRDefault="00356045" w:rsidP="001A720D"/>
        </w:tc>
      </w:tr>
      <w:tr w:rsidR="00A763E8" w:rsidTr="00685A73">
        <w:tc>
          <w:tcPr>
            <w:tcW w:w="3060" w:type="dxa"/>
            <w:shd w:val="clear" w:color="auto" w:fill="auto"/>
          </w:tcPr>
          <w:p w:rsidR="00A763E8" w:rsidRPr="00A763E8" w:rsidRDefault="00A763E8" w:rsidP="008B7F61">
            <w:r w:rsidRPr="00A763E8">
              <w:t>Jeff Owens</w:t>
            </w:r>
          </w:p>
        </w:tc>
        <w:tc>
          <w:tcPr>
            <w:tcW w:w="4320" w:type="dxa"/>
            <w:shd w:val="clear" w:color="auto" w:fill="auto"/>
          </w:tcPr>
          <w:p w:rsidR="00A763E8" w:rsidRDefault="00A763E8" w:rsidP="008B7F61">
            <w:r>
              <w:t>Treasurer</w:t>
            </w:r>
          </w:p>
        </w:tc>
        <w:tc>
          <w:tcPr>
            <w:tcW w:w="1080" w:type="dxa"/>
            <w:shd w:val="clear" w:color="auto" w:fill="auto"/>
          </w:tcPr>
          <w:p w:rsidR="00A763E8" w:rsidRDefault="004F679E" w:rsidP="008B7F61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A763E8" w:rsidRDefault="00A763E8" w:rsidP="001A720D"/>
        </w:tc>
      </w:tr>
      <w:tr w:rsidR="00A763E8" w:rsidTr="00685A73">
        <w:tc>
          <w:tcPr>
            <w:tcW w:w="3060" w:type="dxa"/>
            <w:shd w:val="clear" w:color="auto" w:fill="auto"/>
          </w:tcPr>
          <w:p w:rsidR="00A763E8" w:rsidRPr="00A763E8" w:rsidRDefault="00A763E8" w:rsidP="008B7F61">
            <w:r w:rsidRPr="00A763E8">
              <w:t>LaRufus</w:t>
            </w:r>
            <w:r>
              <w:t xml:space="preserve"> Mitchel</w:t>
            </w:r>
          </w:p>
        </w:tc>
        <w:tc>
          <w:tcPr>
            <w:tcW w:w="4320" w:type="dxa"/>
            <w:shd w:val="clear" w:color="auto" w:fill="auto"/>
          </w:tcPr>
          <w:p w:rsidR="00A763E8" w:rsidRDefault="00602548" w:rsidP="008B7F61">
            <w:r>
              <w:t>Financial Secretary</w:t>
            </w:r>
          </w:p>
        </w:tc>
        <w:tc>
          <w:tcPr>
            <w:tcW w:w="1080" w:type="dxa"/>
            <w:shd w:val="clear" w:color="auto" w:fill="auto"/>
          </w:tcPr>
          <w:p w:rsidR="00A763E8" w:rsidRDefault="004F679E" w:rsidP="008B7F61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A763E8" w:rsidRDefault="00A763E8" w:rsidP="001A720D"/>
        </w:tc>
      </w:tr>
      <w:tr w:rsidR="00AC6333" w:rsidTr="00685A73">
        <w:tc>
          <w:tcPr>
            <w:tcW w:w="3060" w:type="dxa"/>
            <w:shd w:val="clear" w:color="auto" w:fill="auto"/>
          </w:tcPr>
          <w:p w:rsidR="00AC6333" w:rsidRPr="00685A73" w:rsidRDefault="002C1F63" w:rsidP="008B7F61">
            <w:pPr>
              <w:rPr>
                <w:b/>
              </w:rPr>
            </w:pPr>
            <w:r>
              <w:rPr>
                <w:b/>
              </w:rPr>
              <w:t xml:space="preserve">Church </w:t>
            </w:r>
            <w:r w:rsidR="00AC6333" w:rsidRPr="00685A73">
              <w:rPr>
                <w:b/>
              </w:rPr>
              <w:t>Staff</w:t>
            </w:r>
          </w:p>
        </w:tc>
        <w:tc>
          <w:tcPr>
            <w:tcW w:w="4320" w:type="dxa"/>
            <w:shd w:val="clear" w:color="auto" w:fill="auto"/>
          </w:tcPr>
          <w:p w:rsidR="00AC6333" w:rsidRDefault="00AC6333" w:rsidP="008B7F61"/>
        </w:tc>
        <w:tc>
          <w:tcPr>
            <w:tcW w:w="1080" w:type="dxa"/>
            <w:shd w:val="clear" w:color="auto" w:fill="auto"/>
          </w:tcPr>
          <w:p w:rsidR="00AC6333" w:rsidRDefault="00AC6333" w:rsidP="008B7F61"/>
        </w:tc>
        <w:tc>
          <w:tcPr>
            <w:tcW w:w="1170" w:type="dxa"/>
            <w:shd w:val="clear" w:color="auto" w:fill="auto"/>
          </w:tcPr>
          <w:p w:rsidR="00AC6333" w:rsidRDefault="00AC6333" w:rsidP="001A720D"/>
        </w:tc>
      </w:tr>
      <w:tr w:rsidR="000420E4" w:rsidTr="00685A73">
        <w:tc>
          <w:tcPr>
            <w:tcW w:w="3060" w:type="dxa"/>
            <w:shd w:val="clear" w:color="auto" w:fill="auto"/>
          </w:tcPr>
          <w:p w:rsidR="000420E4" w:rsidRDefault="00F16B02" w:rsidP="008B7F61">
            <w:r>
              <w:t>Dr. Elaine Crider</w:t>
            </w:r>
          </w:p>
        </w:tc>
        <w:tc>
          <w:tcPr>
            <w:tcW w:w="4320" w:type="dxa"/>
            <w:shd w:val="clear" w:color="auto" w:fill="auto"/>
          </w:tcPr>
          <w:p w:rsidR="000420E4" w:rsidRDefault="00F16B02" w:rsidP="008B7F61">
            <w:r>
              <w:t>Church Administrator</w:t>
            </w:r>
            <w:r w:rsidR="000D4E26">
              <w:t xml:space="preserve"> (CA)</w:t>
            </w:r>
          </w:p>
        </w:tc>
        <w:tc>
          <w:tcPr>
            <w:tcW w:w="1080" w:type="dxa"/>
            <w:shd w:val="clear" w:color="auto" w:fill="auto"/>
          </w:tcPr>
          <w:p w:rsidR="000420E4" w:rsidRDefault="00A763E8" w:rsidP="008B7F6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0420E4" w:rsidRDefault="007544FE" w:rsidP="001A720D">
            <w:r>
              <w:t xml:space="preserve"> </w:t>
            </w:r>
          </w:p>
        </w:tc>
      </w:tr>
      <w:tr w:rsidR="00F62CB5" w:rsidTr="00685A73">
        <w:tc>
          <w:tcPr>
            <w:tcW w:w="3060" w:type="dxa"/>
            <w:shd w:val="clear" w:color="auto" w:fill="auto"/>
          </w:tcPr>
          <w:p w:rsidR="00F62CB5" w:rsidRDefault="00F62CB5" w:rsidP="00F62CB5">
            <w:r>
              <w:t>Rosette Graham</w:t>
            </w:r>
          </w:p>
        </w:tc>
        <w:tc>
          <w:tcPr>
            <w:tcW w:w="4320" w:type="dxa"/>
            <w:shd w:val="clear" w:color="auto" w:fill="auto"/>
          </w:tcPr>
          <w:p w:rsidR="00F62CB5" w:rsidRDefault="00F62CB5" w:rsidP="00F62CB5">
            <w:r>
              <w:t>Executive Assistant to Pastor Wesley</w:t>
            </w:r>
          </w:p>
        </w:tc>
        <w:tc>
          <w:tcPr>
            <w:tcW w:w="1080" w:type="dxa"/>
            <w:shd w:val="clear" w:color="auto" w:fill="auto"/>
          </w:tcPr>
          <w:p w:rsidR="00F62CB5" w:rsidRDefault="00A763E8" w:rsidP="00F62CB5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F62CB5" w:rsidRDefault="00F62CB5" w:rsidP="00F62CB5"/>
        </w:tc>
      </w:tr>
      <w:tr w:rsidR="00FD0212" w:rsidTr="00685A73">
        <w:tc>
          <w:tcPr>
            <w:tcW w:w="3060" w:type="dxa"/>
            <w:shd w:val="clear" w:color="auto" w:fill="auto"/>
          </w:tcPr>
          <w:p w:rsidR="00FD0212" w:rsidRDefault="00FD0212" w:rsidP="00FD0212">
            <w:r>
              <w:t>April Hicks</w:t>
            </w:r>
          </w:p>
        </w:tc>
        <w:tc>
          <w:tcPr>
            <w:tcW w:w="4320" w:type="dxa"/>
            <w:shd w:val="clear" w:color="auto" w:fill="auto"/>
          </w:tcPr>
          <w:p w:rsidR="00FD0212" w:rsidRDefault="00FD0212" w:rsidP="00FD0212">
            <w:r>
              <w:t>Ministry Program Director</w:t>
            </w:r>
          </w:p>
        </w:tc>
        <w:tc>
          <w:tcPr>
            <w:tcW w:w="1080" w:type="dxa"/>
            <w:shd w:val="clear" w:color="auto" w:fill="auto"/>
          </w:tcPr>
          <w:p w:rsidR="00FD0212" w:rsidRDefault="00446178" w:rsidP="00FD0212">
            <w:r>
              <w:t>X</w:t>
            </w:r>
            <w:r w:rsidR="008E5201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FD0212" w:rsidRDefault="00FD0212" w:rsidP="00FD0212"/>
        </w:tc>
      </w:tr>
      <w:tr w:rsidR="00356045" w:rsidTr="00685A73">
        <w:tc>
          <w:tcPr>
            <w:tcW w:w="3060" w:type="dxa"/>
            <w:shd w:val="clear" w:color="auto" w:fill="auto"/>
          </w:tcPr>
          <w:p w:rsidR="00356045" w:rsidRDefault="00356045" w:rsidP="00FD0212">
            <w:r>
              <w:t>Delharty Manson</w:t>
            </w:r>
            <w:r w:rsidR="0045196C">
              <w:t xml:space="preserve"> Sr</w:t>
            </w:r>
          </w:p>
        </w:tc>
        <w:tc>
          <w:tcPr>
            <w:tcW w:w="4320" w:type="dxa"/>
            <w:shd w:val="clear" w:color="auto" w:fill="auto"/>
          </w:tcPr>
          <w:p w:rsidR="00356045" w:rsidRDefault="0045196C" w:rsidP="00FD0212">
            <w:r>
              <w:t>Financial Analyst</w:t>
            </w:r>
          </w:p>
        </w:tc>
        <w:tc>
          <w:tcPr>
            <w:tcW w:w="1080" w:type="dxa"/>
            <w:shd w:val="clear" w:color="auto" w:fill="auto"/>
          </w:tcPr>
          <w:p w:rsidR="00356045" w:rsidRDefault="00446178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356045" w:rsidRDefault="00356045" w:rsidP="00FD0212"/>
        </w:tc>
      </w:tr>
      <w:tr w:rsidR="00356045" w:rsidTr="00685A73">
        <w:tc>
          <w:tcPr>
            <w:tcW w:w="3060" w:type="dxa"/>
            <w:shd w:val="clear" w:color="auto" w:fill="auto"/>
          </w:tcPr>
          <w:p w:rsidR="00356045" w:rsidRDefault="00356045" w:rsidP="00FD0212">
            <w:r>
              <w:t>Min Elijah McDavid</w:t>
            </w:r>
            <w:r w:rsidR="008620B7">
              <w:t xml:space="preserve"> III</w:t>
            </w:r>
          </w:p>
        </w:tc>
        <w:tc>
          <w:tcPr>
            <w:tcW w:w="4320" w:type="dxa"/>
            <w:shd w:val="clear" w:color="auto" w:fill="auto"/>
          </w:tcPr>
          <w:p w:rsidR="00356045" w:rsidRDefault="0045196C" w:rsidP="00FD0212">
            <w:r>
              <w:t>Assistant to the Pastor</w:t>
            </w:r>
          </w:p>
        </w:tc>
        <w:tc>
          <w:tcPr>
            <w:tcW w:w="1080" w:type="dxa"/>
            <w:shd w:val="clear" w:color="auto" w:fill="auto"/>
          </w:tcPr>
          <w:p w:rsidR="00356045" w:rsidRDefault="00356045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356045" w:rsidRDefault="00356045" w:rsidP="00FD0212"/>
        </w:tc>
      </w:tr>
      <w:tr w:rsidR="00FD0212" w:rsidTr="00685A73">
        <w:tc>
          <w:tcPr>
            <w:tcW w:w="3060" w:type="dxa"/>
            <w:shd w:val="clear" w:color="auto" w:fill="auto"/>
          </w:tcPr>
          <w:p w:rsidR="00FD0212" w:rsidRDefault="00FD0212" w:rsidP="00FD0212">
            <w:r>
              <w:t>Dr. Sedric Roberts</w:t>
            </w:r>
          </w:p>
        </w:tc>
        <w:tc>
          <w:tcPr>
            <w:tcW w:w="4320" w:type="dxa"/>
            <w:shd w:val="clear" w:color="auto" w:fill="auto"/>
          </w:tcPr>
          <w:p w:rsidR="00FD0212" w:rsidRPr="00C83E17" w:rsidRDefault="00FD0212" w:rsidP="00FD0212">
            <w:r>
              <w:t>Finance Director</w:t>
            </w:r>
          </w:p>
        </w:tc>
        <w:tc>
          <w:tcPr>
            <w:tcW w:w="1080" w:type="dxa"/>
            <w:shd w:val="clear" w:color="auto" w:fill="auto"/>
          </w:tcPr>
          <w:p w:rsidR="00FD0212" w:rsidRDefault="00A763E8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FD0212" w:rsidRDefault="00FD0212" w:rsidP="00FD0212"/>
        </w:tc>
      </w:tr>
      <w:tr w:rsidR="00FD0212" w:rsidTr="00685A73">
        <w:tc>
          <w:tcPr>
            <w:tcW w:w="3060" w:type="dxa"/>
            <w:shd w:val="clear" w:color="auto" w:fill="auto"/>
          </w:tcPr>
          <w:p w:rsidR="00FD0212" w:rsidRPr="00E12DA0" w:rsidRDefault="00FD0212" w:rsidP="00FD0212">
            <w:pPr>
              <w:rPr>
                <w:b/>
              </w:rPr>
            </w:pPr>
            <w:r>
              <w:rPr>
                <w:b/>
              </w:rPr>
              <w:t xml:space="preserve">Guest </w:t>
            </w:r>
          </w:p>
        </w:tc>
        <w:tc>
          <w:tcPr>
            <w:tcW w:w="4320" w:type="dxa"/>
            <w:shd w:val="clear" w:color="auto" w:fill="auto"/>
          </w:tcPr>
          <w:p w:rsidR="00FD0212" w:rsidRDefault="00FD0212" w:rsidP="00FD0212"/>
        </w:tc>
        <w:tc>
          <w:tcPr>
            <w:tcW w:w="1080" w:type="dxa"/>
            <w:shd w:val="clear" w:color="auto" w:fill="auto"/>
          </w:tcPr>
          <w:p w:rsidR="00FD0212" w:rsidRDefault="00FD0212" w:rsidP="00FD0212"/>
        </w:tc>
        <w:tc>
          <w:tcPr>
            <w:tcW w:w="1170" w:type="dxa"/>
            <w:shd w:val="clear" w:color="auto" w:fill="auto"/>
          </w:tcPr>
          <w:p w:rsidR="00FD0212" w:rsidRDefault="00FD0212" w:rsidP="00FD0212"/>
        </w:tc>
      </w:tr>
      <w:tr w:rsidR="00356045" w:rsidTr="00685A73">
        <w:tc>
          <w:tcPr>
            <w:tcW w:w="3060" w:type="dxa"/>
            <w:shd w:val="clear" w:color="auto" w:fill="auto"/>
          </w:tcPr>
          <w:p w:rsidR="00356045" w:rsidRDefault="00356045" w:rsidP="00FD0212">
            <w:r>
              <w:t>Dexter Bordes</w:t>
            </w:r>
          </w:p>
        </w:tc>
        <w:tc>
          <w:tcPr>
            <w:tcW w:w="4320" w:type="dxa"/>
            <w:shd w:val="clear" w:color="auto" w:fill="auto"/>
          </w:tcPr>
          <w:p w:rsidR="00356045" w:rsidRPr="00685A73" w:rsidRDefault="00356045" w:rsidP="00FD0212"/>
        </w:tc>
        <w:tc>
          <w:tcPr>
            <w:tcW w:w="1080" w:type="dxa"/>
            <w:shd w:val="clear" w:color="auto" w:fill="auto"/>
          </w:tcPr>
          <w:p w:rsidR="00356045" w:rsidRDefault="00446178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356045" w:rsidRPr="00685A73" w:rsidRDefault="00356045" w:rsidP="00FD0212"/>
        </w:tc>
      </w:tr>
      <w:tr w:rsidR="00CF3771" w:rsidTr="00685A73">
        <w:tc>
          <w:tcPr>
            <w:tcW w:w="3060" w:type="dxa"/>
            <w:shd w:val="clear" w:color="auto" w:fill="auto"/>
          </w:tcPr>
          <w:p w:rsidR="00CF3771" w:rsidRPr="00685A73" w:rsidRDefault="00356045" w:rsidP="00FD0212">
            <w:r>
              <w:t>Deacon Garret</w:t>
            </w:r>
            <w:r w:rsidR="00011092">
              <w:t>t</w:t>
            </w:r>
          </w:p>
        </w:tc>
        <w:tc>
          <w:tcPr>
            <w:tcW w:w="4320" w:type="dxa"/>
            <w:shd w:val="clear" w:color="auto" w:fill="auto"/>
          </w:tcPr>
          <w:p w:rsidR="00CF3771" w:rsidRPr="00685A73" w:rsidRDefault="00011092" w:rsidP="00FD0212">
            <w:r>
              <w:t>Building Committee Chair</w:t>
            </w:r>
          </w:p>
        </w:tc>
        <w:tc>
          <w:tcPr>
            <w:tcW w:w="1080" w:type="dxa"/>
            <w:shd w:val="clear" w:color="auto" w:fill="auto"/>
          </w:tcPr>
          <w:p w:rsidR="00CF3771" w:rsidRDefault="00446178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CF3771" w:rsidRPr="00685A73" w:rsidRDefault="00CF3771" w:rsidP="00FD0212"/>
        </w:tc>
      </w:tr>
      <w:tr w:rsidR="00CF3771" w:rsidTr="00685A73">
        <w:tc>
          <w:tcPr>
            <w:tcW w:w="3060" w:type="dxa"/>
            <w:shd w:val="clear" w:color="auto" w:fill="auto"/>
          </w:tcPr>
          <w:p w:rsidR="00CF3771" w:rsidRPr="00685A73" w:rsidRDefault="00356045" w:rsidP="00FD0212">
            <w:r>
              <w:t>Monte Richards</w:t>
            </w:r>
          </w:p>
        </w:tc>
        <w:tc>
          <w:tcPr>
            <w:tcW w:w="4320" w:type="dxa"/>
            <w:shd w:val="clear" w:color="auto" w:fill="auto"/>
          </w:tcPr>
          <w:p w:rsidR="00CF3771" w:rsidRPr="00685A73" w:rsidRDefault="00CF3771" w:rsidP="00FD0212"/>
        </w:tc>
        <w:tc>
          <w:tcPr>
            <w:tcW w:w="1080" w:type="dxa"/>
            <w:shd w:val="clear" w:color="auto" w:fill="auto"/>
          </w:tcPr>
          <w:p w:rsidR="00CF3771" w:rsidRDefault="00446178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CF3771" w:rsidRPr="00685A73" w:rsidRDefault="00CF3771" w:rsidP="00FD0212"/>
        </w:tc>
      </w:tr>
      <w:tr w:rsidR="00CF3771" w:rsidTr="00685A73">
        <w:tc>
          <w:tcPr>
            <w:tcW w:w="3060" w:type="dxa"/>
            <w:shd w:val="clear" w:color="auto" w:fill="auto"/>
          </w:tcPr>
          <w:p w:rsidR="00CF3771" w:rsidRPr="00685A73" w:rsidRDefault="00011092" w:rsidP="00FD0212">
            <w:r>
              <w:t>Gene Edgecomb</w:t>
            </w:r>
          </w:p>
        </w:tc>
        <w:tc>
          <w:tcPr>
            <w:tcW w:w="4320" w:type="dxa"/>
            <w:shd w:val="clear" w:color="auto" w:fill="auto"/>
          </w:tcPr>
          <w:p w:rsidR="00CF3771" w:rsidRPr="00685A73" w:rsidRDefault="00CF3771" w:rsidP="00FD0212"/>
        </w:tc>
        <w:tc>
          <w:tcPr>
            <w:tcW w:w="1080" w:type="dxa"/>
            <w:shd w:val="clear" w:color="auto" w:fill="auto"/>
          </w:tcPr>
          <w:p w:rsidR="00CF3771" w:rsidRDefault="00446178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CF3771" w:rsidRPr="00685A73" w:rsidRDefault="00CF3771" w:rsidP="00FD0212"/>
        </w:tc>
      </w:tr>
      <w:tr w:rsidR="00FD0212" w:rsidTr="00685A73">
        <w:tc>
          <w:tcPr>
            <w:tcW w:w="3060" w:type="dxa"/>
            <w:shd w:val="clear" w:color="auto" w:fill="auto"/>
          </w:tcPr>
          <w:p w:rsidR="00FD0212" w:rsidRPr="00685A73" w:rsidRDefault="00FD0212" w:rsidP="00FD0212"/>
        </w:tc>
        <w:tc>
          <w:tcPr>
            <w:tcW w:w="4320" w:type="dxa"/>
            <w:shd w:val="clear" w:color="auto" w:fill="auto"/>
          </w:tcPr>
          <w:p w:rsidR="00FD0212" w:rsidRPr="00685A73" w:rsidRDefault="00FD0212" w:rsidP="00FD0212"/>
        </w:tc>
        <w:tc>
          <w:tcPr>
            <w:tcW w:w="1080" w:type="dxa"/>
            <w:shd w:val="clear" w:color="auto" w:fill="auto"/>
          </w:tcPr>
          <w:p w:rsidR="00FD0212" w:rsidRPr="00685A73" w:rsidRDefault="008E5201" w:rsidP="00FD0212">
            <w: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FD0212" w:rsidRPr="00685A73" w:rsidRDefault="00FD0212" w:rsidP="00FD0212"/>
        </w:tc>
      </w:tr>
    </w:tbl>
    <w:p w:rsidR="00F62CB5" w:rsidRDefault="003878EA" w:rsidP="003878EA">
      <w:pPr>
        <w:pStyle w:val="ListParagraph"/>
        <w:ind w:left="0" w:firstLine="720"/>
      </w:pPr>
      <w:r>
        <w:t xml:space="preserve">X = </w:t>
      </w:r>
      <w:r w:rsidR="009A186D" w:rsidRPr="006F3242">
        <w:t xml:space="preserve">Participated </w:t>
      </w:r>
      <w:r>
        <w:t xml:space="preserve">in person, cc= Participated </w:t>
      </w:r>
      <w:r w:rsidR="009A186D" w:rsidRPr="006F3242">
        <w:t>via Conf C</w:t>
      </w:r>
      <w:r w:rsidR="00F62CB5" w:rsidRPr="006F3242">
        <w:t>all</w:t>
      </w:r>
      <w:r>
        <w:t xml:space="preserve"> </w:t>
      </w:r>
    </w:p>
    <w:p w:rsidR="00661086" w:rsidRPr="006F3242" w:rsidRDefault="00661086" w:rsidP="003878EA">
      <w:pPr>
        <w:pStyle w:val="ListParagraph"/>
        <w:ind w:left="0" w:firstLine="720"/>
      </w:pPr>
    </w:p>
    <w:p w:rsidR="0025108F" w:rsidRPr="006F3242" w:rsidRDefault="009A186D" w:rsidP="00D63625">
      <w:pPr>
        <w:pStyle w:val="ListParagraph"/>
        <w:ind w:left="0"/>
      </w:pPr>
      <w:r w:rsidRPr="006F3242">
        <w:t>I</w:t>
      </w:r>
      <w:r w:rsidR="004D62EF" w:rsidRPr="006F3242">
        <w:t>.</w:t>
      </w:r>
      <w:r w:rsidR="008B094B" w:rsidRPr="006F3242">
        <w:tab/>
      </w:r>
      <w:r w:rsidR="00840DD4" w:rsidRPr="006F3242">
        <w:t>Call to Order</w:t>
      </w:r>
      <w:r w:rsidR="005B0742" w:rsidRPr="006F3242">
        <w:t xml:space="preserve"> </w:t>
      </w:r>
      <w:r w:rsidR="00A763E8">
        <w:t>7:13</w:t>
      </w:r>
      <w:r w:rsidR="002D231C" w:rsidRPr="006F3242">
        <w:t xml:space="preserve">pm </w:t>
      </w:r>
      <w:r w:rsidR="002D231C" w:rsidRPr="006F3242">
        <w:tab/>
      </w:r>
      <w:r w:rsidR="002D231C" w:rsidRPr="006F3242">
        <w:tab/>
      </w:r>
      <w:r w:rsidR="00C57ED8" w:rsidRPr="006F3242">
        <w:tab/>
      </w:r>
      <w:r w:rsidR="00944DA7" w:rsidRPr="006F3242">
        <w:tab/>
      </w:r>
      <w:r w:rsidR="007F4F19" w:rsidRPr="006F3242">
        <w:tab/>
      </w:r>
      <w:r w:rsidRPr="006F3242">
        <w:tab/>
      </w:r>
      <w:r w:rsidRPr="006F3242">
        <w:tab/>
      </w:r>
      <w:r w:rsidRPr="006F3242">
        <w:tab/>
      </w:r>
      <w:r w:rsidR="00A763E8">
        <w:t>Vice Chair Pa</w:t>
      </w:r>
      <w:r w:rsidRPr="006F3242">
        <w:t>t</w:t>
      </w:r>
      <w:r w:rsidR="00A763E8">
        <w:t>ricia Wallace</w:t>
      </w:r>
      <w:r w:rsidRPr="006F3242">
        <w:t xml:space="preserve"> </w:t>
      </w:r>
      <w:r w:rsidR="00A763E8">
        <w:t xml:space="preserve"> </w:t>
      </w:r>
    </w:p>
    <w:p w:rsidR="00DE05FA" w:rsidRDefault="00B24373" w:rsidP="00DE05FA">
      <w:pPr>
        <w:pStyle w:val="ListParagraph"/>
      </w:pPr>
      <w:r>
        <w:t xml:space="preserve">Vice Chair Wallace </w:t>
      </w:r>
      <w:r w:rsidR="004E63B1">
        <w:t>call</w:t>
      </w:r>
      <w:r w:rsidR="002615D9">
        <w:t>ed</w:t>
      </w:r>
      <w:r w:rsidR="004E63B1">
        <w:t xml:space="preserve"> the Council meeting to order and </w:t>
      </w:r>
      <w:r>
        <w:t xml:space="preserve">stated </w:t>
      </w:r>
      <w:r w:rsidR="00661086">
        <w:t xml:space="preserve">many </w:t>
      </w:r>
      <w:r w:rsidR="00602548">
        <w:t>Council members were unable to attend in person</w:t>
      </w:r>
      <w:r>
        <w:t xml:space="preserve"> due to a regional traffic accident, </w:t>
      </w:r>
      <w:r w:rsidR="00602548">
        <w:t>however a quorum was established.</w:t>
      </w:r>
    </w:p>
    <w:p w:rsidR="00602548" w:rsidRPr="006F3242" w:rsidRDefault="00602548" w:rsidP="00DE05FA">
      <w:pPr>
        <w:pStyle w:val="ListParagraph"/>
      </w:pPr>
    </w:p>
    <w:p w:rsidR="00A763E8" w:rsidRDefault="00504A78" w:rsidP="007D335B">
      <w:pPr>
        <w:pStyle w:val="ListParagraph"/>
        <w:ind w:left="0"/>
      </w:pPr>
      <w:r w:rsidRPr="006F3242">
        <w:t>II</w:t>
      </w:r>
      <w:r w:rsidR="0025108F" w:rsidRPr="006F3242">
        <w:t>.</w:t>
      </w:r>
      <w:r w:rsidR="0025108F" w:rsidRPr="006F3242">
        <w:tab/>
      </w:r>
      <w:r w:rsidR="00A763E8">
        <w:t>Devotions/Prayer</w:t>
      </w:r>
      <w:r w:rsidR="00A763E8" w:rsidRPr="006F3242">
        <w:t xml:space="preserve"> </w:t>
      </w:r>
      <w:r w:rsidR="00A763E8" w:rsidRPr="006F3242">
        <w:tab/>
      </w:r>
      <w:r w:rsidR="007D335B" w:rsidRPr="006F3242">
        <w:tab/>
      </w:r>
      <w:r w:rsidR="007D335B" w:rsidRPr="006F3242">
        <w:tab/>
      </w:r>
      <w:r w:rsidR="00F12591" w:rsidRPr="006F3242">
        <w:tab/>
      </w:r>
      <w:r w:rsidR="00F12591" w:rsidRPr="006F3242">
        <w:tab/>
      </w:r>
      <w:r w:rsidR="00F12591" w:rsidRPr="006F3242">
        <w:tab/>
      </w:r>
      <w:r w:rsidR="00F12591" w:rsidRPr="006F3242">
        <w:tab/>
      </w:r>
      <w:r w:rsidR="00944DA7" w:rsidRPr="006F3242">
        <w:tab/>
      </w:r>
      <w:r w:rsidR="00A763E8">
        <w:t>Rev Sedric Roberts</w:t>
      </w:r>
    </w:p>
    <w:p w:rsidR="002365AB" w:rsidRDefault="00A763E8" w:rsidP="00A763E8">
      <w:pPr>
        <w:pStyle w:val="ListParagraph"/>
        <w:ind w:left="0" w:firstLine="720"/>
      </w:pPr>
      <w:r>
        <w:t>100 v</w:t>
      </w:r>
      <w:r w:rsidR="00D83F4F">
        <w:t>erses of Prayer for successful L</w:t>
      </w:r>
      <w:r>
        <w:t>eaders</w:t>
      </w:r>
      <w:r w:rsidR="00B24373">
        <w:t xml:space="preserve"> (L</w:t>
      </w:r>
      <w:r>
        <w:t xml:space="preserve">ook to God for strength </w:t>
      </w:r>
      <w:r w:rsidR="00D83F4F">
        <w:t xml:space="preserve">and </w:t>
      </w:r>
      <w:r>
        <w:t>guidance</w:t>
      </w:r>
      <w:r w:rsidR="00B24373">
        <w:t>)</w:t>
      </w:r>
      <w:r>
        <w:t xml:space="preserve"> </w:t>
      </w:r>
    </w:p>
    <w:p w:rsidR="00191A94" w:rsidRDefault="00191A94" w:rsidP="007D335B">
      <w:pPr>
        <w:pStyle w:val="ListParagraph"/>
        <w:ind w:left="0"/>
      </w:pPr>
    </w:p>
    <w:p w:rsidR="00661086" w:rsidRDefault="00661086" w:rsidP="007D335B">
      <w:pPr>
        <w:pStyle w:val="ListParagraph"/>
        <w:ind w:left="0"/>
      </w:pPr>
    </w:p>
    <w:p w:rsidR="003F6C23" w:rsidRDefault="00504A78" w:rsidP="00A55798">
      <w:pPr>
        <w:pStyle w:val="ListParagraph"/>
        <w:ind w:left="0"/>
      </w:pPr>
      <w:r w:rsidRPr="006F3242">
        <w:lastRenderedPageBreak/>
        <w:t>III</w:t>
      </w:r>
      <w:r w:rsidR="00AB2C8A" w:rsidRPr="006F3242">
        <w:t>.</w:t>
      </w:r>
      <w:r w:rsidR="00AB2C8A" w:rsidRPr="006F3242">
        <w:tab/>
      </w:r>
      <w:r w:rsidR="008E5201">
        <w:t xml:space="preserve">Reading </w:t>
      </w:r>
      <w:r w:rsidR="00191A94" w:rsidRPr="006F3242">
        <w:t xml:space="preserve">of </w:t>
      </w:r>
      <w:r w:rsidR="00191A94">
        <w:t>Minutes</w:t>
      </w:r>
      <w:r w:rsidR="00CB0200" w:rsidRPr="006F3242">
        <w:t xml:space="preserve"> </w:t>
      </w:r>
      <w:r w:rsidR="00661086">
        <w:t>- Minutes were tabled</w:t>
      </w:r>
      <w:r w:rsidR="002723C8" w:rsidRPr="006F3242">
        <w:tab/>
      </w:r>
      <w:r w:rsidR="00F44F75" w:rsidRPr="006F3242">
        <w:tab/>
      </w:r>
      <w:r w:rsidR="00F44F75" w:rsidRPr="006F3242">
        <w:tab/>
      </w:r>
      <w:r w:rsidR="00BA0CA2" w:rsidRPr="006F3242">
        <w:tab/>
      </w:r>
      <w:r w:rsidR="008E5201">
        <w:tab/>
        <w:t>Shelvee Osborne, Secretary</w:t>
      </w:r>
      <w:r w:rsidRPr="006F3242">
        <w:t xml:space="preserve">  </w:t>
      </w:r>
    </w:p>
    <w:p w:rsidR="00D34957" w:rsidRPr="006F3242" w:rsidRDefault="00D34957" w:rsidP="00504A78">
      <w:pPr>
        <w:pStyle w:val="ListParagraph"/>
        <w:ind w:left="0"/>
      </w:pPr>
    </w:p>
    <w:p w:rsidR="00F72625" w:rsidRPr="006F3242" w:rsidRDefault="00504A78" w:rsidP="00504A78">
      <w:pPr>
        <w:pStyle w:val="ListParagraph"/>
        <w:ind w:left="0"/>
      </w:pPr>
      <w:r w:rsidRPr="006F3242">
        <w:t>IV.</w:t>
      </w:r>
      <w:r w:rsidRPr="006F3242">
        <w:tab/>
        <w:t xml:space="preserve"> Co</w:t>
      </w:r>
      <w:r w:rsidR="008E5201">
        <w:t xml:space="preserve">mmittee </w:t>
      </w:r>
      <w:r w:rsidR="00191A94">
        <w:t xml:space="preserve">Reports </w:t>
      </w:r>
      <w:r w:rsidR="00191A94">
        <w:tab/>
      </w:r>
      <w:r w:rsidR="008E5201">
        <w:tab/>
      </w:r>
      <w:r w:rsidR="008E5201">
        <w:tab/>
      </w:r>
      <w:r w:rsidR="008E5201">
        <w:tab/>
      </w:r>
      <w:r w:rsidR="008E5201">
        <w:tab/>
      </w:r>
      <w:r w:rsidR="008E5201">
        <w:tab/>
      </w:r>
      <w:r w:rsidR="00BF7580" w:rsidRPr="006F3242">
        <w:tab/>
      </w:r>
      <w:r w:rsidR="00BF7580" w:rsidRPr="006F3242">
        <w:tab/>
      </w:r>
    </w:p>
    <w:p w:rsidR="008E5201" w:rsidRDefault="008E5201" w:rsidP="0011462C">
      <w:pPr>
        <w:pStyle w:val="ListParagraph"/>
        <w:numPr>
          <w:ilvl w:val="0"/>
          <w:numId w:val="1"/>
        </w:numPr>
      </w:pPr>
      <w:r>
        <w:t>Property and Facilities</w:t>
      </w:r>
      <w:r w:rsidR="0045196C">
        <w:t xml:space="preserve"> Comm </w:t>
      </w:r>
      <w:r w:rsidR="00446178">
        <w:t>(</w:t>
      </w:r>
      <w:r w:rsidR="007B79BA">
        <w:t>P &amp; F)</w:t>
      </w:r>
      <w:r w:rsidR="00191A94">
        <w:tab/>
      </w:r>
      <w:r w:rsidR="00191A94">
        <w:tab/>
      </w:r>
      <w:r w:rsidR="00191A94">
        <w:tab/>
      </w:r>
      <w:r w:rsidR="00191A94">
        <w:tab/>
      </w:r>
      <w:r w:rsidR="00191A94">
        <w:tab/>
      </w:r>
      <w:r>
        <w:t>James Berry</w:t>
      </w:r>
    </w:p>
    <w:p w:rsidR="0045196C" w:rsidRDefault="0045196C" w:rsidP="0045196C">
      <w:pPr>
        <w:pStyle w:val="ListParagraph"/>
        <w:ind w:left="1440" w:hanging="360"/>
      </w:pPr>
      <w:r>
        <w:t>i.</w:t>
      </w:r>
      <w:r>
        <w:tab/>
      </w:r>
      <w:r w:rsidR="00B94CC0">
        <w:t xml:space="preserve">Parking Policy </w:t>
      </w:r>
      <w:r>
        <w:t xml:space="preserve">– P &amp; F Chair stated the Parking Policy was </w:t>
      </w:r>
      <w:r w:rsidR="00B94CC0">
        <w:t xml:space="preserve">reviewed with Dr. Crider and staff. </w:t>
      </w:r>
    </w:p>
    <w:p w:rsidR="00191A94" w:rsidRDefault="0045196C" w:rsidP="0045196C">
      <w:pPr>
        <w:pStyle w:val="ListParagraph"/>
        <w:ind w:left="1440"/>
      </w:pPr>
      <w:r w:rsidRPr="00AF3AC6">
        <w:rPr>
          <w:b/>
          <w:u w:val="single"/>
        </w:rPr>
        <w:t>Action:</w:t>
      </w:r>
      <w:r>
        <w:t xml:space="preserve"> </w:t>
      </w:r>
      <w:r w:rsidR="00B94CC0">
        <w:t xml:space="preserve">Updated document </w:t>
      </w:r>
      <w:r>
        <w:t xml:space="preserve">was </w:t>
      </w:r>
      <w:r w:rsidR="00B94CC0">
        <w:t xml:space="preserve">returned to Dr. Crider for </w:t>
      </w:r>
      <w:r>
        <w:t xml:space="preserve">final </w:t>
      </w:r>
      <w:r w:rsidR="00B94CC0">
        <w:t>review</w:t>
      </w:r>
      <w:r>
        <w:t>/edits</w:t>
      </w:r>
      <w:r w:rsidR="00B94CC0">
        <w:t>.</w:t>
      </w:r>
    </w:p>
    <w:p w:rsidR="00B94CC0" w:rsidRDefault="0045196C" w:rsidP="0045196C">
      <w:pPr>
        <w:pStyle w:val="ListParagraph"/>
        <w:ind w:left="1440" w:hanging="360"/>
      </w:pPr>
      <w:r>
        <w:t>ii.</w:t>
      </w:r>
      <w:r>
        <w:tab/>
      </w:r>
      <w:r w:rsidR="00B94CC0">
        <w:t xml:space="preserve">Rental Property N Columbus St- Management Co notified </w:t>
      </w:r>
      <w:r w:rsidR="007B79BA">
        <w:t xml:space="preserve">P &amp; F </w:t>
      </w:r>
      <w:r w:rsidR="00B94CC0">
        <w:t>Comm HVAC system needed replacing</w:t>
      </w:r>
      <w:r w:rsidR="007B79BA">
        <w:t xml:space="preserve"> and </w:t>
      </w:r>
      <w:r w:rsidR="00B94CC0">
        <w:t xml:space="preserve">repairs were due to </w:t>
      </w:r>
      <w:r w:rsidR="007B79BA">
        <w:t xml:space="preserve">be </w:t>
      </w:r>
      <w:r w:rsidR="00B94CC0">
        <w:t>complet</w:t>
      </w:r>
      <w:r w:rsidR="007B79BA">
        <w:t>ed</w:t>
      </w:r>
      <w:r w:rsidR="00B94CC0">
        <w:t xml:space="preserve"> today. The apartment has two systems</w:t>
      </w:r>
      <w:r w:rsidR="007B79BA">
        <w:t xml:space="preserve">, </w:t>
      </w:r>
      <w:r w:rsidR="00B94CC0">
        <w:t xml:space="preserve">main floor system was not working. The new system will cover all three floors. Total costs &lt; $8000. Pastor asked how is SOUJOURN connected to Alfred </w:t>
      </w:r>
      <w:r w:rsidR="003D03C9">
        <w:t>St?</w:t>
      </w:r>
      <w:r w:rsidR="00B94CC0">
        <w:t xml:space="preserve"> Fin Dir stated </w:t>
      </w:r>
      <w:r w:rsidR="00CD1660">
        <w:t>Sojourn</w:t>
      </w:r>
      <w:r w:rsidR="00B94CC0">
        <w:t xml:space="preserve"> is a separate LLC and has its own funding stream, separate bank account, etc.</w:t>
      </w:r>
    </w:p>
    <w:p w:rsidR="00191A94" w:rsidRDefault="00C9364A" w:rsidP="00C9364A">
      <w:pPr>
        <w:pStyle w:val="ListParagraph"/>
        <w:ind w:left="1440" w:hanging="360"/>
      </w:pPr>
      <w:r>
        <w:t>iii.</w:t>
      </w:r>
      <w:r>
        <w:tab/>
      </w:r>
      <w:r w:rsidR="00B94CC0">
        <w:t xml:space="preserve">Safety &amp; Security – </w:t>
      </w:r>
      <w:r w:rsidR="00DE4EDA">
        <w:t xml:space="preserve">Chair Berry discussed with </w:t>
      </w:r>
      <w:r w:rsidR="00B94CC0">
        <w:t xml:space="preserve">Dr. Crider </w:t>
      </w:r>
      <w:r w:rsidR="00DE4EDA">
        <w:t xml:space="preserve">the </w:t>
      </w:r>
      <w:r w:rsidR="00B94CC0">
        <w:t xml:space="preserve">need </w:t>
      </w:r>
      <w:r w:rsidR="00DE4EDA">
        <w:t xml:space="preserve">for </w:t>
      </w:r>
      <w:r w:rsidR="00B94CC0">
        <w:t xml:space="preserve">a Safety </w:t>
      </w:r>
      <w:r w:rsidR="00B24373">
        <w:t xml:space="preserve">&amp; Security </w:t>
      </w:r>
      <w:r w:rsidR="00B94CC0">
        <w:t>S</w:t>
      </w:r>
      <w:r w:rsidR="00011092">
        <w:t xml:space="preserve">tandard </w:t>
      </w:r>
      <w:r w:rsidR="00B94CC0">
        <w:t>O</w:t>
      </w:r>
      <w:r w:rsidR="00011092">
        <w:t xml:space="preserve">perating </w:t>
      </w:r>
      <w:r w:rsidR="00B94CC0">
        <w:t>P</w:t>
      </w:r>
      <w:r w:rsidR="00011092">
        <w:t>rocedure (SOP)</w:t>
      </w:r>
      <w:r w:rsidR="00B94CC0">
        <w:t xml:space="preserve"> </w:t>
      </w:r>
      <w:r w:rsidR="00DE4EDA">
        <w:t>for</w:t>
      </w:r>
      <w:r w:rsidR="00B94CC0">
        <w:t xml:space="preserve"> the church. Shelvee Osborne asked whether </w:t>
      </w:r>
      <w:r w:rsidR="00DE4EDA">
        <w:t xml:space="preserve">the church was at risk without the policy? </w:t>
      </w:r>
      <w:r w:rsidR="00B94CC0">
        <w:t xml:space="preserve">Chair Berry concerned because </w:t>
      </w:r>
      <w:r w:rsidR="00DE4EDA">
        <w:t xml:space="preserve">the policy should address </w:t>
      </w:r>
      <w:r w:rsidR="00B94CC0">
        <w:t>carrying weapons in church, use of force procedures, etc.</w:t>
      </w:r>
      <w:r w:rsidR="00DE4EDA">
        <w:t xml:space="preserve"> Chair Berry stated r</w:t>
      </w:r>
      <w:r w:rsidR="00B94CC0">
        <w:t xml:space="preserve">ecommendations </w:t>
      </w:r>
      <w:r w:rsidR="005936F7">
        <w:t xml:space="preserve">were </w:t>
      </w:r>
      <w:r w:rsidR="00D31562">
        <w:t xml:space="preserve">previously </w:t>
      </w:r>
      <w:r w:rsidR="00DE4EDA">
        <w:t xml:space="preserve">sent forward </w:t>
      </w:r>
      <w:r w:rsidR="00F34AA0">
        <w:t>to Dr. Crider.</w:t>
      </w:r>
    </w:p>
    <w:p w:rsidR="00B94CC0" w:rsidRDefault="00B94CC0" w:rsidP="00C9364A">
      <w:pPr>
        <w:pStyle w:val="ListParagraph"/>
        <w:ind w:left="1440"/>
      </w:pPr>
      <w:r>
        <w:t xml:space="preserve">Pastor asked </w:t>
      </w:r>
      <w:r w:rsidR="00DE4EDA">
        <w:t xml:space="preserve">Dr. Crider </w:t>
      </w:r>
      <w:r w:rsidR="00B24373">
        <w:t xml:space="preserve">whether </w:t>
      </w:r>
      <w:r w:rsidR="00DE4EDA">
        <w:t xml:space="preserve">the church was </w:t>
      </w:r>
      <w:r>
        <w:t xml:space="preserve">seeking to </w:t>
      </w:r>
      <w:r w:rsidR="00F34AA0">
        <w:t xml:space="preserve">fill the </w:t>
      </w:r>
      <w:r w:rsidR="00CD1660">
        <w:t xml:space="preserve">Safety </w:t>
      </w:r>
      <w:r w:rsidR="00D83F4F">
        <w:t xml:space="preserve">&amp; </w:t>
      </w:r>
      <w:r>
        <w:t>Security position</w:t>
      </w:r>
      <w:r w:rsidR="00CD1660">
        <w:t>?</w:t>
      </w:r>
      <w:r>
        <w:t xml:space="preserve"> </w:t>
      </w:r>
      <w:r w:rsidR="00CD1660">
        <w:t>Dr. Crider stated yes.</w:t>
      </w:r>
    </w:p>
    <w:p w:rsidR="00CD1660" w:rsidRDefault="00CD1660" w:rsidP="00C9364A">
      <w:pPr>
        <w:pStyle w:val="ListParagraph"/>
        <w:ind w:left="1440"/>
      </w:pPr>
      <w:r w:rsidRPr="00AF3AC6">
        <w:rPr>
          <w:b/>
          <w:u w:val="single"/>
        </w:rPr>
        <w:t>Action:</w:t>
      </w:r>
      <w:r>
        <w:t xml:space="preserve"> </w:t>
      </w:r>
      <w:r w:rsidR="002615D9">
        <w:t>Chair Wesley</w:t>
      </w:r>
      <w:r>
        <w:t xml:space="preserve"> asked Dr. Crider and Chair McWilliams to prioritize </w:t>
      </w:r>
      <w:r w:rsidR="00F34AA0">
        <w:t xml:space="preserve">filling </w:t>
      </w:r>
      <w:r>
        <w:t>the vacancy of Safety &amp; Security</w:t>
      </w:r>
      <w:r w:rsidR="00DE4EDA">
        <w:t xml:space="preserve"> Dir</w:t>
      </w:r>
      <w:r>
        <w:t>.</w:t>
      </w:r>
    </w:p>
    <w:p w:rsidR="00CD1660" w:rsidRDefault="00C9364A" w:rsidP="00F34AA0">
      <w:pPr>
        <w:pStyle w:val="ListParagraph"/>
        <w:ind w:left="1440" w:hanging="360"/>
      </w:pPr>
      <w:r>
        <w:t>iv.</w:t>
      </w:r>
      <w:r>
        <w:tab/>
      </w:r>
      <w:r w:rsidR="00CD1660">
        <w:t>A</w:t>
      </w:r>
      <w:r w:rsidR="00AF3AC6">
        <w:t>S</w:t>
      </w:r>
      <w:r w:rsidR="00CD1660">
        <w:t>BC Polic</w:t>
      </w:r>
      <w:r>
        <w:t>ies – Chair Berry reviewed the Polic</w:t>
      </w:r>
      <w:r w:rsidR="00F34AA0">
        <w:t xml:space="preserve">y list </w:t>
      </w:r>
      <w:r w:rsidR="00011092">
        <w:t>provided</w:t>
      </w:r>
      <w:r w:rsidR="00CD1660">
        <w:t xml:space="preserve"> by Dr. Crider to determine if </w:t>
      </w:r>
      <w:r w:rsidR="00F34AA0">
        <w:t xml:space="preserve">any </w:t>
      </w:r>
      <w:r w:rsidR="00CD1660">
        <w:t xml:space="preserve">policies can be consolidated. </w:t>
      </w:r>
      <w:r w:rsidR="00AF3AC6">
        <w:t>Recommendation provided.</w:t>
      </w:r>
    </w:p>
    <w:p w:rsidR="00CD1660" w:rsidRDefault="000B4758" w:rsidP="000B4758">
      <w:pPr>
        <w:pStyle w:val="ListParagraph"/>
        <w:ind w:left="1440"/>
      </w:pPr>
      <w:r>
        <w:t xml:space="preserve">Discussion: </w:t>
      </w:r>
      <w:r w:rsidR="00CD1660">
        <w:t>Ron Johnson</w:t>
      </w:r>
      <w:r>
        <w:t xml:space="preserve"> asked if </w:t>
      </w:r>
      <w:r w:rsidR="00CD1660">
        <w:t>change</w:t>
      </w:r>
      <w:r>
        <w:t>s</w:t>
      </w:r>
      <w:r w:rsidR="00CD1660">
        <w:t xml:space="preserve"> in red reflect recommendations by the P</w:t>
      </w:r>
      <w:r>
        <w:t xml:space="preserve"> &amp; F Comm? </w:t>
      </w:r>
      <w:r w:rsidR="00607803">
        <w:t>Chair Berry stated</w:t>
      </w:r>
      <w:r w:rsidR="00D83F4F">
        <w:t xml:space="preserve"> y</w:t>
      </w:r>
      <w:r>
        <w:t>es</w:t>
      </w:r>
      <w:r w:rsidR="00D31562">
        <w:t>.</w:t>
      </w:r>
      <w:r>
        <w:t xml:space="preserve">  </w:t>
      </w:r>
      <w:r w:rsidR="00CD1660">
        <w:t xml:space="preserve"> </w:t>
      </w:r>
    </w:p>
    <w:p w:rsidR="00CD1660" w:rsidRDefault="001D4E7D" w:rsidP="00B24373">
      <w:pPr>
        <w:pStyle w:val="ListParagraph"/>
        <w:ind w:left="1440"/>
      </w:pPr>
      <w:r w:rsidRPr="001D4E7D">
        <w:rPr>
          <w:b/>
          <w:u w:val="single"/>
        </w:rPr>
        <w:t>Action:</w:t>
      </w:r>
      <w:r>
        <w:t xml:space="preserve"> </w:t>
      </w:r>
      <w:r w:rsidR="00967C86">
        <w:t>Motion offered by Ron Johnson and seconded by S</w:t>
      </w:r>
      <w:r w:rsidR="003878EA">
        <w:t>ydney Evans to accept report</w:t>
      </w:r>
      <w:r w:rsidR="00CD1660">
        <w:t>, unanimous consent</w:t>
      </w:r>
      <w:r w:rsidR="00D31562">
        <w:t>.</w:t>
      </w:r>
    </w:p>
    <w:p w:rsidR="008E5201" w:rsidRDefault="008E5201" w:rsidP="0011462C">
      <w:pPr>
        <w:pStyle w:val="ListParagraph"/>
        <w:numPr>
          <w:ilvl w:val="0"/>
          <w:numId w:val="1"/>
        </w:numPr>
      </w:pPr>
      <w:r>
        <w:t>Steward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 Sylvester Owens</w:t>
      </w:r>
    </w:p>
    <w:p w:rsidR="001D4E7D" w:rsidRDefault="000B4758" w:rsidP="001D4E7D">
      <w:pPr>
        <w:pStyle w:val="ListParagraph"/>
        <w:ind w:left="1080"/>
      </w:pPr>
      <w:r>
        <w:t xml:space="preserve">Chair Owens stated </w:t>
      </w:r>
      <w:r w:rsidR="00CD1660">
        <w:t>current</w:t>
      </w:r>
      <w:r>
        <w:t>ly updating</w:t>
      </w:r>
      <w:r w:rsidR="00CD1660">
        <w:t xml:space="preserve"> whitepaper, </w:t>
      </w:r>
      <w:r w:rsidR="001D4E7D">
        <w:t xml:space="preserve">reviewing </w:t>
      </w:r>
      <w:r w:rsidR="00CD1660">
        <w:t xml:space="preserve">giving trends, planning </w:t>
      </w:r>
      <w:r>
        <w:t xml:space="preserve">a </w:t>
      </w:r>
      <w:r w:rsidR="003E4D51">
        <w:t>m</w:t>
      </w:r>
      <w:r>
        <w:t>ee</w:t>
      </w:r>
      <w:r w:rsidR="003E4D51">
        <w:t>t</w:t>
      </w:r>
      <w:r>
        <w:t>in</w:t>
      </w:r>
      <w:r w:rsidR="003E4D51">
        <w:t>g with First B</w:t>
      </w:r>
      <w:r w:rsidR="00CD1660">
        <w:t>aptis</w:t>
      </w:r>
      <w:r w:rsidR="003E4D51">
        <w:t>t</w:t>
      </w:r>
      <w:r w:rsidR="00CD1660">
        <w:t xml:space="preserve"> Church </w:t>
      </w:r>
      <w:r w:rsidR="00953E1B">
        <w:t>Glen Arden</w:t>
      </w:r>
      <w:r>
        <w:t xml:space="preserve"> and </w:t>
      </w:r>
      <w:r w:rsidR="00CD1660">
        <w:t>Episcopal</w:t>
      </w:r>
      <w:r>
        <w:t xml:space="preserve">. Drafting </w:t>
      </w:r>
      <w:r w:rsidR="00CD1660">
        <w:t xml:space="preserve">steps for the Stewardship </w:t>
      </w:r>
      <w:r>
        <w:t>Plan. Plan to have Deacon Garret</w:t>
      </w:r>
      <w:r w:rsidR="00011092">
        <w:t>t</w:t>
      </w:r>
      <w:r>
        <w:t xml:space="preserve"> </w:t>
      </w:r>
      <w:r w:rsidR="00CD1660">
        <w:t xml:space="preserve">brief </w:t>
      </w:r>
      <w:r>
        <w:t xml:space="preserve">entire </w:t>
      </w:r>
      <w:r w:rsidR="00CD1660">
        <w:t>Stewardship</w:t>
      </w:r>
      <w:r w:rsidR="003E4D51">
        <w:t xml:space="preserve"> </w:t>
      </w:r>
      <w:r>
        <w:t>C</w:t>
      </w:r>
      <w:r w:rsidR="00CD1660">
        <w:t xml:space="preserve">ommittee. </w:t>
      </w:r>
      <w:r w:rsidR="003E4D51">
        <w:t xml:space="preserve">Pastor </w:t>
      </w:r>
      <w:r w:rsidR="00356045">
        <w:t xml:space="preserve">stated he </w:t>
      </w:r>
      <w:r w:rsidR="003E4D51">
        <w:t>take</w:t>
      </w:r>
      <w:r w:rsidR="00356045">
        <w:t>s</w:t>
      </w:r>
      <w:r w:rsidR="003E4D51">
        <w:t xml:space="preserve"> ownership to write more thank you letters</w:t>
      </w:r>
      <w:r>
        <w:t xml:space="preserve"> and</w:t>
      </w:r>
      <w:r w:rsidR="003E4D51">
        <w:t xml:space="preserve"> needs assistance </w:t>
      </w:r>
      <w:r w:rsidR="00356045">
        <w:t xml:space="preserve">in </w:t>
      </w:r>
      <w:r w:rsidR="003E4D51">
        <w:t>this</w:t>
      </w:r>
      <w:r w:rsidR="00356045">
        <w:t xml:space="preserve"> area</w:t>
      </w:r>
      <w:r w:rsidR="003E4D51">
        <w:t xml:space="preserve">. </w:t>
      </w:r>
    </w:p>
    <w:p w:rsidR="00191A94" w:rsidRDefault="001D4E7D" w:rsidP="001D4E7D">
      <w:pPr>
        <w:pStyle w:val="ListParagraph"/>
        <w:ind w:left="1080"/>
      </w:pPr>
      <w:r w:rsidRPr="001D4E7D">
        <w:rPr>
          <w:b/>
          <w:u w:val="single"/>
        </w:rPr>
        <w:t>Action:</w:t>
      </w:r>
      <w:r>
        <w:t xml:space="preserve"> </w:t>
      </w:r>
      <w:r w:rsidR="003E4D51">
        <w:t xml:space="preserve">Chair Owens stated </w:t>
      </w:r>
      <w:r w:rsidR="007701A6">
        <w:t xml:space="preserve">his committee is </w:t>
      </w:r>
      <w:r w:rsidR="003E4D51">
        <w:t>working on a letter</w:t>
      </w:r>
      <w:r w:rsidR="00356045">
        <w:t xml:space="preserve"> which will require</w:t>
      </w:r>
      <w:r w:rsidR="000B4758">
        <w:t xml:space="preserve"> Pastor’s </w:t>
      </w:r>
      <w:r w:rsidR="00356045">
        <w:t>signature only</w:t>
      </w:r>
      <w:r w:rsidR="000B4758">
        <w:t>.</w:t>
      </w:r>
      <w:r w:rsidR="00356045">
        <w:t xml:space="preserve"> </w:t>
      </w:r>
      <w:r w:rsidR="000B4758">
        <w:t xml:space="preserve"> </w:t>
      </w:r>
    </w:p>
    <w:p w:rsidR="00191A94" w:rsidRDefault="001D4E7D" w:rsidP="00191A94">
      <w:pPr>
        <w:pStyle w:val="ListParagraph"/>
        <w:ind w:left="1080"/>
      </w:pPr>
      <w:r w:rsidRPr="001D4E7D">
        <w:rPr>
          <w:b/>
          <w:u w:val="single"/>
        </w:rPr>
        <w:t>Action:</w:t>
      </w:r>
      <w:r>
        <w:t xml:space="preserve"> </w:t>
      </w:r>
      <w:r w:rsidR="003E4D51">
        <w:t xml:space="preserve">Motion </w:t>
      </w:r>
      <w:r w:rsidR="00967C86">
        <w:t xml:space="preserve">offered by </w:t>
      </w:r>
      <w:r w:rsidR="003E4D51">
        <w:t>Deacon Charles</w:t>
      </w:r>
      <w:r w:rsidR="00356045">
        <w:t xml:space="preserve"> Monterio</w:t>
      </w:r>
      <w:r w:rsidR="002615D9">
        <w:t>,</w:t>
      </w:r>
      <w:r w:rsidR="00356045">
        <w:t xml:space="preserve"> </w:t>
      </w:r>
      <w:r w:rsidR="002615D9">
        <w:t xml:space="preserve">Jr. </w:t>
      </w:r>
      <w:r w:rsidR="00356045">
        <w:t xml:space="preserve">and seconded by </w:t>
      </w:r>
      <w:r w:rsidR="003E4D51">
        <w:t>Sydney Evans</w:t>
      </w:r>
      <w:r w:rsidR="00967C86">
        <w:t xml:space="preserve"> to accept the report, unanimous consent.</w:t>
      </w:r>
    </w:p>
    <w:p w:rsidR="008E5201" w:rsidRDefault="008E5201" w:rsidP="0011462C">
      <w:pPr>
        <w:pStyle w:val="ListParagraph"/>
        <w:numPr>
          <w:ilvl w:val="0"/>
          <w:numId w:val="1"/>
        </w:numPr>
      </w:pPr>
      <w:r>
        <w:t>Human Resources</w:t>
      </w:r>
      <w:r>
        <w:tab/>
      </w:r>
      <w:r w:rsidR="00191A94">
        <w:tab/>
      </w:r>
      <w:r w:rsidR="00191A94">
        <w:tab/>
      </w:r>
      <w:r w:rsidR="00191A94">
        <w:tab/>
      </w:r>
      <w:r w:rsidR="00191A94">
        <w:tab/>
      </w:r>
      <w:r w:rsidR="00191A94">
        <w:tab/>
      </w:r>
      <w:r w:rsidR="00191A94">
        <w:tab/>
      </w:r>
      <w:r w:rsidR="00191A94">
        <w:tab/>
      </w:r>
      <w:r>
        <w:t>April McWilliams</w:t>
      </w:r>
    </w:p>
    <w:p w:rsidR="00776774" w:rsidRDefault="00776774" w:rsidP="00C04A2B">
      <w:pPr>
        <w:pStyle w:val="ListParagraph"/>
        <w:ind w:left="1440" w:hanging="360"/>
      </w:pPr>
      <w:r>
        <w:t>i.</w:t>
      </w:r>
      <w:r>
        <w:tab/>
        <w:t xml:space="preserve">General </w:t>
      </w:r>
      <w:r w:rsidR="00721275">
        <w:t>Update</w:t>
      </w:r>
      <w:r>
        <w:t xml:space="preserve">- </w:t>
      </w:r>
      <w:r w:rsidR="000B4758">
        <w:t xml:space="preserve">Chair McWilliams </w:t>
      </w:r>
      <w:r w:rsidR="00A17A59">
        <w:t>stated the s</w:t>
      </w:r>
      <w:r w:rsidR="003E4D51">
        <w:t>trategy</w:t>
      </w:r>
      <w:r w:rsidR="00A17A59">
        <w:t xml:space="preserve"> is</w:t>
      </w:r>
      <w:r w:rsidR="003E4D51">
        <w:t xml:space="preserve"> to partner with </w:t>
      </w:r>
      <w:r w:rsidR="00895E19">
        <w:t xml:space="preserve">the </w:t>
      </w:r>
      <w:r w:rsidR="003E4D51">
        <w:t xml:space="preserve">HR team to review </w:t>
      </w:r>
      <w:r w:rsidR="00A17A59">
        <w:t xml:space="preserve">related </w:t>
      </w:r>
      <w:r w:rsidR="003E4D51">
        <w:t>policies</w:t>
      </w:r>
      <w:r w:rsidR="00A30D07">
        <w:t xml:space="preserve"> </w:t>
      </w:r>
      <w:r w:rsidR="00BC4E31">
        <w:t xml:space="preserve">and the </w:t>
      </w:r>
      <w:r w:rsidR="00A17A59">
        <w:t>r</w:t>
      </w:r>
      <w:r w:rsidR="003E4D51">
        <w:t>ecruitment process</w:t>
      </w:r>
      <w:r w:rsidR="00A17A59">
        <w:t xml:space="preserve"> with </w:t>
      </w:r>
      <w:r w:rsidR="003E4D51">
        <w:t xml:space="preserve">managers prior to the actual interview process. </w:t>
      </w:r>
      <w:r w:rsidR="00A17A59">
        <w:t xml:space="preserve">Areas for review are vacant positions, </w:t>
      </w:r>
      <w:r w:rsidR="003E4D51">
        <w:t>over worked</w:t>
      </w:r>
      <w:r w:rsidR="00A30D07" w:rsidRPr="00A30D07">
        <w:t xml:space="preserve"> </w:t>
      </w:r>
      <w:r w:rsidR="00A30D07">
        <w:t>staff</w:t>
      </w:r>
      <w:r w:rsidR="003E4D51">
        <w:t>, training</w:t>
      </w:r>
      <w:r w:rsidR="00A17A59">
        <w:t xml:space="preserve">, </w:t>
      </w:r>
      <w:r w:rsidR="003E4D51">
        <w:t>communication process, etc.</w:t>
      </w:r>
      <w:r>
        <w:t xml:space="preserve"> </w:t>
      </w:r>
      <w:r w:rsidR="00A17A59">
        <w:t>Plans include at</w:t>
      </w:r>
      <w:r w:rsidR="003E4D51">
        <w:t>tending the Sept</w:t>
      </w:r>
      <w:r>
        <w:t>ember</w:t>
      </w:r>
      <w:r w:rsidR="003E4D51">
        <w:t xml:space="preserve"> all staff m</w:t>
      </w:r>
      <w:r w:rsidR="00A17A59">
        <w:t>ee</w:t>
      </w:r>
      <w:r w:rsidR="003E4D51">
        <w:t>t</w:t>
      </w:r>
      <w:r w:rsidR="00A17A59">
        <w:t>in</w:t>
      </w:r>
      <w:r w:rsidR="003E4D51">
        <w:t>g, lend support to legal team</w:t>
      </w:r>
      <w:r w:rsidR="00A17A59">
        <w:t>, etc.</w:t>
      </w:r>
      <w:r w:rsidR="003E4D51">
        <w:t xml:space="preserve"> HR Chair and another committee member </w:t>
      </w:r>
      <w:r w:rsidR="00D83F4F">
        <w:t xml:space="preserve">desire </w:t>
      </w:r>
      <w:r w:rsidR="003E4D51">
        <w:t xml:space="preserve">to attend </w:t>
      </w:r>
      <w:r w:rsidR="00A30D07">
        <w:t xml:space="preserve">manager </w:t>
      </w:r>
      <w:r w:rsidR="003E4D51">
        <w:t>staff m</w:t>
      </w:r>
      <w:r w:rsidR="00A30D07">
        <w:t>eeting</w:t>
      </w:r>
      <w:r w:rsidR="002E037B">
        <w:t>s</w:t>
      </w:r>
      <w:r w:rsidR="00A30D07">
        <w:t xml:space="preserve">. </w:t>
      </w:r>
      <w:r w:rsidR="002615D9">
        <w:t xml:space="preserve">Chair </w:t>
      </w:r>
      <w:r>
        <w:t>Wesley stated Chair McWilliams is welcomed to attend the staff and manager meeting</w:t>
      </w:r>
      <w:r w:rsidR="00D83F4F">
        <w:t>s</w:t>
      </w:r>
      <w:r>
        <w:t xml:space="preserve">.   </w:t>
      </w:r>
    </w:p>
    <w:p w:rsidR="001D4E7D" w:rsidRDefault="00776774" w:rsidP="00776774">
      <w:pPr>
        <w:pStyle w:val="ListParagraph"/>
        <w:ind w:left="1440" w:hanging="360"/>
      </w:pPr>
      <w:r>
        <w:lastRenderedPageBreak/>
        <w:t>ii.</w:t>
      </w:r>
      <w:r>
        <w:tab/>
      </w:r>
      <w:r w:rsidR="003E4D51">
        <w:t xml:space="preserve">Pastor </w:t>
      </w:r>
      <w:r>
        <w:t>E</w:t>
      </w:r>
      <w:r w:rsidR="003E4D51">
        <w:t xml:space="preserve">valuation </w:t>
      </w:r>
      <w:r>
        <w:t>S</w:t>
      </w:r>
      <w:r w:rsidR="003E4D51">
        <w:t xml:space="preserve">ubcommittee – </w:t>
      </w:r>
      <w:r>
        <w:t xml:space="preserve">The </w:t>
      </w:r>
      <w:r w:rsidR="003E4D51">
        <w:t>subcommittee met last w</w:t>
      </w:r>
      <w:r w:rsidR="00953E1B">
        <w:t>ee</w:t>
      </w:r>
      <w:r w:rsidR="003E4D51">
        <w:t xml:space="preserve">k and </w:t>
      </w:r>
      <w:r>
        <w:t xml:space="preserve">the </w:t>
      </w:r>
      <w:r w:rsidR="003E4D51">
        <w:t>next m</w:t>
      </w:r>
      <w:r w:rsidR="000D4AE1">
        <w:t>ee</w:t>
      </w:r>
      <w:r w:rsidR="003E4D51">
        <w:t>t</w:t>
      </w:r>
      <w:r w:rsidR="000D4AE1">
        <w:t>in</w:t>
      </w:r>
      <w:r w:rsidR="003E4D51">
        <w:t xml:space="preserve">g </w:t>
      </w:r>
      <w:r>
        <w:t>i</w:t>
      </w:r>
      <w:r w:rsidR="003E4D51">
        <w:t>s July 5</w:t>
      </w:r>
      <w:r w:rsidR="003E4D51" w:rsidRPr="003E4D51">
        <w:rPr>
          <w:vertAlign w:val="superscript"/>
        </w:rPr>
        <w:t>th</w:t>
      </w:r>
      <w:r w:rsidR="003E4D51">
        <w:t>.</w:t>
      </w:r>
      <w:r>
        <w:t xml:space="preserve"> </w:t>
      </w:r>
      <w:r w:rsidR="002615D9">
        <w:t xml:space="preserve">Chair </w:t>
      </w:r>
      <w:r w:rsidR="003E4D51">
        <w:t xml:space="preserve">Johnson </w:t>
      </w:r>
      <w:r>
        <w:t>asked w</w:t>
      </w:r>
      <w:r w:rsidR="003E4D51">
        <w:t xml:space="preserve">hat is the timeframe for wrapping up the evaluation of Pastor’s salary? </w:t>
      </w:r>
      <w:r w:rsidR="00D83F4F">
        <w:t xml:space="preserve">Chair McWilliams stated </w:t>
      </w:r>
      <w:r w:rsidR="003E4D51">
        <w:t>July</w:t>
      </w:r>
      <w:r>
        <w:t xml:space="preserve">. </w:t>
      </w:r>
    </w:p>
    <w:p w:rsidR="003E4D51" w:rsidRDefault="001D4E7D" w:rsidP="00B24373">
      <w:pPr>
        <w:pStyle w:val="ListParagraph"/>
        <w:ind w:left="1440"/>
      </w:pPr>
      <w:r w:rsidRPr="001D4E7D">
        <w:rPr>
          <w:b/>
          <w:u w:val="single"/>
        </w:rPr>
        <w:t>Action:</w:t>
      </w:r>
      <w:r>
        <w:t xml:space="preserve"> </w:t>
      </w:r>
      <w:r w:rsidR="00967C86">
        <w:t xml:space="preserve">Motion offered by </w:t>
      </w:r>
      <w:r w:rsidR="002615D9">
        <w:t xml:space="preserve">Chair </w:t>
      </w:r>
      <w:r w:rsidR="00967C86">
        <w:t xml:space="preserve">Johnson and seconded by </w:t>
      </w:r>
      <w:r w:rsidR="003E4D51">
        <w:t>Sydney</w:t>
      </w:r>
      <w:r w:rsidR="00967C86">
        <w:t xml:space="preserve"> Evans to accept report, unanimous consent.  </w:t>
      </w:r>
    </w:p>
    <w:p w:rsidR="008E5201" w:rsidRDefault="008E5201" w:rsidP="00C04A2B">
      <w:pPr>
        <w:pStyle w:val="ListParagraph"/>
        <w:numPr>
          <w:ilvl w:val="0"/>
          <w:numId w:val="1"/>
        </w:numPr>
      </w:pPr>
      <w:r>
        <w:t>Governance &amp; Legal</w:t>
      </w:r>
      <w:r w:rsidR="00721275">
        <w:tab/>
      </w:r>
      <w:r w:rsidR="00721275">
        <w:tab/>
      </w:r>
      <w:r w:rsidR="00721275">
        <w:tab/>
      </w:r>
      <w:r w:rsidR="00721275">
        <w:tab/>
      </w:r>
      <w:r w:rsidR="00721275">
        <w:tab/>
      </w:r>
      <w:r w:rsidR="00721275">
        <w:tab/>
      </w:r>
      <w:r w:rsidR="00721275">
        <w:tab/>
      </w:r>
      <w:r>
        <w:t>Ronald Johnson</w:t>
      </w:r>
    </w:p>
    <w:p w:rsidR="00191A94" w:rsidRDefault="003E4D51" w:rsidP="001D4E7D">
      <w:pPr>
        <w:pStyle w:val="ListParagraph"/>
        <w:numPr>
          <w:ilvl w:val="0"/>
          <w:numId w:val="7"/>
        </w:numPr>
      </w:pPr>
      <w:r>
        <w:t xml:space="preserve">Task completed </w:t>
      </w:r>
      <w:r w:rsidR="001D4E7D">
        <w:t>-</w:t>
      </w:r>
      <w:r>
        <w:t xml:space="preserve"> </w:t>
      </w:r>
      <w:r w:rsidR="00C04A2B">
        <w:t xml:space="preserve">Resolution to expand Nominating Committee, Charter, </w:t>
      </w:r>
      <w:r w:rsidR="001D4E7D">
        <w:t xml:space="preserve">and </w:t>
      </w:r>
      <w:r w:rsidR="00C04A2B">
        <w:t>Format for Council presentations</w:t>
      </w:r>
      <w:r w:rsidR="001D4E7D">
        <w:t xml:space="preserve">.  </w:t>
      </w:r>
    </w:p>
    <w:p w:rsidR="003E4D51" w:rsidRDefault="001D4E7D" w:rsidP="001D4E7D">
      <w:pPr>
        <w:pStyle w:val="ListParagraph"/>
        <w:ind w:left="1440" w:hanging="360"/>
      </w:pPr>
      <w:r>
        <w:t>ii.</w:t>
      </w:r>
      <w:r>
        <w:tab/>
      </w:r>
      <w:r w:rsidR="003E4D51">
        <w:t>Task in progress</w:t>
      </w:r>
      <w:r>
        <w:t xml:space="preserve"> </w:t>
      </w:r>
      <w:r w:rsidR="0086182B">
        <w:t>-</w:t>
      </w:r>
      <w:r>
        <w:t xml:space="preserve"> </w:t>
      </w:r>
      <w:r w:rsidR="00C04A2B">
        <w:t>Review/</w:t>
      </w:r>
      <w:r w:rsidR="0086182B">
        <w:t xml:space="preserve">revise format for church policy, numbering system, LLC </w:t>
      </w:r>
      <w:r w:rsidR="00446178">
        <w:t>structure, LLC</w:t>
      </w:r>
      <w:r w:rsidR="0086182B">
        <w:t xml:space="preserve"> and Council</w:t>
      </w:r>
      <w:r w:rsidR="00C04A2B">
        <w:t xml:space="preserve"> relationship</w:t>
      </w:r>
      <w:r w:rsidR="0086182B">
        <w:t xml:space="preserve">, need to establish a secure document process for documents as was provided for CBC. </w:t>
      </w:r>
    </w:p>
    <w:p w:rsidR="003E4D51" w:rsidRDefault="001D4E7D" w:rsidP="00655768">
      <w:pPr>
        <w:pStyle w:val="ListParagraph"/>
        <w:ind w:left="1440" w:hanging="360"/>
      </w:pPr>
      <w:r>
        <w:t>iii.</w:t>
      </w:r>
      <w:r>
        <w:tab/>
      </w:r>
      <w:r w:rsidR="003E4D51">
        <w:t>Challenges</w:t>
      </w:r>
      <w:r w:rsidR="0086182B">
        <w:t xml:space="preserve"> – </w:t>
      </w:r>
      <w:r w:rsidR="00655768">
        <w:t xml:space="preserve">Need to establish a process </w:t>
      </w:r>
      <w:r w:rsidR="0086182B">
        <w:t>to keep Council Dir</w:t>
      </w:r>
      <w:r w:rsidR="00655768">
        <w:t>ectors</w:t>
      </w:r>
      <w:r w:rsidR="0086182B">
        <w:t xml:space="preserve"> and Chairs informed </w:t>
      </w:r>
      <w:r w:rsidR="00655768">
        <w:t xml:space="preserve">of </w:t>
      </w:r>
      <w:r w:rsidR="0086182B">
        <w:t xml:space="preserve">emergency situations. </w:t>
      </w:r>
      <w:r w:rsidR="00655768">
        <w:t xml:space="preserve"> </w:t>
      </w:r>
    </w:p>
    <w:p w:rsidR="0086182B" w:rsidRDefault="00655768" w:rsidP="00655768">
      <w:pPr>
        <w:pStyle w:val="ListParagraph"/>
        <w:ind w:left="1440"/>
      </w:pPr>
      <w:r>
        <w:t xml:space="preserve">Discussion: </w:t>
      </w:r>
      <w:r w:rsidR="002615D9">
        <w:t xml:space="preserve">Chair </w:t>
      </w:r>
      <w:r w:rsidR="0086182B">
        <w:t xml:space="preserve">Wesley </w:t>
      </w:r>
      <w:r>
        <w:t>stated the Council presentation f</w:t>
      </w:r>
      <w:r w:rsidR="0086182B">
        <w:t xml:space="preserve">ormat presented by Governance </w:t>
      </w:r>
      <w:r>
        <w:t xml:space="preserve">and Legal </w:t>
      </w:r>
      <w:r w:rsidR="0086182B">
        <w:t xml:space="preserve">is how each committee should report going forward. </w:t>
      </w:r>
      <w:r>
        <w:t xml:space="preserve">Pastor also stated all </w:t>
      </w:r>
      <w:r w:rsidR="0086182B">
        <w:t xml:space="preserve">Charters </w:t>
      </w:r>
      <w:r>
        <w:t xml:space="preserve">were submitted to Dr. Stacia, have been forwarded to him and they </w:t>
      </w:r>
      <w:r w:rsidR="0086182B">
        <w:t>will be distributed during the next mtg.</w:t>
      </w:r>
    </w:p>
    <w:p w:rsidR="003E4D51" w:rsidRDefault="00655768" w:rsidP="00655768">
      <w:pPr>
        <w:pStyle w:val="ListParagraph"/>
        <w:ind w:left="1440"/>
      </w:pPr>
      <w:r w:rsidRPr="00655768">
        <w:rPr>
          <w:b/>
          <w:u w:val="single"/>
        </w:rPr>
        <w:t>Action:</w:t>
      </w:r>
      <w:r>
        <w:t xml:space="preserve"> </w:t>
      </w:r>
      <w:r w:rsidR="002615D9">
        <w:t xml:space="preserve">Chair Wesley </w:t>
      </w:r>
      <w:r>
        <w:t>asked R</w:t>
      </w:r>
      <w:r w:rsidR="0086182B">
        <w:t xml:space="preserve">osette </w:t>
      </w:r>
      <w:r>
        <w:t xml:space="preserve">Graham </w:t>
      </w:r>
      <w:r w:rsidR="0086182B">
        <w:t>to set up biweekly phone calls with Chairs limited to 15 mins to discuss issues.</w:t>
      </w:r>
    </w:p>
    <w:p w:rsidR="0086182B" w:rsidRDefault="0086182B" w:rsidP="00D83F4F">
      <w:pPr>
        <w:pStyle w:val="ListParagraph"/>
        <w:ind w:left="1440"/>
      </w:pPr>
      <w:r>
        <w:t xml:space="preserve">Questions – Sydney Evans </w:t>
      </w:r>
      <w:r w:rsidR="00DD5CBB">
        <w:t>asked i</w:t>
      </w:r>
      <w:r w:rsidR="00D83F4F">
        <w:t>f</w:t>
      </w:r>
      <w:r w:rsidR="00DD5CBB">
        <w:t xml:space="preserve"> there </w:t>
      </w:r>
      <w:r w:rsidR="00D83F4F">
        <w:t xml:space="preserve">is </w:t>
      </w:r>
      <w:r w:rsidR="00DD5CBB">
        <w:t>a process to review church policies</w:t>
      </w:r>
      <w:r>
        <w:t xml:space="preserve">? </w:t>
      </w:r>
      <w:r w:rsidR="00DD5CBB">
        <w:t xml:space="preserve">Chair Johnson stated the committee is </w:t>
      </w:r>
      <w:r>
        <w:t xml:space="preserve">looking at </w:t>
      </w:r>
      <w:r w:rsidR="00D83F4F">
        <w:t xml:space="preserve">the </w:t>
      </w:r>
      <w:r>
        <w:t xml:space="preserve">list of policies, those with ownership to review, </w:t>
      </w:r>
      <w:r w:rsidR="00D83F4F">
        <w:t xml:space="preserve">and </w:t>
      </w:r>
      <w:r>
        <w:t>will codify the process for approval.</w:t>
      </w:r>
      <w:r w:rsidR="00D83F4F">
        <w:t xml:space="preserve"> </w:t>
      </w:r>
      <w:r>
        <w:t xml:space="preserve">Sydney </w:t>
      </w:r>
      <w:r w:rsidR="00DD5CBB">
        <w:t>Evans asked w</w:t>
      </w:r>
      <w:r>
        <w:t>hat we hope to accomplish</w:t>
      </w:r>
      <w:r w:rsidR="00DD5CBB" w:rsidRPr="00DD5CBB">
        <w:t xml:space="preserve"> </w:t>
      </w:r>
      <w:r w:rsidR="00DD5CBB">
        <w:t>in reviewing LLC structure</w:t>
      </w:r>
      <w:r w:rsidR="00721275">
        <w:t xml:space="preserve"> and a</w:t>
      </w:r>
      <w:r>
        <w:t>re there MOUs in place between the church and LLCs?</w:t>
      </w:r>
      <w:r w:rsidR="00DD5CBB">
        <w:t xml:space="preserve"> </w:t>
      </w:r>
      <w:r w:rsidR="002615D9">
        <w:t xml:space="preserve">Chair </w:t>
      </w:r>
      <w:r w:rsidR="00DD5CBB">
        <w:t xml:space="preserve">Wesley stated there is a </w:t>
      </w:r>
      <w:r>
        <w:t xml:space="preserve">new accountability structure </w:t>
      </w:r>
      <w:r w:rsidR="00DD5CBB">
        <w:t>and some changes are needed based on the new structure</w:t>
      </w:r>
      <w:r>
        <w:t>.</w:t>
      </w:r>
    </w:p>
    <w:p w:rsidR="00191A94" w:rsidRDefault="00655768" w:rsidP="00B24373">
      <w:pPr>
        <w:pStyle w:val="ListParagraph"/>
        <w:ind w:left="1440"/>
      </w:pPr>
      <w:r w:rsidRPr="00655768">
        <w:rPr>
          <w:b/>
          <w:u w:val="single"/>
        </w:rPr>
        <w:t>Action:</w:t>
      </w:r>
      <w:r>
        <w:t xml:space="preserve"> </w:t>
      </w:r>
      <w:r w:rsidR="00967C86">
        <w:t>Motion offered by Charles Monterio</w:t>
      </w:r>
      <w:r w:rsidR="002615D9">
        <w:t>,</w:t>
      </w:r>
      <w:r w:rsidR="00967C86">
        <w:t xml:space="preserve"> </w:t>
      </w:r>
      <w:r w:rsidR="002615D9">
        <w:t xml:space="preserve">Jr. </w:t>
      </w:r>
      <w:r w:rsidR="00967C86">
        <w:t xml:space="preserve">and seconded by Sylvester Owens to accept report, unanimous consent.   </w:t>
      </w:r>
    </w:p>
    <w:p w:rsidR="008E5201" w:rsidRDefault="008E5201" w:rsidP="00446178">
      <w:pPr>
        <w:pStyle w:val="ListParagraph"/>
        <w:numPr>
          <w:ilvl w:val="0"/>
          <w:numId w:val="1"/>
        </w:numPr>
      </w:pPr>
      <w:r>
        <w:t>Finance &amp; Budget</w:t>
      </w:r>
      <w:r>
        <w:tab/>
      </w:r>
      <w:r w:rsidR="002A0669">
        <w:t>(F &amp; B)</w:t>
      </w:r>
      <w:r>
        <w:tab/>
      </w:r>
      <w:r>
        <w:tab/>
      </w:r>
      <w:r>
        <w:tab/>
      </w:r>
      <w:r>
        <w:tab/>
      </w:r>
      <w:r>
        <w:tab/>
      </w:r>
      <w:r>
        <w:tab/>
        <w:t>Charles Hawkins</w:t>
      </w:r>
    </w:p>
    <w:p w:rsidR="00DB5284" w:rsidRDefault="00B6385A" w:rsidP="00DB5284">
      <w:pPr>
        <w:pStyle w:val="ListParagraph"/>
        <w:numPr>
          <w:ilvl w:val="0"/>
          <w:numId w:val="12"/>
        </w:numPr>
      </w:pPr>
      <w:r>
        <w:t xml:space="preserve">Refinance </w:t>
      </w:r>
      <w:r w:rsidR="00950DA2">
        <w:t>Loan 325/329</w:t>
      </w:r>
      <w:r>
        <w:t xml:space="preserve">- </w:t>
      </w:r>
      <w:r w:rsidR="00DB5284">
        <w:t>Chair Hawkins presented terms to renew the loan,</w:t>
      </w:r>
      <w:r>
        <w:t xml:space="preserve"> </w:t>
      </w:r>
      <w:r w:rsidR="00962B5F">
        <w:t>F &amp; B c</w:t>
      </w:r>
      <w:r w:rsidR="00DB5284">
        <w:t xml:space="preserve">ommittee is </w:t>
      </w:r>
    </w:p>
    <w:p w:rsidR="00807D41" w:rsidRDefault="00950DA2" w:rsidP="00962B5F">
      <w:pPr>
        <w:pStyle w:val="ListParagraph"/>
        <w:ind w:left="1440"/>
      </w:pPr>
      <w:r>
        <w:t xml:space="preserve">recommending approval of Burke </w:t>
      </w:r>
      <w:r w:rsidR="004B7433">
        <w:t>&amp;</w:t>
      </w:r>
      <w:r w:rsidR="00DB5284">
        <w:t xml:space="preserve"> </w:t>
      </w:r>
      <w:r>
        <w:t xml:space="preserve">Herbert proposal that is below prime, no appraisal fee, </w:t>
      </w:r>
      <w:r w:rsidR="00B6385A">
        <w:t xml:space="preserve">and </w:t>
      </w:r>
      <w:r>
        <w:t>attorneys discounting their fees</w:t>
      </w:r>
      <w:r w:rsidR="00B6385A">
        <w:t xml:space="preserve">.  </w:t>
      </w:r>
    </w:p>
    <w:p w:rsidR="00950DA2" w:rsidRDefault="00950DA2" w:rsidP="009F3EFD">
      <w:pPr>
        <w:pStyle w:val="ListParagraph"/>
        <w:ind w:left="1440"/>
      </w:pPr>
      <w:r>
        <w:t>Q</w:t>
      </w:r>
      <w:r w:rsidR="00446178">
        <w:t>uestions</w:t>
      </w:r>
      <w:r w:rsidR="00721275">
        <w:t>/Discussion</w:t>
      </w:r>
      <w:r>
        <w:t xml:space="preserve"> – Sydney </w:t>
      </w:r>
      <w:r w:rsidR="00967C86">
        <w:t xml:space="preserve">Evans asked </w:t>
      </w:r>
      <w:r w:rsidR="00BA4DCA">
        <w:t xml:space="preserve">whether </w:t>
      </w:r>
      <w:r w:rsidR="00967C86">
        <w:t xml:space="preserve">the committee </w:t>
      </w:r>
      <w:r>
        <w:t>look</w:t>
      </w:r>
      <w:r w:rsidR="00BA4DCA">
        <w:t>ed</w:t>
      </w:r>
      <w:r>
        <w:t xml:space="preserve"> at other financing options</w:t>
      </w:r>
      <w:r w:rsidR="00967C86">
        <w:t xml:space="preserve"> because a large </w:t>
      </w:r>
      <w:r>
        <w:t xml:space="preserve">note </w:t>
      </w:r>
      <w:r w:rsidR="00967C86">
        <w:t xml:space="preserve">is due </w:t>
      </w:r>
      <w:r>
        <w:t>in y</w:t>
      </w:r>
      <w:r w:rsidR="00446178">
        <w:t>ea</w:t>
      </w:r>
      <w:r>
        <w:t>r 5</w:t>
      </w:r>
      <w:r w:rsidR="00446178">
        <w:t xml:space="preserve"> </w:t>
      </w:r>
      <w:r w:rsidR="00721275">
        <w:t xml:space="preserve">and asked whether </w:t>
      </w:r>
      <w:r w:rsidR="00446178">
        <w:t xml:space="preserve">the church </w:t>
      </w:r>
      <w:r w:rsidR="00721275">
        <w:t xml:space="preserve">was </w:t>
      </w:r>
      <w:r>
        <w:t xml:space="preserve">prepared to </w:t>
      </w:r>
      <w:r w:rsidR="00D965AA">
        <w:t xml:space="preserve">pay </w:t>
      </w:r>
      <w:r w:rsidR="00967C86">
        <w:t>this amount?</w:t>
      </w:r>
      <w:r w:rsidR="00B6385A">
        <w:t xml:space="preserve"> </w:t>
      </w:r>
      <w:r>
        <w:t xml:space="preserve">Chair Hawkins </w:t>
      </w:r>
      <w:r w:rsidR="00967C86">
        <w:t>stated the committee did not look</w:t>
      </w:r>
      <w:r>
        <w:t xml:space="preserve"> in </w:t>
      </w:r>
      <w:r w:rsidR="004B7433">
        <w:t>detail</w:t>
      </w:r>
      <w:r>
        <w:t xml:space="preserve"> at other options, looked at several options when </w:t>
      </w:r>
      <w:r w:rsidR="00D965AA">
        <w:t xml:space="preserve">the </w:t>
      </w:r>
      <w:r>
        <w:t xml:space="preserve">building </w:t>
      </w:r>
      <w:r w:rsidR="00B6385A">
        <w:t xml:space="preserve">was </w:t>
      </w:r>
      <w:r>
        <w:t xml:space="preserve">initially purchased. </w:t>
      </w:r>
      <w:r w:rsidR="00967C86">
        <w:t xml:space="preserve">Goal is </w:t>
      </w:r>
      <w:r>
        <w:t xml:space="preserve">to pay </w:t>
      </w:r>
      <w:r w:rsidR="00B6385A">
        <w:t xml:space="preserve">off </w:t>
      </w:r>
      <w:r>
        <w:t xml:space="preserve">the building </w:t>
      </w:r>
      <w:r w:rsidR="00967C86">
        <w:t>with</w:t>
      </w:r>
      <w:r>
        <w:t xml:space="preserve">in </w:t>
      </w:r>
      <w:r w:rsidR="00967C86">
        <w:t>4</w:t>
      </w:r>
      <w:r>
        <w:t xml:space="preserve"> y</w:t>
      </w:r>
      <w:r w:rsidR="00607803">
        <w:t>ea</w:t>
      </w:r>
      <w:r>
        <w:t xml:space="preserve">rs </w:t>
      </w:r>
      <w:r w:rsidR="00962B5F">
        <w:t xml:space="preserve">as part of the draft </w:t>
      </w:r>
      <w:r>
        <w:t>Debt Reduction Plan.</w:t>
      </w:r>
      <w:r w:rsidR="00721275">
        <w:t xml:space="preserve"> </w:t>
      </w:r>
      <w:r>
        <w:t xml:space="preserve">Sherri </w:t>
      </w:r>
      <w:r w:rsidR="00967C86">
        <w:t xml:space="preserve">Jordan asked </w:t>
      </w:r>
      <w:r w:rsidR="00962B5F">
        <w:t xml:space="preserve">whether </w:t>
      </w:r>
      <w:r w:rsidR="00967C86">
        <w:t xml:space="preserve">the committee </w:t>
      </w:r>
      <w:r w:rsidR="00962B5F">
        <w:t xml:space="preserve">knew </w:t>
      </w:r>
      <w:r>
        <w:t xml:space="preserve">what the balloon payment would be </w:t>
      </w:r>
      <w:r w:rsidR="00B6385A">
        <w:t xml:space="preserve">in 5 years? </w:t>
      </w:r>
      <w:r>
        <w:t xml:space="preserve">Chair Hawkins stated the analysis has not been </w:t>
      </w:r>
      <w:r w:rsidR="00967C86">
        <w:t>completed.</w:t>
      </w:r>
      <w:r w:rsidR="00721275">
        <w:t xml:space="preserve"> </w:t>
      </w:r>
      <w:r>
        <w:t xml:space="preserve">Sedric </w:t>
      </w:r>
      <w:r w:rsidR="00967C86">
        <w:t>Roberts stated all church loans ar</w:t>
      </w:r>
      <w:r>
        <w:t>e 20yr</w:t>
      </w:r>
      <w:r w:rsidR="00967C86">
        <w:t xml:space="preserve"> with</w:t>
      </w:r>
      <w:r>
        <w:t xml:space="preserve"> 5 y</w:t>
      </w:r>
      <w:r w:rsidR="00607803">
        <w:t>ea</w:t>
      </w:r>
      <w:r>
        <w:t>r balloons</w:t>
      </w:r>
      <w:r w:rsidR="00D965AA">
        <w:t xml:space="preserve"> however </w:t>
      </w:r>
      <w:r>
        <w:t>because the loan is being renewed as opposed refinanced</w:t>
      </w:r>
      <w:r w:rsidR="00B6385A">
        <w:t xml:space="preserve"> it saves on expenses. </w:t>
      </w:r>
      <w:r>
        <w:t xml:space="preserve">Sydney </w:t>
      </w:r>
      <w:r w:rsidR="00D965AA">
        <w:t xml:space="preserve">Evans </w:t>
      </w:r>
      <w:r w:rsidR="00B6385A">
        <w:t xml:space="preserve">noted </w:t>
      </w:r>
      <w:r>
        <w:t xml:space="preserve">there is a cost to </w:t>
      </w:r>
      <w:r w:rsidR="004B7433">
        <w:t>re-</w:t>
      </w:r>
      <w:r>
        <w:t>finance</w:t>
      </w:r>
      <w:r w:rsidR="00B6385A">
        <w:t xml:space="preserve"> and </w:t>
      </w:r>
      <w:r>
        <w:t>suggests we move forward</w:t>
      </w:r>
      <w:r w:rsidR="00B6385A">
        <w:t xml:space="preserve"> but also stated w</w:t>
      </w:r>
      <w:r>
        <w:t>e need an in-depth financing strategy within the next 5-8 mo</w:t>
      </w:r>
      <w:r w:rsidR="00607803">
        <w:t>nth</w:t>
      </w:r>
      <w:r>
        <w:t>s</w:t>
      </w:r>
      <w:r w:rsidR="00B6385A">
        <w:t xml:space="preserve"> </w:t>
      </w:r>
      <w:r>
        <w:t>to look at financing options.</w:t>
      </w:r>
      <w:r w:rsidR="00721275">
        <w:t xml:space="preserve"> </w:t>
      </w:r>
      <w:r w:rsidR="00D965AA">
        <w:t xml:space="preserve">Chair </w:t>
      </w:r>
      <w:r>
        <w:t xml:space="preserve">Hawkins </w:t>
      </w:r>
      <w:r w:rsidR="00D965AA">
        <w:t>stated the Debt Reduction P</w:t>
      </w:r>
      <w:r>
        <w:t xml:space="preserve">lan </w:t>
      </w:r>
      <w:r w:rsidR="00D965AA">
        <w:t>will</w:t>
      </w:r>
      <w:r w:rsidR="00BA4DCA">
        <w:t xml:space="preserve"> be</w:t>
      </w:r>
      <w:r w:rsidR="00D965AA">
        <w:t xml:space="preserve"> </w:t>
      </w:r>
      <w:r>
        <w:t>presented at the July</w:t>
      </w:r>
      <w:r w:rsidR="004B7433">
        <w:t xml:space="preserve"> mtg</w:t>
      </w:r>
      <w:r>
        <w:t>.</w:t>
      </w:r>
      <w:r w:rsidR="009F3EFD">
        <w:t xml:space="preserve"> </w:t>
      </w:r>
      <w:r w:rsidR="004B7433">
        <w:t xml:space="preserve">Ron Johnson </w:t>
      </w:r>
      <w:r w:rsidR="00962B5F">
        <w:t xml:space="preserve">stated based on the </w:t>
      </w:r>
      <w:r w:rsidR="004B7433">
        <w:t>current loan rate</w:t>
      </w:r>
      <w:r w:rsidR="00962B5F">
        <w:t xml:space="preserve">, we </w:t>
      </w:r>
      <w:r w:rsidR="004B7433">
        <w:t>need to look at other banks</w:t>
      </w:r>
      <w:r w:rsidR="00962B5F">
        <w:t>.</w:t>
      </w:r>
    </w:p>
    <w:p w:rsidR="004B7433" w:rsidRDefault="00BA4DCA" w:rsidP="009F3EFD">
      <w:pPr>
        <w:pStyle w:val="ListParagraph"/>
        <w:ind w:left="1440"/>
      </w:pPr>
      <w:r w:rsidRPr="00BA4DCA">
        <w:rPr>
          <w:b/>
          <w:u w:val="single"/>
        </w:rPr>
        <w:lastRenderedPageBreak/>
        <w:t>Action:</w:t>
      </w:r>
      <w:r>
        <w:t xml:space="preserve"> </w:t>
      </w:r>
      <w:r w:rsidR="00967C86">
        <w:t xml:space="preserve">Motion offered by </w:t>
      </w:r>
      <w:r w:rsidR="004B7433">
        <w:t xml:space="preserve">Sydney Evans </w:t>
      </w:r>
      <w:r w:rsidR="00967C86">
        <w:t xml:space="preserve">seconded by </w:t>
      </w:r>
      <w:r w:rsidR="0090285A">
        <w:t>Charles Monterio</w:t>
      </w:r>
      <w:r w:rsidR="002615D9">
        <w:t>,</w:t>
      </w:r>
      <w:r w:rsidR="004B7433">
        <w:t xml:space="preserve"> </w:t>
      </w:r>
      <w:r w:rsidR="002615D9">
        <w:t xml:space="preserve">Jr. </w:t>
      </w:r>
      <w:r w:rsidR="004B7433">
        <w:t xml:space="preserve">to accept the Finance &amp; Budget Committee recommendation to renew the </w:t>
      </w:r>
      <w:r w:rsidR="00D965AA">
        <w:t>$</w:t>
      </w:r>
      <w:r w:rsidR="004B7433">
        <w:t xml:space="preserve">2.7 million loan at 4.5%. </w:t>
      </w:r>
      <w:r>
        <w:t xml:space="preserve">Un-readiness - </w:t>
      </w:r>
      <w:r w:rsidR="004B7433">
        <w:t>Ron Johnson</w:t>
      </w:r>
      <w:r>
        <w:t xml:space="preserve"> stated the</w:t>
      </w:r>
      <w:r w:rsidR="004B7433">
        <w:t xml:space="preserve"> mater needs to be competed with other institutions</w:t>
      </w:r>
      <w:r>
        <w:t>.</w:t>
      </w:r>
    </w:p>
    <w:p w:rsidR="00191A94" w:rsidRDefault="00962B5F" w:rsidP="009F3EFD">
      <w:pPr>
        <w:pStyle w:val="ListParagraph"/>
        <w:ind w:left="1440"/>
      </w:pPr>
      <w:r>
        <w:t>Vice Chair Wallace asked for a r</w:t>
      </w:r>
      <w:r w:rsidR="00D47D4C">
        <w:t xml:space="preserve">oll call </w:t>
      </w:r>
      <w:r w:rsidR="00BA4DCA">
        <w:t>vote-</w:t>
      </w:r>
      <w:r w:rsidR="00D47D4C">
        <w:t xml:space="preserve"> </w:t>
      </w:r>
      <w:r w:rsidR="00BA4DCA">
        <w:t>J. Berry-</w:t>
      </w:r>
      <w:r w:rsidR="00D47D4C">
        <w:t>y, S</w:t>
      </w:r>
      <w:r w:rsidR="00BA4DCA">
        <w:t>. Evans</w:t>
      </w:r>
      <w:r w:rsidR="004B7433">
        <w:t xml:space="preserve"> </w:t>
      </w:r>
      <w:r w:rsidR="00BA4DCA">
        <w:t>-</w:t>
      </w:r>
      <w:r w:rsidR="004B7433">
        <w:t>y, C</w:t>
      </w:r>
      <w:r w:rsidR="00BA4DCA">
        <w:t>. Hawkins-</w:t>
      </w:r>
      <w:r w:rsidR="00D965AA">
        <w:t>y</w:t>
      </w:r>
      <w:r w:rsidR="004B7433">
        <w:t>, R</w:t>
      </w:r>
      <w:r w:rsidR="00BA4DCA">
        <w:t>. Johnson-</w:t>
      </w:r>
      <w:r w:rsidR="004B7433">
        <w:t xml:space="preserve"> n, S</w:t>
      </w:r>
      <w:r w:rsidR="00BA4DCA">
        <w:t>. Jordan-</w:t>
      </w:r>
      <w:r w:rsidR="004B7433">
        <w:t>y, A</w:t>
      </w:r>
      <w:r w:rsidR="00BA4DCA">
        <w:t xml:space="preserve">. McWilliams-y, </w:t>
      </w:r>
      <w:r w:rsidR="004B7433">
        <w:t>C</w:t>
      </w:r>
      <w:r w:rsidR="00BA4DCA">
        <w:t xml:space="preserve">. Monterio-y, S. Osborne-y, S. Owens-y, L. Wilson-y.  </w:t>
      </w:r>
      <w:r w:rsidR="004B7433">
        <w:t xml:space="preserve"> </w:t>
      </w:r>
    </w:p>
    <w:p w:rsidR="00191A94" w:rsidRDefault="00B24373" w:rsidP="00B24373">
      <w:pPr>
        <w:pStyle w:val="ListParagraph"/>
        <w:ind w:left="1080"/>
      </w:pPr>
      <w:r>
        <w:t>ii.</w:t>
      </w:r>
      <w:r>
        <w:tab/>
      </w:r>
      <w:r w:rsidR="004B7433">
        <w:t>Audit - no material weaknesses</w:t>
      </w:r>
      <w:r w:rsidR="00722311">
        <w:t xml:space="preserve"> identified</w:t>
      </w:r>
    </w:p>
    <w:p w:rsidR="00B325E9" w:rsidRDefault="00B24373" w:rsidP="00B24373">
      <w:pPr>
        <w:pStyle w:val="ListParagraph"/>
        <w:ind w:left="1080"/>
      </w:pPr>
      <w:r>
        <w:t>iii.</w:t>
      </w:r>
      <w:r>
        <w:tab/>
      </w:r>
      <w:r w:rsidR="004B7433">
        <w:t xml:space="preserve">Budget Process- </w:t>
      </w:r>
      <w:r w:rsidR="00B325E9">
        <w:t>M</w:t>
      </w:r>
      <w:r w:rsidR="004B7433">
        <w:t xml:space="preserve">et with church staff, </w:t>
      </w:r>
      <w:r w:rsidR="00B325E9">
        <w:t xml:space="preserve">approximately </w:t>
      </w:r>
      <w:r w:rsidR="004B7433">
        <w:t>2 weeks behind</w:t>
      </w:r>
      <w:r w:rsidR="00B325E9">
        <w:t xml:space="preserve"> schedule, instructions to </w:t>
      </w:r>
    </w:p>
    <w:p w:rsidR="004B7433" w:rsidRDefault="00B325E9" w:rsidP="00B325E9">
      <w:pPr>
        <w:pStyle w:val="ListParagraph"/>
        <w:ind w:left="1080"/>
      </w:pPr>
      <w:r>
        <w:t xml:space="preserve">      </w:t>
      </w:r>
      <w:r w:rsidR="004B7433">
        <w:t>be distributed to budget</w:t>
      </w:r>
      <w:r>
        <w:t xml:space="preserve"> o</w:t>
      </w:r>
      <w:r w:rsidR="004B7433">
        <w:t>wners</w:t>
      </w:r>
      <w:r>
        <w:t xml:space="preserve"> </w:t>
      </w:r>
      <w:r w:rsidR="00607803">
        <w:t>soon</w:t>
      </w:r>
      <w:r>
        <w:t>.</w:t>
      </w:r>
    </w:p>
    <w:p w:rsidR="00DA5381" w:rsidRDefault="004B7433" w:rsidP="003C012A">
      <w:pPr>
        <w:pStyle w:val="ListParagraph"/>
        <w:numPr>
          <w:ilvl w:val="0"/>
          <w:numId w:val="13"/>
        </w:numPr>
      </w:pPr>
      <w:r>
        <w:t xml:space="preserve">Debt Reduction – </w:t>
      </w:r>
      <w:r w:rsidR="00962B5F">
        <w:t xml:space="preserve">F &amp; B committee member </w:t>
      </w:r>
      <w:r>
        <w:t>Sally Birmingham to l</w:t>
      </w:r>
      <w:r w:rsidR="00962B5F">
        <w:t>ead th</w:t>
      </w:r>
      <w:r w:rsidR="00DA5381">
        <w:t xml:space="preserve">e Debt Reduction </w:t>
      </w:r>
      <w:r w:rsidR="00962B5F">
        <w:t>effort</w:t>
      </w:r>
      <w:r w:rsidR="00DA5381">
        <w:t xml:space="preserve"> </w:t>
      </w:r>
    </w:p>
    <w:p w:rsidR="004B7433" w:rsidRDefault="00DA5381" w:rsidP="00DA5381">
      <w:pPr>
        <w:pStyle w:val="ListParagraph"/>
        <w:ind w:left="1440"/>
      </w:pPr>
      <w:r>
        <w:t>and a</w:t>
      </w:r>
      <w:r w:rsidR="00962B5F">
        <w:t xml:space="preserve"> draft plan </w:t>
      </w:r>
      <w:r>
        <w:t>will be presented at the</w:t>
      </w:r>
      <w:r w:rsidR="00962B5F">
        <w:t xml:space="preserve"> </w:t>
      </w:r>
      <w:r w:rsidR="004B7433">
        <w:t>next m</w:t>
      </w:r>
      <w:r w:rsidR="009D6E77">
        <w:t>ee</w:t>
      </w:r>
      <w:r w:rsidR="004B7433">
        <w:t>t</w:t>
      </w:r>
      <w:r w:rsidR="009D6E77">
        <w:t>in</w:t>
      </w:r>
      <w:r w:rsidR="004B7433">
        <w:t>g</w:t>
      </w:r>
      <w:r>
        <w:t>. F &amp; B</w:t>
      </w:r>
      <w:r w:rsidR="004B7433">
        <w:t xml:space="preserve"> Charter will be revised and submitted next week</w:t>
      </w:r>
      <w:r w:rsidR="00962B5F">
        <w:t>.</w:t>
      </w:r>
      <w:r w:rsidR="004B7433">
        <w:t xml:space="preserve"> </w:t>
      </w:r>
      <w:r w:rsidR="002615D9">
        <w:t xml:space="preserve">Chair </w:t>
      </w:r>
      <w:r w:rsidR="004B7433">
        <w:t>Wesley</w:t>
      </w:r>
      <w:r w:rsidR="009F3EFD">
        <w:t xml:space="preserve"> asked w</w:t>
      </w:r>
      <w:r w:rsidR="004B7433">
        <w:t>ho is creating the RFP? Chair Hawkins</w:t>
      </w:r>
      <w:r w:rsidR="00722311">
        <w:t xml:space="preserve"> stated it is a j</w:t>
      </w:r>
      <w:r w:rsidR="004B7433">
        <w:t xml:space="preserve">oint effort </w:t>
      </w:r>
      <w:r w:rsidR="00722311">
        <w:t xml:space="preserve">between the </w:t>
      </w:r>
      <w:r w:rsidR="004B7433">
        <w:t xml:space="preserve">committee and </w:t>
      </w:r>
      <w:r w:rsidR="00722311">
        <w:t xml:space="preserve">church </w:t>
      </w:r>
      <w:r w:rsidR="004B7433">
        <w:t>staff</w:t>
      </w:r>
      <w:r w:rsidR="00AE2213">
        <w:t xml:space="preserve"> to create the RFP</w:t>
      </w:r>
      <w:r>
        <w:t xml:space="preserve"> and the Request for Information (RFI) was </w:t>
      </w:r>
      <w:r w:rsidR="00AE2213">
        <w:t>sent to 3 companies</w:t>
      </w:r>
      <w:r>
        <w:t>.</w:t>
      </w:r>
      <w:r w:rsidR="00AE2213">
        <w:t xml:space="preserve"> </w:t>
      </w:r>
      <w:r w:rsidR="002615D9">
        <w:t xml:space="preserve">Chair Wesley </w:t>
      </w:r>
      <w:r>
        <w:t xml:space="preserve">asked to have the </w:t>
      </w:r>
      <w:r w:rsidR="00AE2213">
        <w:t>RFP scope and size distributed</w:t>
      </w:r>
      <w:r>
        <w:t xml:space="preserve"> to the Council</w:t>
      </w:r>
      <w:r w:rsidR="00AE2213">
        <w:t xml:space="preserve">. </w:t>
      </w:r>
      <w:r w:rsidR="00722311">
        <w:t xml:space="preserve">Chair Hawkins </w:t>
      </w:r>
      <w:r w:rsidR="00AE2213">
        <w:t>stated Deacon Garett can send the RFI to the Council</w:t>
      </w:r>
      <w:r>
        <w:t xml:space="preserve"> because he is managing that component</w:t>
      </w:r>
      <w:r w:rsidR="00AE2213">
        <w:t xml:space="preserve">. Once the vendors come back with a proposal, the RFI and contract can be sent to Council. RFI is </w:t>
      </w:r>
      <w:r>
        <w:t xml:space="preserve">needed </w:t>
      </w:r>
      <w:r w:rsidR="00AE2213">
        <w:t>to obtain guidance for a vendor as to what we need</w:t>
      </w:r>
      <w:r w:rsidR="009F3EFD">
        <w:t xml:space="preserve"> in the </w:t>
      </w:r>
      <w:r w:rsidR="00722311">
        <w:t>R</w:t>
      </w:r>
      <w:r w:rsidR="009F3EFD">
        <w:t>F</w:t>
      </w:r>
      <w:r w:rsidR="00722311">
        <w:t>P</w:t>
      </w:r>
      <w:r w:rsidR="00AE2213">
        <w:t>.</w:t>
      </w:r>
    </w:p>
    <w:p w:rsidR="00AE2213" w:rsidRDefault="00487972" w:rsidP="009F3EFD">
      <w:pPr>
        <w:pStyle w:val="ListParagraph"/>
        <w:ind w:left="1440"/>
      </w:pPr>
      <w:r w:rsidRPr="00487972">
        <w:rPr>
          <w:b/>
          <w:u w:val="single"/>
        </w:rPr>
        <w:t>Action:</w:t>
      </w:r>
      <w:r>
        <w:t xml:space="preserve"> </w:t>
      </w:r>
      <w:r w:rsidR="00AE2213">
        <w:t>April McWilliams</w:t>
      </w:r>
      <w:r>
        <w:t xml:space="preserve"> offered a motion and</w:t>
      </w:r>
      <w:r w:rsidR="00AE2213">
        <w:t xml:space="preserve"> Charles Monterio</w:t>
      </w:r>
      <w:r w:rsidR="002615D9">
        <w:t>, Jr.</w:t>
      </w:r>
      <w:r>
        <w:t xml:space="preserve"> seconded to accept the report, unanimous consent</w:t>
      </w:r>
      <w:r w:rsidR="00D31562">
        <w:t>.</w:t>
      </w:r>
    </w:p>
    <w:p w:rsidR="00B325E9" w:rsidRPr="006F3242" w:rsidRDefault="00B325E9" w:rsidP="00891CE1">
      <w:pPr>
        <w:pStyle w:val="ListParagraph"/>
        <w:ind w:left="1440"/>
      </w:pPr>
      <w:r>
        <w:t xml:space="preserve">Chair Hawkins stated Tithes &amp; Revenues </w:t>
      </w:r>
      <w:r w:rsidR="00891CE1">
        <w:t xml:space="preserve">and Expenses </w:t>
      </w:r>
      <w:r>
        <w:t xml:space="preserve">were reviewed and </w:t>
      </w:r>
      <w:r w:rsidR="00891CE1">
        <w:t xml:space="preserve">revenues </w:t>
      </w:r>
      <w:r>
        <w:t>continue to exceed projections.</w:t>
      </w:r>
    </w:p>
    <w:p w:rsidR="00807D41" w:rsidRDefault="00807D41" w:rsidP="00292430">
      <w:pPr>
        <w:pStyle w:val="ListParagraph"/>
      </w:pPr>
    </w:p>
    <w:p w:rsidR="00AE2213" w:rsidRDefault="00AE2213" w:rsidP="00AE2213">
      <w:pPr>
        <w:pStyle w:val="ListParagraph"/>
        <w:ind w:left="0"/>
      </w:pPr>
      <w:r w:rsidRPr="006F3242">
        <w:t>V.</w:t>
      </w:r>
      <w:r w:rsidRPr="006F3242">
        <w:tab/>
      </w:r>
      <w:r>
        <w:t>Update from Building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>Deacon James Garrett</w:t>
      </w:r>
    </w:p>
    <w:p w:rsidR="00D1789D" w:rsidRDefault="00860284" w:rsidP="00860284">
      <w:pPr>
        <w:pStyle w:val="ListParagraph"/>
      </w:pPr>
      <w:r>
        <w:t xml:space="preserve">Deacon Garrett </w:t>
      </w:r>
      <w:r w:rsidR="00593102">
        <w:t xml:space="preserve">provided </w:t>
      </w:r>
      <w:r w:rsidR="00345C38">
        <w:t>a summary</w:t>
      </w:r>
      <w:r w:rsidR="00593102">
        <w:t xml:space="preserve"> </w:t>
      </w:r>
      <w:r w:rsidR="00350B0A">
        <w:t xml:space="preserve">and stated </w:t>
      </w:r>
      <w:r w:rsidR="00593102">
        <w:t>we are at the stage of a Request for Information (RFI) which occurs prior to the Request for Proposal RFP). In addition</w:t>
      </w:r>
      <w:r w:rsidR="00891CE1">
        <w:t>,</w:t>
      </w:r>
      <w:r w:rsidR="00593102">
        <w:t xml:space="preserve"> Deacon Garrett stated</w:t>
      </w:r>
      <w:r>
        <w:t xml:space="preserve"> because many </w:t>
      </w:r>
      <w:r w:rsidR="00D1789D">
        <w:t xml:space="preserve">Council </w:t>
      </w:r>
      <w:r>
        <w:t>members are on the phone</w:t>
      </w:r>
      <w:r w:rsidR="00D1789D">
        <w:t xml:space="preserve"> due</w:t>
      </w:r>
      <w:r w:rsidR="00350B0A">
        <w:t xml:space="preserve"> to </w:t>
      </w:r>
      <w:r w:rsidR="00D1789D">
        <w:t xml:space="preserve">the regional traffic </w:t>
      </w:r>
      <w:r w:rsidR="00350B0A">
        <w:t>accident</w:t>
      </w:r>
      <w:r>
        <w:t xml:space="preserve">, we should probably re-schedule </w:t>
      </w:r>
      <w:r w:rsidR="00D1789D">
        <w:t xml:space="preserve">his presentation </w:t>
      </w:r>
      <w:r w:rsidR="00AE2213">
        <w:t>for a later date</w:t>
      </w:r>
      <w:r>
        <w:t>.</w:t>
      </w:r>
      <w:r w:rsidR="00AE2213">
        <w:t xml:space="preserve"> </w:t>
      </w:r>
      <w:r w:rsidR="002615D9">
        <w:t xml:space="preserve">Chair </w:t>
      </w:r>
      <w:r w:rsidR="00AE2213">
        <w:t>Johnson suggested that complex presentations be distributed prior to facilitate the meeting</w:t>
      </w:r>
      <w:r w:rsidR="00487972">
        <w:t xml:space="preserve">. </w:t>
      </w:r>
    </w:p>
    <w:p w:rsidR="00AE2213" w:rsidRDefault="00AE2213" w:rsidP="00860284">
      <w:pPr>
        <w:pStyle w:val="ListParagraph"/>
      </w:pPr>
      <w:r w:rsidRPr="00DD5CBB">
        <w:rPr>
          <w:b/>
          <w:u w:val="single"/>
        </w:rPr>
        <w:t>Action:</w:t>
      </w:r>
      <w:r>
        <w:t xml:space="preserve"> </w:t>
      </w:r>
      <w:r w:rsidR="002615D9">
        <w:t xml:space="preserve">Chair Wesley </w:t>
      </w:r>
      <w:r w:rsidR="00DD5CBB">
        <w:t>asked to have the Building Committee briefing d</w:t>
      </w:r>
      <w:r>
        <w:t>istribute</w:t>
      </w:r>
      <w:r w:rsidR="00DD5CBB">
        <w:t>d</w:t>
      </w:r>
      <w:r>
        <w:t xml:space="preserve"> </w:t>
      </w:r>
      <w:r w:rsidR="00DD5CBB">
        <w:t xml:space="preserve">and to </w:t>
      </w:r>
      <w:r>
        <w:t xml:space="preserve">schedule a meeting </w:t>
      </w:r>
      <w:r w:rsidR="00A537A7">
        <w:t xml:space="preserve">to review </w:t>
      </w:r>
      <w:r>
        <w:t>within the next 10 days.</w:t>
      </w:r>
    </w:p>
    <w:p w:rsidR="00CB51D6" w:rsidRDefault="00D1789D" w:rsidP="00B325E9">
      <w:pPr>
        <w:pStyle w:val="ListParagraph"/>
      </w:pPr>
      <w:r>
        <w:t xml:space="preserve">Discussion: </w:t>
      </w:r>
      <w:r w:rsidR="002615D9">
        <w:t xml:space="preserve">Chair </w:t>
      </w:r>
      <w:r w:rsidR="00487972">
        <w:t xml:space="preserve">Wesley asked </w:t>
      </w:r>
      <w:r>
        <w:t xml:space="preserve">Deacon Garrett </w:t>
      </w:r>
      <w:r w:rsidR="00487972">
        <w:t>w</w:t>
      </w:r>
      <w:r w:rsidR="00AE2213">
        <w:t xml:space="preserve">hat </w:t>
      </w:r>
      <w:r>
        <w:t xml:space="preserve">needs approving tonight?  </w:t>
      </w:r>
      <w:r w:rsidR="00CB51D6">
        <w:t>Deacon Gar</w:t>
      </w:r>
      <w:r w:rsidR="00011092">
        <w:t>r</w:t>
      </w:r>
      <w:r w:rsidR="00CB51D6">
        <w:t>ett</w:t>
      </w:r>
      <w:r w:rsidR="00722311">
        <w:t xml:space="preserve"> stated </w:t>
      </w:r>
      <w:r w:rsidR="00CB51D6">
        <w:t xml:space="preserve">nothing </w:t>
      </w:r>
      <w:r w:rsidR="00977440">
        <w:t>tonight,</w:t>
      </w:r>
      <w:r w:rsidR="00CB51D6">
        <w:t xml:space="preserve"> but approval</w:t>
      </w:r>
      <w:r w:rsidR="00722311">
        <w:t xml:space="preserve"> will be needed to proceed</w:t>
      </w:r>
      <w:r>
        <w:t xml:space="preserve"> in the future</w:t>
      </w:r>
      <w:r w:rsidR="00CB51D6">
        <w:t xml:space="preserve">. </w:t>
      </w:r>
      <w:r w:rsidR="00721275">
        <w:t>Deacon Garrett stated the Fin</w:t>
      </w:r>
      <w:r>
        <w:t>ance</w:t>
      </w:r>
      <w:r w:rsidR="00721275">
        <w:t xml:space="preserve"> and Budget Comm</w:t>
      </w:r>
      <w:r w:rsidR="00A23B0C">
        <w:t>ittee</w:t>
      </w:r>
      <w:r w:rsidR="00721275">
        <w:t xml:space="preserve"> </w:t>
      </w:r>
      <w:r w:rsidR="00593102">
        <w:t xml:space="preserve">will </w:t>
      </w:r>
      <w:r w:rsidR="00CB51D6">
        <w:t xml:space="preserve">take the lead in developing procedures to get to </w:t>
      </w:r>
      <w:r>
        <w:t xml:space="preserve">the </w:t>
      </w:r>
      <w:r w:rsidR="00CB51D6">
        <w:t>R</w:t>
      </w:r>
      <w:r w:rsidR="00A23B0C">
        <w:t xml:space="preserve">equest for </w:t>
      </w:r>
      <w:r w:rsidR="00CB51D6">
        <w:t>P</w:t>
      </w:r>
      <w:r w:rsidR="00A23B0C">
        <w:t>roposal (RFP)</w:t>
      </w:r>
      <w:r w:rsidR="00CB51D6">
        <w:t xml:space="preserve"> stage.</w:t>
      </w:r>
      <w:r>
        <w:t xml:space="preserve"> </w:t>
      </w:r>
      <w:r w:rsidR="00CB51D6">
        <w:t xml:space="preserve">Sydney </w:t>
      </w:r>
      <w:r w:rsidR="009D6E77">
        <w:t xml:space="preserve">Evans asked </w:t>
      </w:r>
      <w:r w:rsidR="00CB51D6">
        <w:t xml:space="preserve">is it possible to </w:t>
      </w:r>
      <w:r w:rsidR="00A23B0C">
        <w:t xml:space="preserve">have the names of the </w:t>
      </w:r>
      <w:r w:rsidR="00593102">
        <w:t xml:space="preserve">RFI firms?  </w:t>
      </w:r>
      <w:r w:rsidR="00977440">
        <w:t xml:space="preserve">Chair Wesley </w:t>
      </w:r>
      <w:r w:rsidR="00CB51D6">
        <w:t>stated he desires to have the Com</w:t>
      </w:r>
      <w:r w:rsidR="009D6E77">
        <w:t>m</w:t>
      </w:r>
      <w:r w:rsidR="00A23B0C">
        <w:t>ittee</w:t>
      </w:r>
      <w:r w:rsidR="00CB51D6">
        <w:t xml:space="preserve"> take the lead and bring the recommendation back to the Council. </w:t>
      </w:r>
      <w:r w:rsidR="00593102">
        <w:t xml:space="preserve"> </w:t>
      </w:r>
      <w:r w:rsidR="00CB51D6">
        <w:t xml:space="preserve">Sydney </w:t>
      </w:r>
      <w:r w:rsidR="009D6E77">
        <w:t xml:space="preserve">Evans </w:t>
      </w:r>
      <w:r w:rsidR="00721275">
        <w:t xml:space="preserve">offered </w:t>
      </w:r>
      <w:r w:rsidR="00CB51D6">
        <w:t xml:space="preserve">to provide </w:t>
      </w:r>
      <w:r w:rsidR="009D6E77">
        <w:t xml:space="preserve">additional </w:t>
      </w:r>
      <w:r w:rsidR="00593102">
        <w:t xml:space="preserve">RFI </w:t>
      </w:r>
      <w:r w:rsidR="00A23B0C">
        <w:t>firm names</w:t>
      </w:r>
      <w:r w:rsidR="009D6E77">
        <w:t>.</w:t>
      </w:r>
      <w:r>
        <w:t xml:space="preserve"> </w:t>
      </w:r>
      <w:r w:rsidR="00CB51D6">
        <w:t xml:space="preserve">Sherri </w:t>
      </w:r>
      <w:r w:rsidR="009D6E77">
        <w:t xml:space="preserve">Jordan asked </w:t>
      </w:r>
      <w:r w:rsidR="00350B0A">
        <w:t xml:space="preserve">whether </w:t>
      </w:r>
      <w:r w:rsidR="00CB51D6">
        <w:t xml:space="preserve">the RFI </w:t>
      </w:r>
      <w:r w:rsidR="00350B0A">
        <w:t xml:space="preserve">is </w:t>
      </w:r>
      <w:r w:rsidR="00CB51D6">
        <w:t xml:space="preserve">going to </w:t>
      </w:r>
      <w:r w:rsidR="00A23B0C">
        <w:t xml:space="preserve">a wider audience </w:t>
      </w:r>
      <w:r w:rsidR="00CB51D6">
        <w:t xml:space="preserve">or are we </w:t>
      </w:r>
      <w:r>
        <w:t>limiting the distribution</w:t>
      </w:r>
      <w:r w:rsidR="00350B0A">
        <w:t xml:space="preserve"> to the three firms</w:t>
      </w:r>
      <w:r>
        <w:t xml:space="preserve">?  </w:t>
      </w:r>
      <w:r w:rsidR="00CB51D6">
        <w:t>Deacon Garret</w:t>
      </w:r>
      <w:r w:rsidR="00011092">
        <w:t>t</w:t>
      </w:r>
      <w:r w:rsidR="00CB51D6">
        <w:t xml:space="preserve"> </w:t>
      </w:r>
      <w:r w:rsidR="00A23B0C">
        <w:t xml:space="preserve">stated the Building Committee </w:t>
      </w:r>
      <w:r w:rsidR="00CB51D6">
        <w:t xml:space="preserve">selected </w:t>
      </w:r>
      <w:r w:rsidR="00A23B0C">
        <w:t xml:space="preserve">firms, </w:t>
      </w:r>
      <w:r w:rsidR="00487972">
        <w:t xml:space="preserve">however the committee is </w:t>
      </w:r>
      <w:r w:rsidR="00CB51D6">
        <w:t>open to sending</w:t>
      </w:r>
      <w:r>
        <w:t xml:space="preserve"> the RFI </w:t>
      </w:r>
      <w:r w:rsidR="00CB51D6">
        <w:t>to other</w:t>
      </w:r>
      <w:r w:rsidR="00487972">
        <w:t xml:space="preserve"> companie</w:t>
      </w:r>
      <w:r w:rsidR="00CB51D6">
        <w:t>s</w:t>
      </w:r>
      <w:r w:rsidR="00487972">
        <w:t>.</w:t>
      </w:r>
      <w:r w:rsidR="00A23B0C">
        <w:t xml:space="preserve"> </w:t>
      </w:r>
      <w:r w:rsidR="00CB51D6">
        <w:t xml:space="preserve">Sydney </w:t>
      </w:r>
      <w:r w:rsidR="00721275">
        <w:t xml:space="preserve">Evans requested a </w:t>
      </w:r>
      <w:r w:rsidR="00CB51D6">
        <w:t xml:space="preserve">copy of RFI </w:t>
      </w:r>
      <w:r w:rsidR="00721275">
        <w:t xml:space="preserve">which </w:t>
      </w:r>
      <w:r w:rsidR="00CB51D6">
        <w:t xml:space="preserve">would </w:t>
      </w:r>
      <w:r w:rsidR="00721275">
        <w:t xml:space="preserve">assist him in submitting additional firms.  </w:t>
      </w:r>
    </w:p>
    <w:p w:rsidR="00593102" w:rsidRDefault="00593102" w:rsidP="00B325E9">
      <w:pPr>
        <w:pStyle w:val="ListParagraph"/>
      </w:pPr>
    </w:p>
    <w:p w:rsidR="003C012A" w:rsidRDefault="003C012A" w:rsidP="00B325E9">
      <w:pPr>
        <w:pStyle w:val="ListParagraph"/>
      </w:pPr>
    </w:p>
    <w:p w:rsidR="003C012A" w:rsidRDefault="003C012A" w:rsidP="00B325E9">
      <w:pPr>
        <w:pStyle w:val="ListParagraph"/>
      </w:pPr>
    </w:p>
    <w:p w:rsidR="003C012A" w:rsidRDefault="003C012A" w:rsidP="00B325E9">
      <w:pPr>
        <w:pStyle w:val="ListParagraph"/>
      </w:pPr>
    </w:p>
    <w:p w:rsidR="00B24373" w:rsidRDefault="008E5201" w:rsidP="00B24373">
      <w:pPr>
        <w:pStyle w:val="ListParagraph"/>
        <w:ind w:left="0"/>
      </w:pPr>
      <w:r>
        <w:t>VI</w:t>
      </w:r>
      <w:r w:rsidR="00BC4FA8" w:rsidRPr="006F3242">
        <w:t>.</w:t>
      </w:r>
      <w:r w:rsidR="00BC4FA8" w:rsidRPr="006F3242">
        <w:tab/>
        <w:t>Other Council Matters</w:t>
      </w:r>
      <w:r w:rsidR="00781D91" w:rsidRPr="006F3242">
        <w:t xml:space="preserve"> </w:t>
      </w:r>
      <w:r>
        <w:t xml:space="preserve"> </w:t>
      </w:r>
    </w:p>
    <w:p w:rsidR="00891CE1" w:rsidRDefault="00350B0A" w:rsidP="00B24373">
      <w:pPr>
        <w:pStyle w:val="ListParagraph"/>
        <w:ind w:left="1440" w:hanging="720"/>
      </w:pPr>
      <w:r>
        <w:t>a.</w:t>
      </w:r>
      <w:r w:rsidR="00B24373">
        <w:t xml:space="preserve">  </w:t>
      </w:r>
      <w:r w:rsidR="00B24373">
        <w:tab/>
        <w:t xml:space="preserve"> </w:t>
      </w:r>
      <w:r w:rsidR="001277DD">
        <w:t>Treasurer &amp; Financial Secretary – Finance &amp; Budget Chair Hawkins raised the issue that the   actual duties of the</w:t>
      </w:r>
      <w:r w:rsidR="001277DD" w:rsidRPr="001277DD">
        <w:t xml:space="preserve"> </w:t>
      </w:r>
      <w:r w:rsidR="001277DD">
        <w:t xml:space="preserve">Treasurer &amp; Financial Secretary </w:t>
      </w:r>
      <w:r w:rsidR="00593102">
        <w:t>are</w:t>
      </w:r>
      <w:r w:rsidR="001277DD">
        <w:t xml:space="preserve"> opposite to what is currently stated in the Constitution &amp; By-Laws.</w:t>
      </w:r>
    </w:p>
    <w:p w:rsidR="001277DD" w:rsidRDefault="001277DD" w:rsidP="00891CE1">
      <w:pPr>
        <w:pStyle w:val="ListParagraph"/>
        <w:ind w:left="1440"/>
      </w:pPr>
      <w:r w:rsidRPr="00487972">
        <w:rPr>
          <w:b/>
          <w:u w:val="single"/>
        </w:rPr>
        <w:t>Action:</w:t>
      </w:r>
      <w:r>
        <w:t xml:space="preserve"> Chair Hawkins offered a motion </w:t>
      </w:r>
      <w:r w:rsidR="00350B0A">
        <w:t xml:space="preserve">to reverse </w:t>
      </w:r>
      <w:r>
        <w:t xml:space="preserve">the rolls </w:t>
      </w:r>
      <w:r w:rsidR="00350B0A">
        <w:t xml:space="preserve">of </w:t>
      </w:r>
      <w:r>
        <w:t>the Treasurer &amp; Financial Sec from what is currently stated in the Constitution &amp; By-Laws</w:t>
      </w:r>
      <w:r w:rsidR="00593102">
        <w:t>, seconded by S</w:t>
      </w:r>
      <w:r>
        <w:t>ylvester Owens, approved</w:t>
      </w:r>
      <w:r w:rsidR="00B24373">
        <w:t>.</w:t>
      </w:r>
      <w:r>
        <w:t xml:space="preserve">  </w:t>
      </w:r>
    </w:p>
    <w:p w:rsidR="00C551AC" w:rsidRDefault="00B325E9" w:rsidP="001277DD">
      <w:pPr>
        <w:pStyle w:val="ListParagraph"/>
        <w:ind w:left="1440" w:hanging="720"/>
      </w:pPr>
      <w:r>
        <w:t>b.</w:t>
      </w:r>
      <w:r>
        <w:tab/>
      </w:r>
      <w:r w:rsidR="009520A0">
        <w:t xml:space="preserve">Council Recorder - </w:t>
      </w:r>
      <w:r w:rsidR="00C551AC">
        <w:t xml:space="preserve">Shelvee Osborne </w:t>
      </w:r>
      <w:r w:rsidR="00791450">
        <w:t>asked the s</w:t>
      </w:r>
      <w:r w:rsidR="00C551AC">
        <w:t xml:space="preserve">tatus of </w:t>
      </w:r>
      <w:r w:rsidR="00791450">
        <w:t xml:space="preserve">the Council </w:t>
      </w:r>
      <w:r w:rsidR="00C551AC">
        <w:t>Recorder</w:t>
      </w:r>
      <w:r w:rsidR="00791450">
        <w:t xml:space="preserve">? </w:t>
      </w:r>
      <w:r w:rsidR="00D965AA">
        <w:t>Dr. Crider stated t</w:t>
      </w:r>
      <w:r w:rsidR="00C551AC">
        <w:t>he record</w:t>
      </w:r>
      <w:r w:rsidR="00D965AA">
        <w:t>er</w:t>
      </w:r>
      <w:r w:rsidR="00C551AC">
        <w:t xml:space="preserve"> was </w:t>
      </w:r>
      <w:r w:rsidR="00D965AA">
        <w:t xml:space="preserve">delayed </w:t>
      </w:r>
      <w:r w:rsidR="00C551AC">
        <w:t>due to traffic</w:t>
      </w:r>
      <w:r w:rsidR="00791450">
        <w:t xml:space="preserve"> but </w:t>
      </w:r>
      <w:r w:rsidR="00722311">
        <w:t xml:space="preserve">has been selected and </w:t>
      </w:r>
      <w:r w:rsidR="00593102">
        <w:t>arrived late</w:t>
      </w:r>
      <w:r w:rsidR="009520A0">
        <w:t xml:space="preserve">. </w:t>
      </w:r>
      <w:r w:rsidR="00593102">
        <w:t xml:space="preserve">In </w:t>
      </w:r>
      <w:r w:rsidR="00345C38">
        <w:t>addition,</w:t>
      </w:r>
      <w:r w:rsidR="00593102">
        <w:t xml:space="preserve"> Dr. Crider stated t</w:t>
      </w:r>
      <w:r w:rsidR="009520A0">
        <w:t xml:space="preserve">he Council Recorder </w:t>
      </w:r>
      <w:r w:rsidR="00D965AA">
        <w:t xml:space="preserve">has been secured </w:t>
      </w:r>
      <w:r w:rsidR="00722311">
        <w:t xml:space="preserve">for Council meetings </w:t>
      </w:r>
      <w:r w:rsidR="00791450">
        <w:t>and the transcript w</w:t>
      </w:r>
      <w:r w:rsidR="00722311">
        <w:t xml:space="preserve">ill </w:t>
      </w:r>
      <w:r w:rsidR="00791450">
        <w:t>be ready within seven days after the meeting</w:t>
      </w:r>
      <w:r w:rsidR="00D965AA">
        <w:t xml:space="preserve">.  </w:t>
      </w:r>
      <w:r w:rsidR="00C551AC">
        <w:t xml:space="preserve">Charles Hawkins </w:t>
      </w:r>
      <w:r w:rsidR="00D965AA">
        <w:t xml:space="preserve">asked </w:t>
      </w:r>
      <w:r w:rsidR="00C551AC">
        <w:t xml:space="preserve">did we engage the church clerks to provide </w:t>
      </w:r>
      <w:r w:rsidR="00D965AA">
        <w:t>recorder support to Co</w:t>
      </w:r>
      <w:r w:rsidR="00C551AC">
        <w:t>uncil</w:t>
      </w:r>
      <w:r w:rsidR="00D965AA">
        <w:t>?</w:t>
      </w:r>
      <w:r w:rsidR="00722311">
        <w:t xml:space="preserve"> </w:t>
      </w:r>
      <w:r w:rsidR="00C551AC">
        <w:t xml:space="preserve">Dr. Crider </w:t>
      </w:r>
      <w:r w:rsidR="00D965AA">
        <w:t xml:space="preserve">stated the </w:t>
      </w:r>
      <w:r w:rsidR="00C551AC">
        <w:t>Church clerks could support the Committee m</w:t>
      </w:r>
      <w:r w:rsidR="00D965AA">
        <w:t>ee</w:t>
      </w:r>
      <w:r w:rsidR="00C551AC">
        <w:t>t</w:t>
      </w:r>
      <w:r w:rsidR="00D965AA">
        <w:t>in</w:t>
      </w:r>
      <w:r w:rsidR="00C551AC">
        <w:t>gs as opposed to the Council m</w:t>
      </w:r>
      <w:r w:rsidR="00B24373">
        <w:t>ee</w:t>
      </w:r>
      <w:r w:rsidR="00C551AC">
        <w:t>t</w:t>
      </w:r>
      <w:r w:rsidR="00B24373">
        <w:t>in</w:t>
      </w:r>
      <w:r w:rsidR="00C551AC">
        <w:t>g.</w:t>
      </w:r>
    </w:p>
    <w:p w:rsidR="00191A94" w:rsidRDefault="00B325E9" w:rsidP="001277DD">
      <w:pPr>
        <w:pStyle w:val="ListParagraph"/>
        <w:ind w:left="1440" w:hanging="720"/>
      </w:pPr>
      <w:r>
        <w:t>c</w:t>
      </w:r>
      <w:r w:rsidR="00350B0A">
        <w:t>.</w:t>
      </w:r>
      <w:r w:rsidR="00350B0A">
        <w:tab/>
        <w:t>Audit R</w:t>
      </w:r>
      <w:r w:rsidR="00A23B0C">
        <w:t xml:space="preserve">eport - </w:t>
      </w:r>
      <w:r w:rsidR="00C551AC">
        <w:t xml:space="preserve">Sherri </w:t>
      </w:r>
      <w:r w:rsidR="00D965AA">
        <w:t xml:space="preserve">Jordan asked for the </w:t>
      </w:r>
      <w:r w:rsidR="00C551AC">
        <w:t>timeline to get the Audit report</w:t>
      </w:r>
      <w:r w:rsidR="00607803">
        <w:t xml:space="preserve"> and Finance and Budget </w:t>
      </w:r>
      <w:r w:rsidR="00D965AA">
        <w:t xml:space="preserve">Chair Hawkins stated </w:t>
      </w:r>
      <w:r w:rsidR="003F427B">
        <w:t xml:space="preserve">the Audit is complete and </w:t>
      </w:r>
      <w:r w:rsidR="00C551AC">
        <w:t xml:space="preserve">Ron Erby </w:t>
      </w:r>
      <w:r w:rsidR="009520A0">
        <w:t xml:space="preserve">(Auditor) </w:t>
      </w:r>
      <w:r w:rsidR="00C551AC">
        <w:t xml:space="preserve">will brief </w:t>
      </w:r>
      <w:r w:rsidR="00350B0A">
        <w:t xml:space="preserve">the Council </w:t>
      </w:r>
      <w:r w:rsidR="00C551AC">
        <w:t xml:space="preserve">at the next </w:t>
      </w:r>
      <w:r w:rsidR="00D965AA">
        <w:t xml:space="preserve">Council </w:t>
      </w:r>
      <w:r w:rsidR="00C551AC">
        <w:t>m</w:t>
      </w:r>
      <w:r w:rsidR="00D965AA">
        <w:t>ee</w:t>
      </w:r>
      <w:r w:rsidR="00C551AC">
        <w:t>t</w:t>
      </w:r>
      <w:r w:rsidR="00D965AA">
        <w:t>in</w:t>
      </w:r>
      <w:r w:rsidR="00C551AC">
        <w:t>g.</w:t>
      </w:r>
    </w:p>
    <w:p w:rsidR="00891CE1" w:rsidRDefault="00B325E9" w:rsidP="001277DD">
      <w:pPr>
        <w:pStyle w:val="ListParagraph"/>
        <w:ind w:left="1440" w:hanging="720"/>
      </w:pPr>
      <w:r>
        <w:t>d</w:t>
      </w:r>
      <w:r w:rsidR="00B24373">
        <w:t xml:space="preserve">.    </w:t>
      </w:r>
      <w:r w:rsidR="00B24373">
        <w:tab/>
      </w:r>
      <w:r w:rsidR="00A23B0C" w:rsidRPr="00A23B0C">
        <w:t>ASBC Committee Mailboxes</w:t>
      </w:r>
      <w:r w:rsidR="00891CE1">
        <w:t xml:space="preserve"> - </w:t>
      </w:r>
      <w:r w:rsidR="00C551AC">
        <w:t>Dr. Crider</w:t>
      </w:r>
      <w:r w:rsidR="00D965AA">
        <w:t xml:space="preserve"> stated ASBC </w:t>
      </w:r>
      <w:r w:rsidR="00593102">
        <w:t>Em</w:t>
      </w:r>
      <w:r w:rsidR="00C551AC">
        <w:t>ail</w:t>
      </w:r>
      <w:r w:rsidR="00593102">
        <w:t xml:space="preserve"> </w:t>
      </w:r>
      <w:r w:rsidR="00C551AC">
        <w:t>boxes have been created for each committee</w:t>
      </w:r>
      <w:r w:rsidR="00891CE1">
        <w:t>.</w:t>
      </w:r>
    </w:p>
    <w:p w:rsidR="009520A0" w:rsidRDefault="00891CE1" w:rsidP="00891CE1">
      <w:pPr>
        <w:pStyle w:val="ListParagraph"/>
        <w:ind w:left="1440"/>
      </w:pPr>
      <w:r w:rsidRPr="00891CE1">
        <w:rPr>
          <w:b/>
          <w:u w:val="single"/>
        </w:rPr>
        <w:t>Action:</w:t>
      </w:r>
      <w:r>
        <w:t xml:space="preserve"> Dr. Crider state</w:t>
      </w:r>
      <w:r w:rsidR="00350B0A">
        <w:t>d</w:t>
      </w:r>
      <w:r>
        <w:t xml:space="preserve"> the ASBC Email box</w:t>
      </w:r>
      <w:r w:rsidR="00D965AA">
        <w:t xml:space="preserve"> </w:t>
      </w:r>
      <w:r w:rsidR="00C551AC">
        <w:t>i</w:t>
      </w:r>
      <w:r w:rsidR="00D965AA">
        <w:t>n</w:t>
      </w:r>
      <w:r w:rsidR="00487972">
        <w:t>structions</w:t>
      </w:r>
      <w:r w:rsidR="00D965AA">
        <w:t xml:space="preserve"> will be </w:t>
      </w:r>
      <w:r>
        <w:t xml:space="preserve">distributed </w:t>
      </w:r>
      <w:r w:rsidR="00D965AA">
        <w:t xml:space="preserve">electronically. </w:t>
      </w:r>
    </w:p>
    <w:p w:rsidR="00C551AC" w:rsidRDefault="009520A0" w:rsidP="001277DD">
      <w:pPr>
        <w:pStyle w:val="ListParagraph"/>
        <w:ind w:left="1440"/>
      </w:pPr>
      <w:r w:rsidRPr="00011092">
        <w:rPr>
          <w:b/>
          <w:u w:val="single"/>
        </w:rPr>
        <w:t>Action:</w:t>
      </w:r>
      <w:r>
        <w:t xml:space="preserve"> </w:t>
      </w:r>
      <w:r w:rsidR="00977440">
        <w:t xml:space="preserve">Chair </w:t>
      </w:r>
      <w:r w:rsidR="00D965AA">
        <w:t>Wesley suggested the committee</w:t>
      </w:r>
      <w:r w:rsidR="00791450">
        <w:t>s</w:t>
      </w:r>
      <w:r w:rsidR="00D965AA">
        <w:t xml:space="preserve"> </w:t>
      </w:r>
      <w:r w:rsidR="00891CE1">
        <w:t xml:space="preserve">should </w:t>
      </w:r>
      <w:r w:rsidR="00D965AA">
        <w:t>decide wh</w:t>
      </w:r>
      <w:r w:rsidR="00891CE1">
        <w:t xml:space="preserve">ich </w:t>
      </w:r>
      <w:r w:rsidR="00D965AA">
        <w:t xml:space="preserve">committee </w:t>
      </w:r>
      <w:r w:rsidR="00891CE1">
        <w:t xml:space="preserve">member </w:t>
      </w:r>
      <w:r w:rsidR="00D965AA">
        <w:t>will monitor the mailbox.</w:t>
      </w:r>
    </w:p>
    <w:p w:rsidR="00C551AC" w:rsidRPr="006F3242" w:rsidRDefault="00C551AC" w:rsidP="00BC4FA8">
      <w:pPr>
        <w:pStyle w:val="ListParagraph"/>
        <w:ind w:left="0"/>
      </w:pPr>
    </w:p>
    <w:p w:rsidR="00BC4FA8" w:rsidRPr="006F3242" w:rsidRDefault="008E5201" w:rsidP="00BC4FA8">
      <w:pPr>
        <w:pStyle w:val="ListParagraph"/>
        <w:ind w:left="0"/>
      </w:pPr>
      <w:r>
        <w:t>VII</w:t>
      </w:r>
      <w:r w:rsidR="00BC4FA8" w:rsidRPr="006F3242">
        <w:t>.</w:t>
      </w:r>
      <w:r w:rsidR="00BC4FA8" w:rsidRPr="006F3242">
        <w:tab/>
        <w:t>Congregation</w:t>
      </w:r>
      <w:r w:rsidR="00B24373">
        <w:t>al</w:t>
      </w:r>
      <w:r w:rsidR="00BC4FA8" w:rsidRPr="006F3242">
        <w:t xml:space="preserve"> </w:t>
      </w:r>
      <w:r w:rsidR="00791450" w:rsidRPr="006F3242">
        <w:t xml:space="preserve">Questions </w:t>
      </w:r>
      <w:r w:rsidR="00791450">
        <w:t>-</w:t>
      </w:r>
      <w:r w:rsidR="00D965AA">
        <w:t xml:space="preserve"> none</w:t>
      </w:r>
    </w:p>
    <w:p w:rsidR="00191A94" w:rsidRPr="006F3242" w:rsidRDefault="00191A94" w:rsidP="00BC4FA8">
      <w:pPr>
        <w:pStyle w:val="ListParagraph"/>
        <w:ind w:left="0"/>
      </w:pPr>
    </w:p>
    <w:p w:rsidR="004B27AD" w:rsidRDefault="008E5201" w:rsidP="008E5201">
      <w:pPr>
        <w:pStyle w:val="ListParagraph"/>
        <w:ind w:hanging="720"/>
      </w:pPr>
      <w:r>
        <w:t>VII</w:t>
      </w:r>
      <w:r w:rsidR="00915E26" w:rsidRPr="006F3242">
        <w:t>I.</w:t>
      </w:r>
      <w:r w:rsidR="00915E26" w:rsidRPr="006F3242">
        <w:tab/>
        <w:t xml:space="preserve">Executive Session </w:t>
      </w:r>
      <w:r>
        <w:t xml:space="preserve"> </w:t>
      </w:r>
    </w:p>
    <w:p w:rsidR="008E5201" w:rsidRDefault="00722311" w:rsidP="00721275">
      <w:pPr>
        <w:pStyle w:val="ListParagraph"/>
      </w:pPr>
      <w:r w:rsidRPr="00722311">
        <w:rPr>
          <w:b/>
          <w:u w:val="single"/>
        </w:rPr>
        <w:t>Action:</w:t>
      </w:r>
      <w:r>
        <w:t xml:space="preserve"> </w:t>
      </w:r>
      <w:r w:rsidR="00C551AC">
        <w:t xml:space="preserve">Ron Johnson </w:t>
      </w:r>
      <w:r w:rsidR="005C1EBF">
        <w:t xml:space="preserve">offered a </w:t>
      </w:r>
      <w:r w:rsidR="00C551AC">
        <w:t>motion to go into Ex</w:t>
      </w:r>
      <w:r w:rsidR="005C1EBF">
        <w:t>ecutive S</w:t>
      </w:r>
      <w:r w:rsidR="00C551AC">
        <w:t>ession</w:t>
      </w:r>
      <w:r w:rsidR="005C1EBF">
        <w:t xml:space="preserve"> to discuss a Strategic Plan item</w:t>
      </w:r>
      <w:r w:rsidR="00791450">
        <w:t>, Charles Monterio</w:t>
      </w:r>
      <w:r w:rsidR="00977440">
        <w:t>, Jr.</w:t>
      </w:r>
      <w:r w:rsidR="00791450">
        <w:t xml:space="preserve"> </w:t>
      </w:r>
      <w:r w:rsidR="00D965AA">
        <w:t>seconded</w:t>
      </w:r>
      <w:r w:rsidR="005C1EBF">
        <w:t>, approved</w:t>
      </w:r>
      <w:r w:rsidR="00791450">
        <w:t>.</w:t>
      </w:r>
    </w:p>
    <w:p w:rsidR="00791450" w:rsidRDefault="00722311" w:rsidP="00721275">
      <w:pPr>
        <w:pStyle w:val="ListParagraph"/>
      </w:pPr>
      <w:r w:rsidRPr="00722311">
        <w:rPr>
          <w:b/>
          <w:u w:val="single"/>
        </w:rPr>
        <w:t>Action:</w:t>
      </w:r>
      <w:r>
        <w:t xml:space="preserve"> </w:t>
      </w:r>
      <w:r w:rsidR="00791450">
        <w:t>Ron Johnson offered a motion to exit Executive Session and Sydney Evans seconded, approved.</w:t>
      </w:r>
    </w:p>
    <w:p w:rsidR="00B24373" w:rsidRDefault="00B24373" w:rsidP="00593102">
      <w:pPr>
        <w:pStyle w:val="ListParagraph"/>
        <w:ind w:left="0" w:firstLine="720"/>
      </w:pPr>
    </w:p>
    <w:p w:rsidR="00593102" w:rsidRPr="006F3242" w:rsidRDefault="00593102" w:rsidP="00593102">
      <w:pPr>
        <w:pStyle w:val="ListParagraph"/>
        <w:ind w:left="0" w:firstLine="720"/>
      </w:pPr>
      <w:r w:rsidRPr="006F3242">
        <w:t xml:space="preserve">Ron Johnson affirmed that </w:t>
      </w:r>
      <w:r w:rsidR="00891CE1">
        <w:t xml:space="preserve">the Council </w:t>
      </w:r>
      <w:r w:rsidRPr="006F3242">
        <w:t xml:space="preserve">only discussed the </w:t>
      </w:r>
      <w:r>
        <w:t>Strategic Plan item</w:t>
      </w:r>
      <w:r w:rsidRPr="006F3242">
        <w:t xml:space="preserve"> in </w:t>
      </w:r>
      <w:r>
        <w:t>Executive S</w:t>
      </w:r>
      <w:r w:rsidRPr="006F3242">
        <w:t>ession.</w:t>
      </w:r>
    </w:p>
    <w:p w:rsidR="00791450" w:rsidRDefault="00791450" w:rsidP="007B5454">
      <w:pPr>
        <w:pStyle w:val="ListParagraph"/>
        <w:tabs>
          <w:tab w:val="left" w:pos="4590"/>
        </w:tabs>
        <w:ind w:hanging="720"/>
      </w:pPr>
    </w:p>
    <w:p w:rsidR="009A186D" w:rsidRDefault="008E5201" w:rsidP="007B5454">
      <w:pPr>
        <w:pStyle w:val="ListParagraph"/>
        <w:tabs>
          <w:tab w:val="left" w:pos="4590"/>
        </w:tabs>
        <w:ind w:hanging="720"/>
      </w:pPr>
      <w:r>
        <w:t>I</w:t>
      </w:r>
      <w:r w:rsidR="00186D94" w:rsidRPr="006F3242">
        <w:t>X</w:t>
      </w:r>
      <w:r w:rsidR="004145BF" w:rsidRPr="006F3242">
        <w:t>.</w:t>
      </w:r>
      <w:r w:rsidR="004145BF" w:rsidRPr="006F3242">
        <w:tab/>
      </w:r>
      <w:r w:rsidR="00B71BD5" w:rsidRPr="006F3242">
        <w:t>Closing Prayer/</w:t>
      </w:r>
      <w:r>
        <w:t xml:space="preserve">Dismissal </w:t>
      </w:r>
      <w:r w:rsidR="004F679E">
        <w:t>9:21pm</w:t>
      </w:r>
      <w:r w:rsidR="004F679E">
        <w:tab/>
      </w:r>
      <w:r w:rsidR="004F679E">
        <w:tab/>
      </w:r>
      <w:r w:rsidR="004F679E">
        <w:tab/>
      </w:r>
      <w:r w:rsidR="004F679E">
        <w:tab/>
      </w:r>
      <w:r w:rsidR="004F679E">
        <w:tab/>
      </w:r>
      <w:r w:rsidR="004F679E">
        <w:tab/>
        <w:t>Pastor Wesley</w:t>
      </w:r>
    </w:p>
    <w:p w:rsidR="001277DD" w:rsidRDefault="001277DD" w:rsidP="001277DD">
      <w:pPr>
        <w:pStyle w:val="ListParagraph"/>
        <w:ind w:left="0"/>
        <w:rPr>
          <w:b/>
        </w:rPr>
      </w:pPr>
    </w:p>
    <w:p w:rsidR="009A186D" w:rsidRPr="006F3242" w:rsidRDefault="009A186D" w:rsidP="001277DD">
      <w:pPr>
        <w:pStyle w:val="ListParagraph"/>
        <w:ind w:left="0"/>
      </w:pPr>
      <w:r w:rsidRPr="006F3242">
        <w:t>Attachments:</w:t>
      </w:r>
    </w:p>
    <w:p w:rsidR="00F27A6B" w:rsidRDefault="00F27A6B" w:rsidP="001277DD">
      <w:pPr>
        <w:pStyle w:val="ListParagraph"/>
        <w:ind w:left="0"/>
      </w:pPr>
      <w:r>
        <w:t>Church Council Meeting Minutes Ma</w:t>
      </w:r>
      <w:r w:rsidR="008E5201">
        <w:t>y 16</w:t>
      </w:r>
      <w:r>
        <w:t>, 2018</w:t>
      </w:r>
    </w:p>
    <w:p w:rsidR="009A186D" w:rsidRPr="006F3242" w:rsidRDefault="00191A94" w:rsidP="001277DD">
      <w:pPr>
        <w:pStyle w:val="ListParagraph"/>
        <w:ind w:left="0"/>
      </w:pPr>
      <w:r>
        <w:t xml:space="preserve">ASBC Building Committee Contracts  </w:t>
      </w:r>
    </w:p>
    <w:p w:rsidR="00B71BD5" w:rsidRPr="00791450" w:rsidRDefault="00791450" w:rsidP="007B5454">
      <w:pPr>
        <w:pStyle w:val="ListParagraph"/>
        <w:tabs>
          <w:tab w:val="left" w:pos="4590"/>
        </w:tabs>
        <w:ind w:hanging="720"/>
      </w:pPr>
      <w:r w:rsidRPr="00791450">
        <w:t>Reports</w:t>
      </w:r>
      <w:r w:rsidR="007B79BA">
        <w:t xml:space="preserve"> – Prop </w:t>
      </w:r>
      <w:r w:rsidR="009520A0">
        <w:t>&amp;</w:t>
      </w:r>
      <w:r w:rsidR="007B79BA">
        <w:t xml:space="preserve"> Facilities, Governance &amp; Legal, Finance &amp; </w:t>
      </w:r>
      <w:r w:rsidR="009520A0">
        <w:t>B</w:t>
      </w:r>
      <w:r w:rsidR="007B79BA">
        <w:t>udget, Building Committee</w:t>
      </w:r>
      <w:r w:rsidR="00822077" w:rsidRPr="00791450">
        <w:tab/>
      </w:r>
      <w:r w:rsidR="00866279" w:rsidRPr="00791450">
        <w:tab/>
      </w:r>
      <w:r w:rsidR="00A829ED" w:rsidRPr="00791450">
        <w:t xml:space="preserve"> </w:t>
      </w:r>
    </w:p>
    <w:p w:rsidR="00F03F40" w:rsidRPr="006F3242" w:rsidRDefault="000501C8" w:rsidP="00D5415A">
      <w:pPr>
        <w:pStyle w:val="ListParagraph"/>
        <w:ind w:left="0"/>
      </w:pPr>
      <w:r w:rsidRPr="006F3242">
        <w:rPr>
          <w:b/>
        </w:rPr>
        <w:t xml:space="preserve"> </w:t>
      </w:r>
      <w:r w:rsidR="002876CA" w:rsidRPr="006F3242">
        <w:tab/>
      </w:r>
      <w:r w:rsidR="00832D77" w:rsidRPr="006F3242">
        <w:rPr>
          <w:b/>
        </w:rPr>
        <w:t xml:space="preserve"> </w:t>
      </w:r>
      <w:r w:rsidR="0095208D" w:rsidRPr="006F3242">
        <w:rPr>
          <w:b/>
        </w:rPr>
        <w:tab/>
      </w:r>
      <w:r w:rsidR="0018633B" w:rsidRPr="006F3242">
        <w:rPr>
          <w:b/>
        </w:rPr>
        <w:t xml:space="preserve"> </w:t>
      </w:r>
      <w:r w:rsidR="001E2E9C" w:rsidRPr="006F3242">
        <w:rPr>
          <w:b/>
        </w:rPr>
        <w:t xml:space="preserve"> </w:t>
      </w:r>
      <w:r w:rsidR="00AC6182" w:rsidRPr="006F3242">
        <w:tab/>
      </w:r>
      <w:r w:rsidRPr="006F3242">
        <w:t xml:space="preserve"> </w:t>
      </w:r>
    </w:p>
    <w:p w:rsidR="001277DD" w:rsidRDefault="001277DD" w:rsidP="009B1083">
      <w:pPr>
        <w:ind w:left="90"/>
      </w:pPr>
    </w:p>
    <w:p w:rsidR="00CC481F" w:rsidRPr="006F3242" w:rsidRDefault="00CC481F" w:rsidP="009B1083">
      <w:pPr>
        <w:ind w:left="90"/>
      </w:pPr>
      <w:r w:rsidRPr="006F3242">
        <w:t>Respectfully Submitted,</w:t>
      </w:r>
    </w:p>
    <w:p w:rsidR="00741184" w:rsidRPr="006F3242" w:rsidRDefault="00741184" w:rsidP="009B1083">
      <w:pPr>
        <w:ind w:left="90"/>
      </w:pPr>
    </w:p>
    <w:p w:rsidR="00583AD3" w:rsidRPr="00191A94" w:rsidRDefault="00FA015A" w:rsidP="009B1083">
      <w:pPr>
        <w:ind w:left="90"/>
        <w:rPr>
          <w:rFonts w:ascii="Brush Script MT" w:hAnsi="Brush Script MT"/>
          <w:sz w:val="32"/>
          <w:szCs w:val="32"/>
        </w:rPr>
      </w:pPr>
      <w:r w:rsidRPr="00191A94">
        <w:rPr>
          <w:rFonts w:ascii="Brush Script MT" w:hAnsi="Brush Script MT"/>
          <w:sz w:val="32"/>
          <w:szCs w:val="32"/>
        </w:rPr>
        <w:lastRenderedPageBreak/>
        <w:t>Shelvee H. Osborne</w:t>
      </w:r>
    </w:p>
    <w:p w:rsidR="003D7A7F" w:rsidRDefault="00CC481F" w:rsidP="009B1083">
      <w:pPr>
        <w:ind w:left="90"/>
      </w:pPr>
      <w:r w:rsidRPr="006F3242">
        <w:t>Shelvee H. O</w:t>
      </w:r>
      <w:r>
        <w:t>sborne, Secretary</w:t>
      </w:r>
    </w:p>
    <w:sectPr w:rsidR="003D7A7F" w:rsidSect="005A727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20" w:rsidRDefault="00950320">
      <w:r>
        <w:separator/>
      </w:r>
    </w:p>
  </w:endnote>
  <w:endnote w:type="continuationSeparator" w:id="0">
    <w:p w:rsidR="00950320" w:rsidRDefault="0095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45" w:rsidRDefault="003560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C42">
      <w:rPr>
        <w:noProof/>
      </w:rPr>
      <w:t>5</w:t>
    </w:r>
    <w:r>
      <w:rPr>
        <w:noProof/>
      </w:rPr>
      <w:fldChar w:fldCharType="end"/>
    </w:r>
  </w:p>
  <w:p w:rsidR="00356045" w:rsidRDefault="00356045" w:rsidP="009605F5">
    <w:pPr>
      <w:pStyle w:val="Footer"/>
      <w:tabs>
        <w:tab w:val="clear" w:pos="4320"/>
        <w:tab w:val="clear" w:pos="8640"/>
        <w:tab w:val="center" w:pos="540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20" w:rsidRDefault="00950320">
      <w:r>
        <w:separator/>
      </w:r>
    </w:p>
  </w:footnote>
  <w:footnote w:type="continuationSeparator" w:id="0">
    <w:p w:rsidR="00950320" w:rsidRDefault="0095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45" w:rsidRPr="00AC6333" w:rsidRDefault="00356045" w:rsidP="004024F6">
    <w:pPr>
      <w:jc w:val="center"/>
      <w:rPr>
        <w:b/>
        <w:color w:val="000000"/>
        <w:sz w:val="32"/>
        <w:szCs w:val="32"/>
      </w:rPr>
    </w:pPr>
    <w:r w:rsidRPr="00AC6333">
      <w:rPr>
        <w:b/>
        <w:color w:val="000000"/>
        <w:sz w:val="32"/>
        <w:szCs w:val="32"/>
      </w:rPr>
      <w:t xml:space="preserve">ASBC Council Meeting </w:t>
    </w:r>
  </w:p>
  <w:p w:rsidR="00356045" w:rsidRDefault="00356045" w:rsidP="004024F6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Wednesday, June 20, 2018 7:00pm</w:t>
    </w:r>
  </w:p>
  <w:p w:rsidR="00356045" w:rsidRDefault="00356045" w:rsidP="004024F6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Church Annex 325/329 Patrick St, Alexandria, VA</w:t>
    </w:r>
  </w:p>
  <w:p w:rsidR="00356045" w:rsidRPr="00807D41" w:rsidRDefault="00356045" w:rsidP="004024F6">
    <w:pPr>
      <w:pStyle w:val="Header"/>
      <w:jc w:val="center"/>
      <w:rPr>
        <w:b/>
        <w:sz w:val="32"/>
        <w:szCs w:val="32"/>
      </w:rPr>
    </w:pPr>
    <w:r w:rsidRPr="00807D41">
      <w:rPr>
        <w:b/>
        <w:sz w:val="32"/>
        <w:szCs w:val="32"/>
      </w:rPr>
      <w:t xml:space="preserve">Meeting Minutes </w:t>
    </w:r>
  </w:p>
  <w:p w:rsidR="00356045" w:rsidRDefault="00356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B6D"/>
    <w:multiLevelType w:val="hybridMultilevel"/>
    <w:tmpl w:val="3304A5C6"/>
    <w:lvl w:ilvl="0" w:tplc="D5D85D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E216A0"/>
    <w:multiLevelType w:val="hybridMultilevel"/>
    <w:tmpl w:val="59E2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D20"/>
    <w:multiLevelType w:val="hybridMultilevel"/>
    <w:tmpl w:val="5C942E3C"/>
    <w:lvl w:ilvl="0" w:tplc="AA8653C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17787"/>
    <w:multiLevelType w:val="hybridMultilevel"/>
    <w:tmpl w:val="3E2A2EBA"/>
    <w:lvl w:ilvl="0" w:tplc="1526D8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B79BE"/>
    <w:multiLevelType w:val="hybridMultilevel"/>
    <w:tmpl w:val="ECD0918C"/>
    <w:lvl w:ilvl="0" w:tplc="AB1A738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C8E"/>
    <w:multiLevelType w:val="hybridMultilevel"/>
    <w:tmpl w:val="7618EC22"/>
    <w:lvl w:ilvl="0" w:tplc="4FFE1B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1AC6"/>
    <w:multiLevelType w:val="hybridMultilevel"/>
    <w:tmpl w:val="5A8C33BC"/>
    <w:lvl w:ilvl="0" w:tplc="A1A83F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00335"/>
    <w:multiLevelType w:val="hybridMultilevel"/>
    <w:tmpl w:val="222AFBB4"/>
    <w:lvl w:ilvl="0" w:tplc="29F63FF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F3A12"/>
    <w:multiLevelType w:val="hybridMultilevel"/>
    <w:tmpl w:val="C26AE1DA"/>
    <w:lvl w:ilvl="0" w:tplc="4AD2A75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811A3"/>
    <w:multiLevelType w:val="hybridMultilevel"/>
    <w:tmpl w:val="B8727DDC"/>
    <w:lvl w:ilvl="0" w:tplc="B544685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26333D"/>
    <w:multiLevelType w:val="hybridMultilevel"/>
    <w:tmpl w:val="63144ECC"/>
    <w:lvl w:ilvl="0" w:tplc="24CC2C4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344516"/>
    <w:multiLevelType w:val="hybridMultilevel"/>
    <w:tmpl w:val="66AAE35A"/>
    <w:lvl w:ilvl="0" w:tplc="44000E9A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EC3990"/>
    <w:multiLevelType w:val="hybridMultilevel"/>
    <w:tmpl w:val="D110EEF2"/>
    <w:lvl w:ilvl="0" w:tplc="E86C24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D4"/>
    <w:rsid w:val="00000BEE"/>
    <w:rsid w:val="00002185"/>
    <w:rsid w:val="000036D3"/>
    <w:rsid w:val="00007D32"/>
    <w:rsid w:val="00010329"/>
    <w:rsid w:val="00011092"/>
    <w:rsid w:val="00014048"/>
    <w:rsid w:val="00017784"/>
    <w:rsid w:val="00022C8E"/>
    <w:rsid w:val="00023F3A"/>
    <w:rsid w:val="00024777"/>
    <w:rsid w:val="0003233F"/>
    <w:rsid w:val="000354A1"/>
    <w:rsid w:val="00035709"/>
    <w:rsid w:val="00036A1D"/>
    <w:rsid w:val="00037C69"/>
    <w:rsid w:val="00040023"/>
    <w:rsid w:val="00041CAB"/>
    <w:rsid w:val="000420E4"/>
    <w:rsid w:val="0004244A"/>
    <w:rsid w:val="000501C8"/>
    <w:rsid w:val="00051B3B"/>
    <w:rsid w:val="00051F2B"/>
    <w:rsid w:val="00054D45"/>
    <w:rsid w:val="000550E4"/>
    <w:rsid w:val="00055C47"/>
    <w:rsid w:val="00055CE1"/>
    <w:rsid w:val="00056115"/>
    <w:rsid w:val="00056457"/>
    <w:rsid w:val="00056808"/>
    <w:rsid w:val="000653E1"/>
    <w:rsid w:val="000736FB"/>
    <w:rsid w:val="00073B23"/>
    <w:rsid w:val="00074076"/>
    <w:rsid w:val="00074862"/>
    <w:rsid w:val="000763E3"/>
    <w:rsid w:val="000764E6"/>
    <w:rsid w:val="000805DB"/>
    <w:rsid w:val="00082F4D"/>
    <w:rsid w:val="000869E8"/>
    <w:rsid w:val="000870BE"/>
    <w:rsid w:val="000913DC"/>
    <w:rsid w:val="000941F5"/>
    <w:rsid w:val="00095000"/>
    <w:rsid w:val="00096D65"/>
    <w:rsid w:val="0009794D"/>
    <w:rsid w:val="000A066A"/>
    <w:rsid w:val="000A1353"/>
    <w:rsid w:val="000A7082"/>
    <w:rsid w:val="000B1349"/>
    <w:rsid w:val="000B29BD"/>
    <w:rsid w:val="000B324D"/>
    <w:rsid w:val="000B3929"/>
    <w:rsid w:val="000B3C1F"/>
    <w:rsid w:val="000B4758"/>
    <w:rsid w:val="000B5482"/>
    <w:rsid w:val="000B6393"/>
    <w:rsid w:val="000B7A6B"/>
    <w:rsid w:val="000C09F3"/>
    <w:rsid w:val="000C2183"/>
    <w:rsid w:val="000C55CF"/>
    <w:rsid w:val="000C75EE"/>
    <w:rsid w:val="000C7C80"/>
    <w:rsid w:val="000D07EC"/>
    <w:rsid w:val="000D2607"/>
    <w:rsid w:val="000D33CD"/>
    <w:rsid w:val="000D4AE1"/>
    <w:rsid w:val="000D4E26"/>
    <w:rsid w:val="000D5D47"/>
    <w:rsid w:val="000D6445"/>
    <w:rsid w:val="000D69C8"/>
    <w:rsid w:val="000D6C47"/>
    <w:rsid w:val="000E1CD3"/>
    <w:rsid w:val="000E2CE6"/>
    <w:rsid w:val="0010012E"/>
    <w:rsid w:val="001006F9"/>
    <w:rsid w:val="00103275"/>
    <w:rsid w:val="001042EA"/>
    <w:rsid w:val="00104319"/>
    <w:rsid w:val="00104391"/>
    <w:rsid w:val="00104BE9"/>
    <w:rsid w:val="0010614F"/>
    <w:rsid w:val="001063BF"/>
    <w:rsid w:val="0011046D"/>
    <w:rsid w:val="00111D8C"/>
    <w:rsid w:val="0011462C"/>
    <w:rsid w:val="00115A59"/>
    <w:rsid w:val="00117BE9"/>
    <w:rsid w:val="0012248B"/>
    <w:rsid w:val="001277DD"/>
    <w:rsid w:val="00127825"/>
    <w:rsid w:val="00132422"/>
    <w:rsid w:val="00132F1D"/>
    <w:rsid w:val="00137F53"/>
    <w:rsid w:val="001400DE"/>
    <w:rsid w:val="0014015C"/>
    <w:rsid w:val="0014175A"/>
    <w:rsid w:val="0014258E"/>
    <w:rsid w:val="0014431B"/>
    <w:rsid w:val="0014442B"/>
    <w:rsid w:val="00144A4A"/>
    <w:rsid w:val="00144BA5"/>
    <w:rsid w:val="00144C77"/>
    <w:rsid w:val="00146F10"/>
    <w:rsid w:val="0014712F"/>
    <w:rsid w:val="00150878"/>
    <w:rsid w:val="00153278"/>
    <w:rsid w:val="00155771"/>
    <w:rsid w:val="00155993"/>
    <w:rsid w:val="0015679F"/>
    <w:rsid w:val="00156EA8"/>
    <w:rsid w:val="001661D0"/>
    <w:rsid w:val="00166BE0"/>
    <w:rsid w:val="001677C5"/>
    <w:rsid w:val="00173880"/>
    <w:rsid w:val="00175821"/>
    <w:rsid w:val="001800C3"/>
    <w:rsid w:val="0018633B"/>
    <w:rsid w:val="00186D94"/>
    <w:rsid w:val="001874AB"/>
    <w:rsid w:val="001879DA"/>
    <w:rsid w:val="00190943"/>
    <w:rsid w:val="001914DF"/>
    <w:rsid w:val="00191A94"/>
    <w:rsid w:val="00192636"/>
    <w:rsid w:val="00193393"/>
    <w:rsid w:val="001966DA"/>
    <w:rsid w:val="001A067A"/>
    <w:rsid w:val="001A0F6E"/>
    <w:rsid w:val="001A1351"/>
    <w:rsid w:val="001A1F76"/>
    <w:rsid w:val="001A31CD"/>
    <w:rsid w:val="001A373B"/>
    <w:rsid w:val="001A3DBF"/>
    <w:rsid w:val="001A4B96"/>
    <w:rsid w:val="001A595F"/>
    <w:rsid w:val="001A5993"/>
    <w:rsid w:val="001A6E4C"/>
    <w:rsid w:val="001A720D"/>
    <w:rsid w:val="001B63B8"/>
    <w:rsid w:val="001C00E9"/>
    <w:rsid w:val="001C0D23"/>
    <w:rsid w:val="001C6037"/>
    <w:rsid w:val="001C68CE"/>
    <w:rsid w:val="001C6E7D"/>
    <w:rsid w:val="001C7036"/>
    <w:rsid w:val="001C7064"/>
    <w:rsid w:val="001C7A5C"/>
    <w:rsid w:val="001D432D"/>
    <w:rsid w:val="001D4E7D"/>
    <w:rsid w:val="001D4EDB"/>
    <w:rsid w:val="001E05C0"/>
    <w:rsid w:val="001E167B"/>
    <w:rsid w:val="001E21F0"/>
    <w:rsid w:val="001E2752"/>
    <w:rsid w:val="001E2979"/>
    <w:rsid w:val="001E2E9C"/>
    <w:rsid w:val="001E48A1"/>
    <w:rsid w:val="001E5917"/>
    <w:rsid w:val="001E6D91"/>
    <w:rsid w:val="001F2E70"/>
    <w:rsid w:val="001F69E3"/>
    <w:rsid w:val="001F7491"/>
    <w:rsid w:val="00201A18"/>
    <w:rsid w:val="002027FA"/>
    <w:rsid w:val="0020604B"/>
    <w:rsid w:val="00207E92"/>
    <w:rsid w:val="00212706"/>
    <w:rsid w:val="00212C7E"/>
    <w:rsid w:val="002173E2"/>
    <w:rsid w:val="00217D0D"/>
    <w:rsid w:val="002202DC"/>
    <w:rsid w:val="002213AB"/>
    <w:rsid w:val="00221E1E"/>
    <w:rsid w:val="00222C02"/>
    <w:rsid w:val="00224747"/>
    <w:rsid w:val="00224B2E"/>
    <w:rsid w:val="00224E34"/>
    <w:rsid w:val="00226CBE"/>
    <w:rsid w:val="002310B1"/>
    <w:rsid w:val="00231C86"/>
    <w:rsid w:val="002322A4"/>
    <w:rsid w:val="0023361C"/>
    <w:rsid w:val="0023504C"/>
    <w:rsid w:val="002365AB"/>
    <w:rsid w:val="00236BDE"/>
    <w:rsid w:val="00237F99"/>
    <w:rsid w:val="0024023F"/>
    <w:rsid w:val="00243077"/>
    <w:rsid w:val="002452F0"/>
    <w:rsid w:val="00246338"/>
    <w:rsid w:val="002467E5"/>
    <w:rsid w:val="0025108F"/>
    <w:rsid w:val="002513D2"/>
    <w:rsid w:val="00251E36"/>
    <w:rsid w:val="0025279A"/>
    <w:rsid w:val="00252BB2"/>
    <w:rsid w:val="002532F3"/>
    <w:rsid w:val="0025391C"/>
    <w:rsid w:val="00254762"/>
    <w:rsid w:val="002615D9"/>
    <w:rsid w:val="002628D4"/>
    <w:rsid w:val="00262D55"/>
    <w:rsid w:val="002646A7"/>
    <w:rsid w:val="00264A8A"/>
    <w:rsid w:val="00265D96"/>
    <w:rsid w:val="00270455"/>
    <w:rsid w:val="0027160E"/>
    <w:rsid w:val="002723C8"/>
    <w:rsid w:val="002757A8"/>
    <w:rsid w:val="002760A3"/>
    <w:rsid w:val="002768FA"/>
    <w:rsid w:val="00276F1B"/>
    <w:rsid w:val="00277E73"/>
    <w:rsid w:val="002806C3"/>
    <w:rsid w:val="002854BB"/>
    <w:rsid w:val="00285DA0"/>
    <w:rsid w:val="002876CA"/>
    <w:rsid w:val="00291098"/>
    <w:rsid w:val="00292430"/>
    <w:rsid w:val="00293AE4"/>
    <w:rsid w:val="002A0669"/>
    <w:rsid w:val="002A1A22"/>
    <w:rsid w:val="002A451F"/>
    <w:rsid w:val="002A6A57"/>
    <w:rsid w:val="002A6B5E"/>
    <w:rsid w:val="002B4541"/>
    <w:rsid w:val="002B4694"/>
    <w:rsid w:val="002B51B9"/>
    <w:rsid w:val="002B5822"/>
    <w:rsid w:val="002B7035"/>
    <w:rsid w:val="002B7EE8"/>
    <w:rsid w:val="002C1F63"/>
    <w:rsid w:val="002C3188"/>
    <w:rsid w:val="002C4578"/>
    <w:rsid w:val="002C5A13"/>
    <w:rsid w:val="002C7C6E"/>
    <w:rsid w:val="002D0A98"/>
    <w:rsid w:val="002D231C"/>
    <w:rsid w:val="002D3777"/>
    <w:rsid w:val="002D5F6D"/>
    <w:rsid w:val="002D750C"/>
    <w:rsid w:val="002E037B"/>
    <w:rsid w:val="002E0D39"/>
    <w:rsid w:val="002E3AA9"/>
    <w:rsid w:val="002E5475"/>
    <w:rsid w:val="002E7193"/>
    <w:rsid w:val="002E7798"/>
    <w:rsid w:val="002F0B6A"/>
    <w:rsid w:val="002F3290"/>
    <w:rsid w:val="002F6555"/>
    <w:rsid w:val="00300126"/>
    <w:rsid w:val="003010D8"/>
    <w:rsid w:val="00302C4E"/>
    <w:rsid w:val="00303257"/>
    <w:rsid w:val="00306046"/>
    <w:rsid w:val="00306309"/>
    <w:rsid w:val="003114E2"/>
    <w:rsid w:val="00315596"/>
    <w:rsid w:val="00323621"/>
    <w:rsid w:val="00325547"/>
    <w:rsid w:val="00325C1B"/>
    <w:rsid w:val="00327AFA"/>
    <w:rsid w:val="00327DAA"/>
    <w:rsid w:val="00331570"/>
    <w:rsid w:val="00334509"/>
    <w:rsid w:val="003361B5"/>
    <w:rsid w:val="00341145"/>
    <w:rsid w:val="00341382"/>
    <w:rsid w:val="0034157D"/>
    <w:rsid w:val="00343544"/>
    <w:rsid w:val="00343CB0"/>
    <w:rsid w:val="00343D49"/>
    <w:rsid w:val="00344DB1"/>
    <w:rsid w:val="00345C38"/>
    <w:rsid w:val="00350031"/>
    <w:rsid w:val="00350B0A"/>
    <w:rsid w:val="0035159D"/>
    <w:rsid w:val="003518C2"/>
    <w:rsid w:val="00351EA6"/>
    <w:rsid w:val="00354407"/>
    <w:rsid w:val="00356045"/>
    <w:rsid w:val="00361953"/>
    <w:rsid w:val="00364C71"/>
    <w:rsid w:val="003656CA"/>
    <w:rsid w:val="003677C2"/>
    <w:rsid w:val="0037195C"/>
    <w:rsid w:val="00373442"/>
    <w:rsid w:val="00374506"/>
    <w:rsid w:val="0037562B"/>
    <w:rsid w:val="00375F02"/>
    <w:rsid w:val="003772D7"/>
    <w:rsid w:val="003825F0"/>
    <w:rsid w:val="003841E0"/>
    <w:rsid w:val="00384FCC"/>
    <w:rsid w:val="003865D3"/>
    <w:rsid w:val="003878EA"/>
    <w:rsid w:val="003924EA"/>
    <w:rsid w:val="003944F3"/>
    <w:rsid w:val="0039549A"/>
    <w:rsid w:val="00396FB4"/>
    <w:rsid w:val="003A193E"/>
    <w:rsid w:val="003A2521"/>
    <w:rsid w:val="003A2EFE"/>
    <w:rsid w:val="003A33BC"/>
    <w:rsid w:val="003A3D1D"/>
    <w:rsid w:val="003A3DCD"/>
    <w:rsid w:val="003A452F"/>
    <w:rsid w:val="003A4A30"/>
    <w:rsid w:val="003A5BEB"/>
    <w:rsid w:val="003B023D"/>
    <w:rsid w:val="003B24B1"/>
    <w:rsid w:val="003B756B"/>
    <w:rsid w:val="003C012A"/>
    <w:rsid w:val="003C0172"/>
    <w:rsid w:val="003C5B37"/>
    <w:rsid w:val="003C6A8C"/>
    <w:rsid w:val="003C6F96"/>
    <w:rsid w:val="003D03C9"/>
    <w:rsid w:val="003D0B71"/>
    <w:rsid w:val="003D1BC1"/>
    <w:rsid w:val="003D39B2"/>
    <w:rsid w:val="003D401E"/>
    <w:rsid w:val="003D6C66"/>
    <w:rsid w:val="003D7A7F"/>
    <w:rsid w:val="003E2F20"/>
    <w:rsid w:val="003E328F"/>
    <w:rsid w:val="003E40AA"/>
    <w:rsid w:val="003E4D51"/>
    <w:rsid w:val="003E61D2"/>
    <w:rsid w:val="003F3C69"/>
    <w:rsid w:val="003F427B"/>
    <w:rsid w:val="003F6C23"/>
    <w:rsid w:val="003F6D03"/>
    <w:rsid w:val="003F6DFF"/>
    <w:rsid w:val="003F7152"/>
    <w:rsid w:val="003F78AD"/>
    <w:rsid w:val="004009D0"/>
    <w:rsid w:val="00401A41"/>
    <w:rsid w:val="004024F6"/>
    <w:rsid w:val="00403149"/>
    <w:rsid w:val="00404E70"/>
    <w:rsid w:val="00405404"/>
    <w:rsid w:val="004054EB"/>
    <w:rsid w:val="0041183C"/>
    <w:rsid w:val="00412AC3"/>
    <w:rsid w:val="00413DD5"/>
    <w:rsid w:val="004145BF"/>
    <w:rsid w:val="00416DE4"/>
    <w:rsid w:val="00417B55"/>
    <w:rsid w:val="00422C78"/>
    <w:rsid w:val="0042406E"/>
    <w:rsid w:val="004245E7"/>
    <w:rsid w:val="004247F8"/>
    <w:rsid w:val="00426230"/>
    <w:rsid w:val="00426CC0"/>
    <w:rsid w:val="00430CD6"/>
    <w:rsid w:val="004328F0"/>
    <w:rsid w:val="004331C5"/>
    <w:rsid w:val="00434321"/>
    <w:rsid w:val="0043450B"/>
    <w:rsid w:val="00436701"/>
    <w:rsid w:val="004370BA"/>
    <w:rsid w:val="00437E89"/>
    <w:rsid w:val="00444692"/>
    <w:rsid w:val="00445ADA"/>
    <w:rsid w:val="00446178"/>
    <w:rsid w:val="00446F5A"/>
    <w:rsid w:val="00450430"/>
    <w:rsid w:val="0045196C"/>
    <w:rsid w:val="00453A87"/>
    <w:rsid w:val="00456B1A"/>
    <w:rsid w:val="00457BDF"/>
    <w:rsid w:val="00460126"/>
    <w:rsid w:val="00460FBC"/>
    <w:rsid w:val="00463952"/>
    <w:rsid w:val="004649B6"/>
    <w:rsid w:val="00466F83"/>
    <w:rsid w:val="00470A8C"/>
    <w:rsid w:val="00470D80"/>
    <w:rsid w:val="004714C7"/>
    <w:rsid w:val="00471AF6"/>
    <w:rsid w:val="00473023"/>
    <w:rsid w:val="00474848"/>
    <w:rsid w:val="00475AB3"/>
    <w:rsid w:val="00477894"/>
    <w:rsid w:val="0048281A"/>
    <w:rsid w:val="004830A1"/>
    <w:rsid w:val="004850F4"/>
    <w:rsid w:val="0048536E"/>
    <w:rsid w:val="0048662C"/>
    <w:rsid w:val="00487049"/>
    <w:rsid w:val="00487972"/>
    <w:rsid w:val="00493231"/>
    <w:rsid w:val="00494F9C"/>
    <w:rsid w:val="004A134E"/>
    <w:rsid w:val="004A26D4"/>
    <w:rsid w:val="004A3DE5"/>
    <w:rsid w:val="004A45C3"/>
    <w:rsid w:val="004A49CA"/>
    <w:rsid w:val="004B14BC"/>
    <w:rsid w:val="004B27AD"/>
    <w:rsid w:val="004B4C42"/>
    <w:rsid w:val="004B7433"/>
    <w:rsid w:val="004B7D35"/>
    <w:rsid w:val="004C0EEE"/>
    <w:rsid w:val="004C1919"/>
    <w:rsid w:val="004C76D3"/>
    <w:rsid w:val="004D27E1"/>
    <w:rsid w:val="004D426D"/>
    <w:rsid w:val="004D55F3"/>
    <w:rsid w:val="004D62EF"/>
    <w:rsid w:val="004D6921"/>
    <w:rsid w:val="004D7274"/>
    <w:rsid w:val="004E63B1"/>
    <w:rsid w:val="004F1FDD"/>
    <w:rsid w:val="004F2485"/>
    <w:rsid w:val="004F42CE"/>
    <w:rsid w:val="004F4942"/>
    <w:rsid w:val="004F679E"/>
    <w:rsid w:val="004F720C"/>
    <w:rsid w:val="004F7A2F"/>
    <w:rsid w:val="005014DB"/>
    <w:rsid w:val="00502919"/>
    <w:rsid w:val="005034F1"/>
    <w:rsid w:val="00504A78"/>
    <w:rsid w:val="005073E1"/>
    <w:rsid w:val="00507782"/>
    <w:rsid w:val="00514449"/>
    <w:rsid w:val="005163B3"/>
    <w:rsid w:val="0051771A"/>
    <w:rsid w:val="00522F5E"/>
    <w:rsid w:val="0052357E"/>
    <w:rsid w:val="005307E4"/>
    <w:rsid w:val="00532910"/>
    <w:rsid w:val="005338A3"/>
    <w:rsid w:val="00534AC6"/>
    <w:rsid w:val="005372BA"/>
    <w:rsid w:val="0054232F"/>
    <w:rsid w:val="00546FF6"/>
    <w:rsid w:val="0055531B"/>
    <w:rsid w:val="00555430"/>
    <w:rsid w:val="0055776D"/>
    <w:rsid w:val="00560EB0"/>
    <w:rsid w:val="0056294C"/>
    <w:rsid w:val="00565193"/>
    <w:rsid w:val="0057100F"/>
    <w:rsid w:val="005716A8"/>
    <w:rsid w:val="00573CE9"/>
    <w:rsid w:val="00575C42"/>
    <w:rsid w:val="00575DCE"/>
    <w:rsid w:val="00575FE7"/>
    <w:rsid w:val="005762D0"/>
    <w:rsid w:val="0057690F"/>
    <w:rsid w:val="005771A5"/>
    <w:rsid w:val="00580E66"/>
    <w:rsid w:val="00583AD3"/>
    <w:rsid w:val="00586E61"/>
    <w:rsid w:val="0059066A"/>
    <w:rsid w:val="00593102"/>
    <w:rsid w:val="0059363A"/>
    <w:rsid w:val="005936F7"/>
    <w:rsid w:val="00593C27"/>
    <w:rsid w:val="00593C2F"/>
    <w:rsid w:val="005A091E"/>
    <w:rsid w:val="005A1AD2"/>
    <w:rsid w:val="005A208A"/>
    <w:rsid w:val="005A7273"/>
    <w:rsid w:val="005A7312"/>
    <w:rsid w:val="005A763C"/>
    <w:rsid w:val="005B0408"/>
    <w:rsid w:val="005B04C8"/>
    <w:rsid w:val="005B0742"/>
    <w:rsid w:val="005B0B5F"/>
    <w:rsid w:val="005B0C69"/>
    <w:rsid w:val="005B19CA"/>
    <w:rsid w:val="005B2319"/>
    <w:rsid w:val="005B5B12"/>
    <w:rsid w:val="005B7598"/>
    <w:rsid w:val="005C0384"/>
    <w:rsid w:val="005C1364"/>
    <w:rsid w:val="005C1EBF"/>
    <w:rsid w:val="005D06DD"/>
    <w:rsid w:val="005D1187"/>
    <w:rsid w:val="005D2BFA"/>
    <w:rsid w:val="005D2C4B"/>
    <w:rsid w:val="005D3DB5"/>
    <w:rsid w:val="005D478B"/>
    <w:rsid w:val="005D6245"/>
    <w:rsid w:val="005D79AE"/>
    <w:rsid w:val="005D7ACC"/>
    <w:rsid w:val="005D7EA1"/>
    <w:rsid w:val="005E1270"/>
    <w:rsid w:val="005E260D"/>
    <w:rsid w:val="005E5517"/>
    <w:rsid w:val="005F21DD"/>
    <w:rsid w:val="005F299D"/>
    <w:rsid w:val="005F3E80"/>
    <w:rsid w:val="005F561E"/>
    <w:rsid w:val="006000A8"/>
    <w:rsid w:val="00600B3E"/>
    <w:rsid w:val="00601A0B"/>
    <w:rsid w:val="00602548"/>
    <w:rsid w:val="00602A28"/>
    <w:rsid w:val="00606C1C"/>
    <w:rsid w:val="00607005"/>
    <w:rsid w:val="00607803"/>
    <w:rsid w:val="00614139"/>
    <w:rsid w:val="006166AC"/>
    <w:rsid w:val="00616C47"/>
    <w:rsid w:val="00616D1C"/>
    <w:rsid w:val="00616EEC"/>
    <w:rsid w:val="0061763F"/>
    <w:rsid w:val="00620937"/>
    <w:rsid w:val="00621D00"/>
    <w:rsid w:val="00623BE2"/>
    <w:rsid w:val="00624146"/>
    <w:rsid w:val="00624512"/>
    <w:rsid w:val="0063026E"/>
    <w:rsid w:val="006317EC"/>
    <w:rsid w:val="006357B2"/>
    <w:rsid w:val="00635D3B"/>
    <w:rsid w:val="00636155"/>
    <w:rsid w:val="0064100D"/>
    <w:rsid w:val="00641EA8"/>
    <w:rsid w:val="00642CFB"/>
    <w:rsid w:val="00642D12"/>
    <w:rsid w:val="00643568"/>
    <w:rsid w:val="00643AAB"/>
    <w:rsid w:val="00644CE4"/>
    <w:rsid w:val="00645792"/>
    <w:rsid w:val="00646291"/>
    <w:rsid w:val="00647FCA"/>
    <w:rsid w:val="00650432"/>
    <w:rsid w:val="00650A03"/>
    <w:rsid w:val="00651464"/>
    <w:rsid w:val="00651D32"/>
    <w:rsid w:val="0065214C"/>
    <w:rsid w:val="00653DB3"/>
    <w:rsid w:val="00653E8A"/>
    <w:rsid w:val="00655768"/>
    <w:rsid w:val="00660C21"/>
    <w:rsid w:val="00661086"/>
    <w:rsid w:val="00662353"/>
    <w:rsid w:val="00665244"/>
    <w:rsid w:val="0066722A"/>
    <w:rsid w:val="006675B9"/>
    <w:rsid w:val="0066783F"/>
    <w:rsid w:val="006707A7"/>
    <w:rsid w:val="00671F2D"/>
    <w:rsid w:val="00673011"/>
    <w:rsid w:val="00682582"/>
    <w:rsid w:val="006830EE"/>
    <w:rsid w:val="006832D9"/>
    <w:rsid w:val="0068421D"/>
    <w:rsid w:val="00685A73"/>
    <w:rsid w:val="00686228"/>
    <w:rsid w:val="006879D6"/>
    <w:rsid w:val="00690798"/>
    <w:rsid w:val="00690A71"/>
    <w:rsid w:val="0069111C"/>
    <w:rsid w:val="0069597B"/>
    <w:rsid w:val="00695E85"/>
    <w:rsid w:val="006A0E1E"/>
    <w:rsid w:val="006A1E0B"/>
    <w:rsid w:val="006A4CB4"/>
    <w:rsid w:val="006A5FDD"/>
    <w:rsid w:val="006B47CB"/>
    <w:rsid w:val="006B5F58"/>
    <w:rsid w:val="006B71FA"/>
    <w:rsid w:val="006C021E"/>
    <w:rsid w:val="006C47FB"/>
    <w:rsid w:val="006D11AE"/>
    <w:rsid w:val="006D24D2"/>
    <w:rsid w:val="006D4AAD"/>
    <w:rsid w:val="006D4BCB"/>
    <w:rsid w:val="006E47F6"/>
    <w:rsid w:val="006E728A"/>
    <w:rsid w:val="006E751C"/>
    <w:rsid w:val="006F3242"/>
    <w:rsid w:val="006F3E30"/>
    <w:rsid w:val="006F4D98"/>
    <w:rsid w:val="00700790"/>
    <w:rsid w:val="00701BA9"/>
    <w:rsid w:val="00703B9A"/>
    <w:rsid w:val="0070658D"/>
    <w:rsid w:val="00711840"/>
    <w:rsid w:val="00713912"/>
    <w:rsid w:val="0071394E"/>
    <w:rsid w:val="0071661A"/>
    <w:rsid w:val="00716DF1"/>
    <w:rsid w:val="00717525"/>
    <w:rsid w:val="00721275"/>
    <w:rsid w:val="0072189D"/>
    <w:rsid w:val="00721CCF"/>
    <w:rsid w:val="00722311"/>
    <w:rsid w:val="00722538"/>
    <w:rsid w:val="00723C3A"/>
    <w:rsid w:val="00724425"/>
    <w:rsid w:val="0072538D"/>
    <w:rsid w:val="007255C9"/>
    <w:rsid w:val="00726612"/>
    <w:rsid w:val="007272C5"/>
    <w:rsid w:val="00727C8A"/>
    <w:rsid w:val="0073061C"/>
    <w:rsid w:val="007346F2"/>
    <w:rsid w:val="007351DF"/>
    <w:rsid w:val="00736248"/>
    <w:rsid w:val="00741184"/>
    <w:rsid w:val="00750761"/>
    <w:rsid w:val="00750A25"/>
    <w:rsid w:val="00751B20"/>
    <w:rsid w:val="00751E25"/>
    <w:rsid w:val="007544FE"/>
    <w:rsid w:val="00757E26"/>
    <w:rsid w:val="0076180F"/>
    <w:rsid w:val="00761907"/>
    <w:rsid w:val="00761E38"/>
    <w:rsid w:val="007701A6"/>
    <w:rsid w:val="007728BA"/>
    <w:rsid w:val="00776774"/>
    <w:rsid w:val="00777E8E"/>
    <w:rsid w:val="0078053B"/>
    <w:rsid w:val="007819B1"/>
    <w:rsid w:val="00781D91"/>
    <w:rsid w:val="00781EC9"/>
    <w:rsid w:val="0078582A"/>
    <w:rsid w:val="00786FC4"/>
    <w:rsid w:val="00791450"/>
    <w:rsid w:val="0079161E"/>
    <w:rsid w:val="00792ABE"/>
    <w:rsid w:val="007A000E"/>
    <w:rsid w:val="007A1D48"/>
    <w:rsid w:val="007A3783"/>
    <w:rsid w:val="007A52D3"/>
    <w:rsid w:val="007A5550"/>
    <w:rsid w:val="007B4586"/>
    <w:rsid w:val="007B4D20"/>
    <w:rsid w:val="007B5454"/>
    <w:rsid w:val="007B6743"/>
    <w:rsid w:val="007B6CDE"/>
    <w:rsid w:val="007B6F01"/>
    <w:rsid w:val="007B7434"/>
    <w:rsid w:val="007B79BA"/>
    <w:rsid w:val="007C145C"/>
    <w:rsid w:val="007C178A"/>
    <w:rsid w:val="007C1A2E"/>
    <w:rsid w:val="007C6353"/>
    <w:rsid w:val="007C7456"/>
    <w:rsid w:val="007C74C2"/>
    <w:rsid w:val="007D17A6"/>
    <w:rsid w:val="007D335B"/>
    <w:rsid w:val="007D4281"/>
    <w:rsid w:val="007D6BAA"/>
    <w:rsid w:val="007D6EB0"/>
    <w:rsid w:val="007D7596"/>
    <w:rsid w:val="007E2ACF"/>
    <w:rsid w:val="007E3F84"/>
    <w:rsid w:val="007E6711"/>
    <w:rsid w:val="007E7EA2"/>
    <w:rsid w:val="007F0093"/>
    <w:rsid w:val="007F0910"/>
    <w:rsid w:val="007F285C"/>
    <w:rsid w:val="007F3856"/>
    <w:rsid w:val="007F4F19"/>
    <w:rsid w:val="007F5067"/>
    <w:rsid w:val="007F5CFD"/>
    <w:rsid w:val="007F6E98"/>
    <w:rsid w:val="00802060"/>
    <w:rsid w:val="00802C15"/>
    <w:rsid w:val="00804607"/>
    <w:rsid w:val="00805597"/>
    <w:rsid w:val="00806793"/>
    <w:rsid w:val="00807D41"/>
    <w:rsid w:val="00810776"/>
    <w:rsid w:val="00811345"/>
    <w:rsid w:val="008114FD"/>
    <w:rsid w:val="00812B21"/>
    <w:rsid w:val="0081379B"/>
    <w:rsid w:val="00814581"/>
    <w:rsid w:val="0081507E"/>
    <w:rsid w:val="00815B6F"/>
    <w:rsid w:val="00822077"/>
    <w:rsid w:val="00822C3F"/>
    <w:rsid w:val="00823323"/>
    <w:rsid w:val="00824264"/>
    <w:rsid w:val="008259BC"/>
    <w:rsid w:val="008267F9"/>
    <w:rsid w:val="0083220E"/>
    <w:rsid w:val="00832313"/>
    <w:rsid w:val="0083263F"/>
    <w:rsid w:val="00832D77"/>
    <w:rsid w:val="00834A1E"/>
    <w:rsid w:val="008355F2"/>
    <w:rsid w:val="00836CA7"/>
    <w:rsid w:val="00840DD4"/>
    <w:rsid w:val="00843175"/>
    <w:rsid w:val="00843FC9"/>
    <w:rsid w:val="0084475D"/>
    <w:rsid w:val="0084647F"/>
    <w:rsid w:val="00846E23"/>
    <w:rsid w:val="00847665"/>
    <w:rsid w:val="008477F5"/>
    <w:rsid w:val="00853F6D"/>
    <w:rsid w:val="00856EA6"/>
    <w:rsid w:val="00857098"/>
    <w:rsid w:val="00860284"/>
    <w:rsid w:val="00860864"/>
    <w:rsid w:val="00861759"/>
    <w:rsid w:val="0086182B"/>
    <w:rsid w:val="008620B7"/>
    <w:rsid w:val="00862C31"/>
    <w:rsid w:val="0086352E"/>
    <w:rsid w:val="00863D75"/>
    <w:rsid w:val="00866279"/>
    <w:rsid w:val="00867D35"/>
    <w:rsid w:val="00873A85"/>
    <w:rsid w:val="00875495"/>
    <w:rsid w:val="0087641C"/>
    <w:rsid w:val="00876D0B"/>
    <w:rsid w:val="00876D93"/>
    <w:rsid w:val="008800FF"/>
    <w:rsid w:val="00881031"/>
    <w:rsid w:val="00881A00"/>
    <w:rsid w:val="00881C7F"/>
    <w:rsid w:val="00881DBB"/>
    <w:rsid w:val="00882E43"/>
    <w:rsid w:val="008831A2"/>
    <w:rsid w:val="0088404D"/>
    <w:rsid w:val="00887576"/>
    <w:rsid w:val="0089144A"/>
    <w:rsid w:val="0089173C"/>
    <w:rsid w:val="00891CE1"/>
    <w:rsid w:val="00893B56"/>
    <w:rsid w:val="00894761"/>
    <w:rsid w:val="00895381"/>
    <w:rsid w:val="00895728"/>
    <w:rsid w:val="00895E19"/>
    <w:rsid w:val="0089763D"/>
    <w:rsid w:val="008A10C7"/>
    <w:rsid w:val="008A32A9"/>
    <w:rsid w:val="008B094B"/>
    <w:rsid w:val="008B2094"/>
    <w:rsid w:val="008B7692"/>
    <w:rsid w:val="008B7F61"/>
    <w:rsid w:val="008C062E"/>
    <w:rsid w:val="008C1131"/>
    <w:rsid w:val="008C3B44"/>
    <w:rsid w:val="008C5835"/>
    <w:rsid w:val="008C6201"/>
    <w:rsid w:val="008C6602"/>
    <w:rsid w:val="008C6EAB"/>
    <w:rsid w:val="008D0063"/>
    <w:rsid w:val="008D10EA"/>
    <w:rsid w:val="008D14DE"/>
    <w:rsid w:val="008D1718"/>
    <w:rsid w:val="008D26E0"/>
    <w:rsid w:val="008D2DFA"/>
    <w:rsid w:val="008D36CB"/>
    <w:rsid w:val="008D44D8"/>
    <w:rsid w:val="008E111E"/>
    <w:rsid w:val="008E1B2A"/>
    <w:rsid w:val="008E2676"/>
    <w:rsid w:val="008E519E"/>
    <w:rsid w:val="008E5201"/>
    <w:rsid w:val="008E621C"/>
    <w:rsid w:val="008E7977"/>
    <w:rsid w:val="008F21BD"/>
    <w:rsid w:val="008F5666"/>
    <w:rsid w:val="008F5D89"/>
    <w:rsid w:val="008F714F"/>
    <w:rsid w:val="00900576"/>
    <w:rsid w:val="00901B25"/>
    <w:rsid w:val="0090285A"/>
    <w:rsid w:val="00902B3F"/>
    <w:rsid w:val="00904E64"/>
    <w:rsid w:val="00905500"/>
    <w:rsid w:val="00907275"/>
    <w:rsid w:val="009078FE"/>
    <w:rsid w:val="00907B85"/>
    <w:rsid w:val="009121DA"/>
    <w:rsid w:val="0091256A"/>
    <w:rsid w:val="0091481F"/>
    <w:rsid w:val="00915E26"/>
    <w:rsid w:val="00915F92"/>
    <w:rsid w:val="00920512"/>
    <w:rsid w:val="009219AE"/>
    <w:rsid w:val="00921E64"/>
    <w:rsid w:val="00924DEB"/>
    <w:rsid w:val="009273E3"/>
    <w:rsid w:val="00930D62"/>
    <w:rsid w:val="009329CD"/>
    <w:rsid w:val="00932E04"/>
    <w:rsid w:val="00933AF4"/>
    <w:rsid w:val="00934D3F"/>
    <w:rsid w:val="009355E1"/>
    <w:rsid w:val="009367CE"/>
    <w:rsid w:val="00941302"/>
    <w:rsid w:val="0094184F"/>
    <w:rsid w:val="00943F12"/>
    <w:rsid w:val="009443F4"/>
    <w:rsid w:val="00944B8F"/>
    <w:rsid w:val="00944DA7"/>
    <w:rsid w:val="009460B7"/>
    <w:rsid w:val="009466E5"/>
    <w:rsid w:val="00950320"/>
    <w:rsid w:val="00950DA2"/>
    <w:rsid w:val="0095208D"/>
    <w:rsid w:val="009520A0"/>
    <w:rsid w:val="009524B1"/>
    <w:rsid w:val="00952F49"/>
    <w:rsid w:val="00953E1B"/>
    <w:rsid w:val="00953ED8"/>
    <w:rsid w:val="00954EA9"/>
    <w:rsid w:val="00955233"/>
    <w:rsid w:val="00955854"/>
    <w:rsid w:val="009605F5"/>
    <w:rsid w:val="009610B1"/>
    <w:rsid w:val="00962B5F"/>
    <w:rsid w:val="00963EDC"/>
    <w:rsid w:val="0096632D"/>
    <w:rsid w:val="00967C86"/>
    <w:rsid w:val="00971696"/>
    <w:rsid w:val="0097304E"/>
    <w:rsid w:val="00975BB1"/>
    <w:rsid w:val="00975E60"/>
    <w:rsid w:val="00977440"/>
    <w:rsid w:val="00983424"/>
    <w:rsid w:val="00985027"/>
    <w:rsid w:val="00987D3D"/>
    <w:rsid w:val="00992419"/>
    <w:rsid w:val="00994561"/>
    <w:rsid w:val="009946B5"/>
    <w:rsid w:val="009955C1"/>
    <w:rsid w:val="00996218"/>
    <w:rsid w:val="009A186D"/>
    <w:rsid w:val="009A674B"/>
    <w:rsid w:val="009A6BB4"/>
    <w:rsid w:val="009A7725"/>
    <w:rsid w:val="009B0450"/>
    <w:rsid w:val="009B1083"/>
    <w:rsid w:val="009B1B64"/>
    <w:rsid w:val="009B4524"/>
    <w:rsid w:val="009C0E2D"/>
    <w:rsid w:val="009C1FD9"/>
    <w:rsid w:val="009C2E4F"/>
    <w:rsid w:val="009C5FFE"/>
    <w:rsid w:val="009C7381"/>
    <w:rsid w:val="009D39CF"/>
    <w:rsid w:val="009D611E"/>
    <w:rsid w:val="009D66AE"/>
    <w:rsid w:val="009D6E77"/>
    <w:rsid w:val="009E0234"/>
    <w:rsid w:val="009E0D8D"/>
    <w:rsid w:val="009E17BF"/>
    <w:rsid w:val="009E1D0A"/>
    <w:rsid w:val="009E2AC4"/>
    <w:rsid w:val="009E4209"/>
    <w:rsid w:val="009E47EB"/>
    <w:rsid w:val="009E59BD"/>
    <w:rsid w:val="009E5CBD"/>
    <w:rsid w:val="009E61BC"/>
    <w:rsid w:val="009F0080"/>
    <w:rsid w:val="009F0941"/>
    <w:rsid w:val="009F21DB"/>
    <w:rsid w:val="009F2E01"/>
    <w:rsid w:val="009F331E"/>
    <w:rsid w:val="009F33AB"/>
    <w:rsid w:val="009F374A"/>
    <w:rsid w:val="009F3EFD"/>
    <w:rsid w:val="009F484D"/>
    <w:rsid w:val="009F6A8E"/>
    <w:rsid w:val="00A00DA8"/>
    <w:rsid w:val="00A02258"/>
    <w:rsid w:val="00A02F87"/>
    <w:rsid w:val="00A03D8D"/>
    <w:rsid w:val="00A040C5"/>
    <w:rsid w:val="00A04947"/>
    <w:rsid w:val="00A04965"/>
    <w:rsid w:val="00A05483"/>
    <w:rsid w:val="00A078E9"/>
    <w:rsid w:val="00A128C9"/>
    <w:rsid w:val="00A13C90"/>
    <w:rsid w:val="00A13E0C"/>
    <w:rsid w:val="00A16374"/>
    <w:rsid w:val="00A17A59"/>
    <w:rsid w:val="00A20187"/>
    <w:rsid w:val="00A2127F"/>
    <w:rsid w:val="00A2323E"/>
    <w:rsid w:val="00A23B0C"/>
    <w:rsid w:val="00A25AFA"/>
    <w:rsid w:val="00A2773B"/>
    <w:rsid w:val="00A27E5A"/>
    <w:rsid w:val="00A30D07"/>
    <w:rsid w:val="00A33375"/>
    <w:rsid w:val="00A359F5"/>
    <w:rsid w:val="00A36D09"/>
    <w:rsid w:val="00A372D3"/>
    <w:rsid w:val="00A4137E"/>
    <w:rsid w:val="00A41969"/>
    <w:rsid w:val="00A44010"/>
    <w:rsid w:val="00A44AC3"/>
    <w:rsid w:val="00A46418"/>
    <w:rsid w:val="00A46A1B"/>
    <w:rsid w:val="00A4768E"/>
    <w:rsid w:val="00A47882"/>
    <w:rsid w:val="00A537A7"/>
    <w:rsid w:val="00A53B12"/>
    <w:rsid w:val="00A542D2"/>
    <w:rsid w:val="00A550AD"/>
    <w:rsid w:val="00A55798"/>
    <w:rsid w:val="00A55840"/>
    <w:rsid w:val="00A56F8B"/>
    <w:rsid w:val="00A57A88"/>
    <w:rsid w:val="00A57E63"/>
    <w:rsid w:val="00A6060A"/>
    <w:rsid w:val="00A6139D"/>
    <w:rsid w:val="00A61A2C"/>
    <w:rsid w:val="00A626A1"/>
    <w:rsid w:val="00A6633F"/>
    <w:rsid w:val="00A66352"/>
    <w:rsid w:val="00A664B3"/>
    <w:rsid w:val="00A67DDE"/>
    <w:rsid w:val="00A70B9A"/>
    <w:rsid w:val="00A72EDA"/>
    <w:rsid w:val="00A763E8"/>
    <w:rsid w:val="00A76658"/>
    <w:rsid w:val="00A774F0"/>
    <w:rsid w:val="00A77AAD"/>
    <w:rsid w:val="00A80643"/>
    <w:rsid w:val="00A81565"/>
    <w:rsid w:val="00A822C9"/>
    <w:rsid w:val="00A8250D"/>
    <w:rsid w:val="00A829ED"/>
    <w:rsid w:val="00A904C8"/>
    <w:rsid w:val="00A95AEA"/>
    <w:rsid w:val="00A96A61"/>
    <w:rsid w:val="00A96B9E"/>
    <w:rsid w:val="00AA0FE7"/>
    <w:rsid w:val="00AA296E"/>
    <w:rsid w:val="00AA30C1"/>
    <w:rsid w:val="00AA31C6"/>
    <w:rsid w:val="00AA350C"/>
    <w:rsid w:val="00AA4D77"/>
    <w:rsid w:val="00AA6D06"/>
    <w:rsid w:val="00AB09F5"/>
    <w:rsid w:val="00AB2C8A"/>
    <w:rsid w:val="00AC29D9"/>
    <w:rsid w:val="00AC3CD5"/>
    <w:rsid w:val="00AC5115"/>
    <w:rsid w:val="00AC6182"/>
    <w:rsid w:val="00AC6333"/>
    <w:rsid w:val="00AC7E6F"/>
    <w:rsid w:val="00AD0214"/>
    <w:rsid w:val="00AD057E"/>
    <w:rsid w:val="00AD144B"/>
    <w:rsid w:val="00AD248A"/>
    <w:rsid w:val="00AD2CC2"/>
    <w:rsid w:val="00AD32AD"/>
    <w:rsid w:val="00AD45FB"/>
    <w:rsid w:val="00AD565D"/>
    <w:rsid w:val="00AD5B38"/>
    <w:rsid w:val="00AD6A1D"/>
    <w:rsid w:val="00AE1086"/>
    <w:rsid w:val="00AE2213"/>
    <w:rsid w:val="00AE2E3C"/>
    <w:rsid w:val="00AE3214"/>
    <w:rsid w:val="00AE470B"/>
    <w:rsid w:val="00AE49C0"/>
    <w:rsid w:val="00AE5F71"/>
    <w:rsid w:val="00AE68DF"/>
    <w:rsid w:val="00AE7812"/>
    <w:rsid w:val="00AF03A2"/>
    <w:rsid w:val="00AF31A4"/>
    <w:rsid w:val="00AF3A77"/>
    <w:rsid w:val="00AF3AC6"/>
    <w:rsid w:val="00AF45BC"/>
    <w:rsid w:val="00B00DBB"/>
    <w:rsid w:val="00B023D6"/>
    <w:rsid w:val="00B032A2"/>
    <w:rsid w:val="00B054F5"/>
    <w:rsid w:val="00B05B7B"/>
    <w:rsid w:val="00B07D52"/>
    <w:rsid w:val="00B12EAA"/>
    <w:rsid w:val="00B13013"/>
    <w:rsid w:val="00B14714"/>
    <w:rsid w:val="00B16279"/>
    <w:rsid w:val="00B179C2"/>
    <w:rsid w:val="00B217C3"/>
    <w:rsid w:val="00B24373"/>
    <w:rsid w:val="00B258FC"/>
    <w:rsid w:val="00B25E91"/>
    <w:rsid w:val="00B2667F"/>
    <w:rsid w:val="00B2687E"/>
    <w:rsid w:val="00B3069F"/>
    <w:rsid w:val="00B3115A"/>
    <w:rsid w:val="00B325E9"/>
    <w:rsid w:val="00B35154"/>
    <w:rsid w:val="00B437DC"/>
    <w:rsid w:val="00B44547"/>
    <w:rsid w:val="00B452C3"/>
    <w:rsid w:val="00B5058A"/>
    <w:rsid w:val="00B515ED"/>
    <w:rsid w:val="00B5219E"/>
    <w:rsid w:val="00B52C09"/>
    <w:rsid w:val="00B52C5B"/>
    <w:rsid w:val="00B52D9B"/>
    <w:rsid w:val="00B52E82"/>
    <w:rsid w:val="00B556EB"/>
    <w:rsid w:val="00B55FD1"/>
    <w:rsid w:val="00B577C8"/>
    <w:rsid w:val="00B613E0"/>
    <w:rsid w:val="00B6385A"/>
    <w:rsid w:val="00B65A5C"/>
    <w:rsid w:val="00B6799A"/>
    <w:rsid w:val="00B70752"/>
    <w:rsid w:val="00B71BD5"/>
    <w:rsid w:val="00B71FF7"/>
    <w:rsid w:val="00B7462F"/>
    <w:rsid w:val="00B753DF"/>
    <w:rsid w:val="00B76932"/>
    <w:rsid w:val="00B77774"/>
    <w:rsid w:val="00B77F10"/>
    <w:rsid w:val="00B83AEC"/>
    <w:rsid w:val="00B849D1"/>
    <w:rsid w:val="00B8701B"/>
    <w:rsid w:val="00B90559"/>
    <w:rsid w:val="00B92516"/>
    <w:rsid w:val="00B94CC0"/>
    <w:rsid w:val="00B95438"/>
    <w:rsid w:val="00B95A85"/>
    <w:rsid w:val="00B9625D"/>
    <w:rsid w:val="00BA0551"/>
    <w:rsid w:val="00BA07E4"/>
    <w:rsid w:val="00BA0CA2"/>
    <w:rsid w:val="00BA0F78"/>
    <w:rsid w:val="00BA1A1F"/>
    <w:rsid w:val="00BA4DCA"/>
    <w:rsid w:val="00BA719C"/>
    <w:rsid w:val="00BB4CB8"/>
    <w:rsid w:val="00BC08CA"/>
    <w:rsid w:val="00BC3067"/>
    <w:rsid w:val="00BC4726"/>
    <w:rsid w:val="00BC4C70"/>
    <w:rsid w:val="00BC4E31"/>
    <w:rsid w:val="00BC4FA8"/>
    <w:rsid w:val="00BC5543"/>
    <w:rsid w:val="00BD12E9"/>
    <w:rsid w:val="00BD3AD3"/>
    <w:rsid w:val="00BD3E1D"/>
    <w:rsid w:val="00BE05E9"/>
    <w:rsid w:val="00BE0BC6"/>
    <w:rsid w:val="00BE1202"/>
    <w:rsid w:val="00BE611B"/>
    <w:rsid w:val="00BF0335"/>
    <w:rsid w:val="00BF22A2"/>
    <w:rsid w:val="00BF2C4D"/>
    <w:rsid w:val="00BF6731"/>
    <w:rsid w:val="00BF7580"/>
    <w:rsid w:val="00BF78C8"/>
    <w:rsid w:val="00C00A74"/>
    <w:rsid w:val="00C04A2B"/>
    <w:rsid w:val="00C04AC5"/>
    <w:rsid w:val="00C052A8"/>
    <w:rsid w:val="00C06B36"/>
    <w:rsid w:val="00C07477"/>
    <w:rsid w:val="00C1576D"/>
    <w:rsid w:val="00C171F0"/>
    <w:rsid w:val="00C20DE3"/>
    <w:rsid w:val="00C2217F"/>
    <w:rsid w:val="00C225C8"/>
    <w:rsid w:val="00C27A77"/>
    <w:rsid w:val="00C33E3A"/>
    <w:rsid w:val="00C34B99"/>
    <w:rsid w:val="00C3610E"/>
    <w:rsid w:val="00C53458"/>
    <w:rsid w:val="00C53ABC"/>
    <w:rsid w:val="00C54D73"/>
    <w:rsid w:val="00C55180"/>
    <w:rsid w:val="00C551AC"/>
    <w:rsid w:val="00C551DA"/>
    <w:rsid w:val="00C57ED8"/>
    <w:rsid w:val="00C63352"/>
    <w:rsid w:val="00C66C58"/>
    <w:rsid w:val="00C711AE"/>
    <w:rsid w:val="00C7308E"/>
    <w:rsid w:val="00C73DDD"/>
    <w:rsid w:val="00C77B08"/>
    <w:rsid w:val="00C83B7E"/>
    <w:rsid w:val="00C83E17"/>
    <w:rsid w:val="00C85AF7"/>
    <w:rsid w:val="00C9364A"/>
    <w:rsid w:val="00C953B5"/>
    <w:rsid w:val="00C9780E"/>
    <w:rsid w:val="00CA2786"/>
    <w:rsid w:val="00CA42E7"/>
    <w:rsid w:val="00CA4F98"/>
    <w:rsid w:val="00CA59A6"/>
    <w:rsid w:val="00CA63C1"/>
    <w:rsid w:val="00CA70FC"/>
    <w:rsid w:val="00CB0200"/>
    <w:rsid w:val="00CB3346"/>
    <w:rsid w:val="00CB51D6"/>
    <w:rsid w:val="00CB6016"/>
    <w:rsid w:val="00CB77B0"/>
    <w:rsid w:val="00CC2F89"/>
    <w:rsid w:val="00CC481F"/>
    <w:rsid w:val="00CC7084"/>
    <w:rsid w:val="00CD0469"/>
    <w:rsid w:val="00CD1660"/>
    <w:rsid w:val="00CD28EA"/>
    <w:rsid w:val="00CD3388"/>
    <w:rsid w:val="00CD379E"/>
    <w:rsid w:val="00CD3EA5"/>
    <w:rsid w:val="00CD45D2"/>
    <w:rsid w:val="00CD5CFE"/>
    <w:rsid w:val="00CD68BF"/>
    <w:rsid w:val="00CE0F72"/>
    <w:rsid w:val="00CE1ECC"/>
    <w:rsid w:val="00CE3BDA"/>
    <w:rsid w:val="00CE4306"/>
    <w:rsid w:val="00CE5EFB"/>
    <w:rsid w:val="00CE7ACC"/>
    <w:rsid w:val="00CF235A"/>
    <w:rsid w:val="00CF26B3"/>
    <w:rsid w:val="00CF3000"/>
    <w:rsid w:val="00CF3771"/>
    <w:rsid w:val="00CF4C40"/>
    <w:rsid w:val="00CF79A0"/>
    <w:rsid w:val="00D01F2D"/>
    <w:rsid w:val="00D02955"/>
    <w:rsid w:val="00D04D9E"/>
    <w:rsid w:val="00D10AC7"/>
    <w:rsid w:val="00D12505"/>
    <w:rsid w:val="00D1724D"/>
    <w:rsid w:val="00D1789D"/>
    <w:rsid w:val="00D17CFE"/>
    <w:rsid w:val="00D17D29"/>
    <w:rsid w:val="00D207B9"/>
    <w:rsid w:val="00D22658"/>
    <w:rsid w:val="00D233C6"/>
    <w:rsid w:val="00D24C3A"/>
    <w:rsid w:val="00D255DF"/>
    <w:rsid w:val="00D25C4F"/>
    <w:rsid w:val="00D25ED2"/>
    <w:rsid w:val="00D31562"/>
    <w:rsid w:val="00D319B1"/>
    <w:rsid w:val="00D33EDD"/>
    <w:rsid w:val="00D34957"/>
    <w:rsid w:val="00D3505C"/>
    <w:rsid w:val="00D355A9"/>
    <w:rsid w:val="00D36C38"/>
    <w:rsid w:val="00D4201D"/>
    <w:rsid w:val="00D436F0"/>
    <w:rsid w:val="00D47D4C"/>
    <w:rsid w:val="00D525B0"/>
    <w:rsid w:val="00D52663"/>
    <w:rsid w:val="00D53B00"/>
    <w:rsid w:val="00D5415A"/>
    <w:rsid w:val="00D56601"/>
    <w:rsid w:val="00D57E5B"/>
    <w:rsid w:val="00D63625"/>
    <w:rsid w:val="00D66B54"/>
    <w:rsid w:val="00D67FA7"/>
    <w:rsid w:val="00D713A1"/>
    <w:rsid w:val="00D71A4F"/>
    <w:rsid w:val="00D71D8C"/>
    <w:rsid w:val="00D72755"/>
    <w:rsid w:val="00D72DAB"/>
    <w:rsid w:val="00D73C18"/>
    <w:rsid w:val="00D73D24"/>
    <w:rsid w:val="00D758E4"/>
    <w:rsid w:val="00D77D05"/>
    <w:rsid w:val="00D83C92"/>
    <w:rsid w:val="00D83F4F"/>
    <w:rsid w:val="00D8418A"/>
    <w:rsid w:val="00D84220"/>
    <w:rsid w:val="00D845A5"/>
    <w:rsid w:val="00D855EB"/>
    <w:rsid w:val="00D862C7"/>
    <w:rsid w:val="00D94F24"/>
    <w:rsid w:val="00D965AA"/>
    <w:rsid w:val="00D974CD"/>
    <w:rsid w:val="00D97EF1"/>
    <w:rsid w:val="00DA049E"/>
    <w:rsid w:val="00DA2D33"/>
    <w:rsid w:val="00DA36EE"/>
    <w:rsid w:val="00DA378A"/>
    <w:rsid w:val="00DA3BA1"/>
    <w:rsid w:val="00DA4A5C"/>
    <w:rsid w:val="00DA4DA9"/>
    <w:rsid w:val="00DA5381"/>
    <w:rsid w:val="00DA56F7"/>
    <w:rsid w:val="00DA69FF"/>
    <w:rsid w:val="00DB1F64"/>
    <w:rsid w:val="00DB2613"/>
    <w:rsid w:val="00DB5284"/>
    <w:rsid w:val="00DB574A"/>
    <w:rsid w:val="00DB5BEC"/>
    <w:rsid w:val="00DB5BF5"/>
    <w:rsid w:val="00DB61F1"/>
    <w:rsid w:val="00DC0691"/>
    <w:rsid w:val="00DC07E6"/>
    <w:rsid w:val="00DC1876"/>
    <w:rsid w:val="00DC2429"/>
    <w:rsid w:val="00DC318C"/>
    <w:rsid w:val="00DC366B"/>
    <w:rsid w:val="00DC48C9"/>
    <w:rsid w:val="00DD0408"/>
    <w:rsid w:val="00DD05E7"/>
    <w:rsid w:val="00DD2D46"/>
    <w:rsid w:val="00DD4931"/>
    <w:rsid w:val="00DD5048"/>
    <w:rsid w:val="00DD55C3"/>
    <w:rsid w:val="00DD5CBB"/>
    <w:rsid w:val="00DE05FA"/>
    <w:rsid w:val="00DE0A61"/>
    <w:rsid w:val="00DE0E0E"/>
    <w:rsid w:val="00DE1059"/>
    <w:rsid w:val="00DE2E4C"/>
    <w:rsid w:val="00DE4EDA"/>
    <w:rsid w:val="00DE52F4"/>
    <w:rsid w:val="00DE58CC"/>
    <w:rsid w:val="00DE61A5"/>
    <w:rsid w:val="00DE789F"/>
    <w:rsid w:val="00DF1400"/>
    <w:rsid w:val="00DF1A2B"/>
    <w:rsid w:val="00DF27D8"/>
    <w:rsid w:val="00DF28B0"/>
    <w:rsid w:val="00DF2F9E"/>
    <w:rsid w:val="00DF36E9"/>
    <w:rsid w:val="00DF73AF"/>
    <w:rsid w:val="00DF7599"/>
    <w:rsid w:val="00DF7E00"/>
    <w:rsid w:val="00E00DCE"/>
    <w:rsid w:val="00E02577"/>
    <w:rsid w:val="00E035C9"/>
    <w:rsid w:val="00E03C1C"/>
    <w:rsid w:val="00E04AC7"/>
    <w:rsid w:val="00E06AE4"/>
    <w:rsid w:val="00E111DE"/>
    <w:rsid w:val="00E12DA0"/>
    <w:rsid w:val="00E13EE9"/>
    <w:rsid w:val="00E15588"/>
    <w:rsid w:val="00E162FD"/>
    <w:rsid w:val="00E20549"/>
    <w:rsid w:val="00E22441"/>
    <w:rsid w:val="00E24945"/>
    <w:rsid w:val="00E258A5"/>
    <w:rsid w:val="00E27161"/>
    <w:rsid w:val="00E30251"/>
    <w:rsid w:val="00E31DD2"/>
    <w:rsid w:val="00E31E59"/>
    <w:rsid w:val="00E346A1"/>
    <w:rsid w:val="00E40178"/>
    <w:rsid w:val="00E45CE0"/>
    <w:rsid w:val="00E60716"/>
    <w:rsid w:val="00E659FE"/>
    <w:rsid w:val="00E65D40"/>
    <w:rsid w:val="00E71318"/>
    <w:rsid w:val="00E73057"/>
    <w:rsid w:val="00E73C58"/>
    <w:rsid w:val="00E762A2"/>
    <w:rsid w:val="00E773C8"/>
    <w:rsid w:val="00E77482"/>
    <w:rsid w:val="00E7786D"/>
    <w:rsid w:val="00E80DE8"/>
    <w:rsid w:val="00E82903"/>
    <w:rsid w:val="00E85961"/>
    <w:rsid w:val="00E863E7"/>
    <w:rsid w:val="00E922A1"/>
    <w:rsid w:val="00E922A3"/>
    <w:rsid w:val="00E92AF6"/>
    <w:rsid w:val="00EA5AC1"/>
    <w:rsid w:val="00EA6EFA"/>
    <w:rsid w:val="00EB2C52"/>
    <w:rsid w:val="00EB32E6"/>
    <w:rsid w:val="00EB4CE7"/>
    <w:rsid w:val="00ED10B8"/>
    <w:rsid w:val="00ED5753"/>
    <w:rsid w:val="00ED7A97"/>
    <w:rsid w:val="00ED7BB4"/>
    <w:rsid w:val="00EE0C7C"/>
    <w:rsid w:val="00EE1017"/>
    <w:rsid w:val="00EE1043"/>
    <w:rsid w:val="00EE3868"/>
    <w:rsid w:val="00EE5462"/>
    <w:rsid w:val="00EE54A9"/>
    <w:rsid w:val="00EE6184"/>
    <w:rsid w:val="00EF2AEC"/>
    <w:rsid w:val="00EF3DC3"/>
    <w:rsid w:val="00F02334"/>
    <w:rsid w:val="00F03DEE"/>
    <w:rsid w:val="00F03F40"/>
    <w:rsid w:val="00F04F6F"/>
    <w:rsid w:val="00F07952"/>
    <w:rsid w:val="00F10780"/>
    <w:rsid w:val="00F1117D"/>
    <w:rsid w:val="00F11CB8"/>
    <w:rsid w:val="00F1203E"/>
    <w:rsid w:val="00F12591"/>
    <w:rsid w:val="00F12817"/>
    <w:rsid w:val="00F12F47"/>
    <w:rsid w:val="00F136BD"/>
    <w:rsid w:val="00F15870"/>
    <w:rsid w:val="00F16B02"/>
    <w:rsid w:val="00F20E08"/>
    <w:rsid w:val="00F233D2"/>
    <w:rsid w:val="00F25716"/>
    <w:rsid w:val="00F2743F"/>
    <w:rsid w:val="00F27A6B"/>
    <w:rsid w:val="00F31143"/>
    <w:rsid w:val="00F32546"/>
    <w:rsid w:val="00F33EE7"/>
    <w:rsid w:val="00F346B8"/>
    <w:rsid w:val="00F34AA0"/>
    <w:rsid w:val="00F36499"/>
    <w:rsid w:val="00F4103F"/>
    <w:rsid w:val="00F4125E"/>
    <w:rsid w:val="00F44F75"/>
    <w:rsid w:val="00F45978"/>
    <w:rsid w:val="00F4604F"/>
    <w:rsid w:val="00F46371"/>
    <w:rsid w:val="00F50321"/>
    <w:rsid w:val="00F51640"/>
    <w:rsid w:val="00F5216D"/>
    <w:rsid w:val="00F54598"/>
    <w:rsid w:val="00F62AF3"/>
    <w:rsid w:val="00F62CB5"/>
    <w:rsid w:val="00F64436"/>
    <w:rsid w:val="00F65848"/>
    <w:rsid w:val="00F67045"/>
    <w:rsid w:val="00F7021E"/>
    <w:rsid w:val="00F71CF4"/>
    <w:rsid w:val="00F72625"/>
    <w:rsid w:val="00F7622C"/>
    <w:rsid w:val="00F77DE8"/>
    <w:rsid w:val="00F80770"/>
    <w:rsid w:val="00F80C33"/>
    <w:rsid w:val="00F821C0"/>
    <w:rsid w:val="00F83C37"/>
    <w:rsid w:val="00F844B6"/>
    <w:rsid w:val="00F90D66"/>
    <w:rsid w:val="00F93A86"/>
    <w:rsid w:val="00F9467D"/>
    <w:rsid w:val="00F95A0F"/>
    <w:rsid w:val="00F966EC"/>
    <w:rsid w:val="00F979AE"/>
    <w:rsid w:val="00FA015A"/>
    <w:rsid w:val="00FA0BF8"/>
    <w:rsid w:val="00FA6EB4"/>
    <w:rsid w:val="00FA7C4E"/>
    <w:rsid w:val="00FB11C0"/>
    <w:rsid w:val="00FB28B9"/>
    <w:rsid w:val="00FB29EA"/>
    <w:rsid w:val="00FB2A38"/>
    <w:rsid w:val="00FB50CD"/>
    <w:rsid w:val="00FB57C3"/>
    <w:rsid w:val="00FB5900"/>
    <w:rsid w:val="00FB5A92"/>
    <w:rsid w:val="00FB734C"/>
    <w:rsid w:val="00FC24E1"/>
    <w:rsid w:val="00FC43C6"/>
    <w:rsid w:val="00FC48C2"/>
    <w:rsid w:val="00FC51BE"/>
    <w:rsid w:val="00FC581D"/>
    <w:rsid w:val="00FC7E76"/>
    <w:rsid w:val="00FD0212"/>
    <w:rsid w:val="00FD02C1"/>
    <w:rsid w:val="00FD297B"/>
    <w:rsid w:val="00FD2BEF"/>
    <w:rsid w:val="00FD44E1"/>
    <w:rsid w:val="00FD4FC7"/>
    <w:rsid w:val="00FD54B3"/>
    <w:rsid w:val="00FD5DF9"/>
    <w:rsid w:val="00FD7125"/>
    <w:rsid w:val="00FD74AE"/>
    <w:rsid w:val="00FE00AA"/>
    <w:rsid w:val="00FE0494"/>
    <w:rsid w:val="00FE1BE9"/>
    <w:rsid w:val="00FE320A"/>
    <w:rsid w:val="00FE4692"/>
    <w:rsid w:val="00FF06AA"/>
    <w:rsid w:val="00FF1034"/>
    <w:rsid w:val="00FF3D71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77A1A-2E49-D148-A64B-9158CDB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DD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99"/>
    <w:qFormat/>
    <w:rsid w:val="00840DD4"/>
    <w:pPr>
      <w:ind w:left="720"/>
      <w:contextualSpacing/>
    </w:pPr>
  </w:style>
  <w:style w:type="table" w:styleId="TableGrid">
    <w:name w:val="Table Grid"/>
    <w:basedOn w:val="TableNormal"/>
    <w:rsid w:val="0084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0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0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F3A"/>
  </w:style>
  <w:style w:type="paragraph" w:styleId="BalloonText">
    <w:name w:val="Balloon Text"/>
    <w:basedOn w:val="Normal"/>
    <w:link w:val="BalloonTextChar"/>
    <w:rsid w:val="00CD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37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4076"/>
    <w:rPr>
      <w:sz w:val="24"/>
      <w:szCs w:val="24"/>
    </w:rPr>
  </w:style>
  <w:style w:type="character" w:styleId="CommentReference">
    <w:name w:val="annotation reference"/>
    <w:rsid w:val="00B25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E91"/>
  </w:style>
  <w:style w:type="paragraph" w:styleId="CommentSubject">
    <w:name w:val="annotation subject"/>
    <w:basedOn w:val="CommentText"/>
    <w:next w:val="CommentText"/>
    <w:link w:val="CommentSubjectChar"/>
    <w:rsid w:val="00B25E91"/>
    <w:rPr>
      <w:b/>
      <w:bCs/>
    </w:rPr>
  </w:style>
  <w:style w:type="character" w:customStyle="1" w:styleId="CommentSubjectChar">
    <w:name w:val="Comment Subject Char"/>
    <w:link w:val="CommentSubject"/>
    <w:rsid w:val="00B25E91"/>
    <w:rPr>
      <w:b/>
      <w:bCs/>
    </w:rPr>
  </w:style>
  <w:style w:type="paragraph" w:styleId="Revision">
    <w:name w:val="Revision"/>
    <w:hidden/>
    <w:uiPriority w:val="99"/>
    <w:semiHidden/>
    <w:rsid w:val="00B25E9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024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5666"/>
    <w:pPr>
      <w:spacing w:before="100" w:beforeAutospacing="1" w:after="100" w:afterAutospacing="1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B416-D5E3-F34F-B71F-F4F1D12C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esent</vt:lpstr>
    </vt:vector>
  </TitlesOfParts>
  <Company>Department of the Treasury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esent</dc:title>
  <dc:subject/>
  <dc:creator>68HCB</dc:creator>
  <cp:keywords/>
  <cp:lastModifiedBy>Microsoft Office User</cp:lastModifiedBy>
  <cp:revision>2</cp:revision>
  <cp:lastPrinted>2018-06-18T12:54:00Z</cp:lastPrinted>
  <dcterms:created xsi:type="dcterms:W3CDTF">2019-12-20T22:18:00Z</dcterms:created>
  <dcterms:modified xsi:type="dcterms:W3CDTF">2019-12-2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